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3C8" w:rsidRPr="00355C4E" w:rsidRDefault="009813C8" w:rsidP="009813C8">
      <w:pPr>
        <w:spacing w:after="0" w:line="240" w:lineRule="auto"/>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37</w:t>
      </w:r>
      <w:r w:rsidRPr="00355C4E">
        <w:rPr>
          <w:rFonts w:ascii="Consolas" w:hAnsi="Consolas" w:cs="Consolas"/>
          <w:b/>
          <w:bCs/>
          <w:sz w:val="28"/>
          <w:szCs w:val="28"/>
        </w:rPr>
        <w:t>/2018</w:t>
      </w:r>
    </w:p>
    <w:p w:rsidR="009813C8" w:rsidRPr="00355C4E" w:rsidRDefault="009813C8" w:rsidP="009813C8">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45</w:t>
      </w:r>
      <w:r w:rsidRPr="00355C4E">
        <w:rPr>
          <w:rFonts w:ascii="Consolas" w:hAnsi="Consolas" w:cs="Consolas"/>
          <w:b/>
          <w:bCs/>
          <w:sz w:val="28"/>
          <w:szCs w:val="28"/>
        </w:rPr>
        <w:t>/2018</w:t>
      </w:r>
    </w:p>
    <w:p w:rsidR="009813C8" w:rsidRPr="00355C4E" w:rsidRDefault="009813C8" w:rsidP="009813C8">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46</w:t>
      </w:r>
      <w:r w:rsidRPr="00355C4E">
        <w:rPr>
          <w:rFonts w:ascii="Consolas" w:hAnsi="Consolas" w:cs="Consolas"/>
          <w:b/>
          <w:bCs/>
          <w:sz w:val="28"/>
          <w:szCs w:val="28"/>
        </w:rPr>
        <w:t>/2018</w:t>
      </w:r>
    </w:p>
    <w:p w:rsidR="009813C8" w:rsidRPr="00027C22" w:rsidRDefault="009813C8" w:rsidP="009813C8">
      <w:pPr>
        <w:widowControl w:val="0"/>
        <w:spacing w:after="0" w:line="240" w:lineRule="auto"/>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r>
        <w:rPr>
          <w:rFonts w:ascii="Consolas" w:hAnsi="Consolas" w:cs="Consolas"/>
          <w:b/>
          <w:bCs/>
          <w:sz w:val="28"/>
          <w:szCs w:val="28"/>
        </w:rPr>
        <w:t>POR ITEM</w:t>
      </w:r>
    </w:p>
    <w:p w:rsidR="009813C8" w:rsidRDefault="009813C8" w:rsidP="009813C8">
      <w:pPr>
        <w:pStyle w:val="SemEspaamento"/>
        <w:jc w:val="both"/>
        <w:rPr>
          <w:rFonts w:ascii="Consolas" w:hAnsi="Consolas" w:cs="Consolas"/>
          <w:b/>
          <w:bCs/>
          <w:sz w:val="28"/>
          <w:szCs w:val="28"/>
        </w:rPr>
      </w:pPr>
    </w:p>
    <w:p w:rsidR="009813C8" w:rsidRPr="0080754D" w:rsidRDefault="009813C8" w:rsidP="009813C8">
      <w:pPr>
        <w:pStyle w:val="SemEspaamento"/>
        <w:jc w:val="both"/>
        <w:rPr>
          <w:rFonts w:ascii="Consolas" w:hAnsi="Consolas" w:cs="Consolas"/>
          <w:b/>
          <w:bCs/>
          <w:sz w:val="28"/>
          <w:szCs w:val="28"/>
        </w:rPr>
      </w:pPr>
      <w:r w:rsidRPr="0080754D">
        <w:rPr>
          <w:rFonts w:ascii="Consolas" w:hAnsi="Consolas" w:cs="Consolas"/>
          <w:b/>
          <w:bCs/>
          <w:sz w:val="28"/>
          <w:szCs w:val="28"/>
        </w:rPr>
        <w:t xml:space="preserve">OBJETO: </w:t>
      </w: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o Registro de Preços para 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Materiais de Laboratório</w:t>
      </w:r>
      <w:r w:rsidRPr="00B95BC5">
        <w:rPr>
          <w:rFonts w:ascii="Consolas" w:hAnsi="Consolas" w:cs="Consola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Rua Riachuelo n° 910 –</w:t>
      </w:r>
      <w:r>
        <w:rPr>
          <w:rFonts w:ascii="Consolas" w:hAnsi="Consolas" w:cs="Consolas"/>
          <w:bCs/>
          <w:sz w:val="28"/>
          <w:szCs w:val="28"/>
        </w:rPr>
        <w:t xml:space="preserve"> </w:t>
      </w:r>
      <w:r w:rsidRPr="00E81776">
        <w:rPr>
          <w:rFonts w:ascii="Consolas" w:hAnsi="Consolas" w:cs="Consolas"/>
          <w:bCs/>
          <w:sz w:val="28"/>
          <w:szCs w:val="28"/>
        </w:rPr>
        <w:t>Centro – Pirajuí – SP</w:t>
      </w:r>
      <w:r>
        <w:rPr>
          <w:rFonts w:ascii="Consolas" w:hAnsi="Consolas" w:cs="Consolas"/>
          <w:sz w:val="28"/>
          <w:szCs w:val="28"/>
        </w:rPr>
        <w:t>,</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w:t>
      </w:r>
      <w:r>
        <w:rPr>
          <w:rFonts w:ascii="Consolas" w:hAnsi="Consolas" w:cs="Consolas"/>
          <w:sz w:val="28"/>
          <w:szCs w:val="28"/>
        </w:rPr>
        <w:t xml:space="preserve"> </w:t>
      </w:r>
      <w:r w:rsidRPr="00027C22">
        <w:rPr>
          <w:rFonts w:ascii="Consolas" w:hAnsi="Consolas" w:cs="Consolas"/>
          <w:sz w:val="28"/>
          <w:szCs w:val="28"/>
        </w:rPr>
        <w:t>I</w:t>
      </w:r>
      <w:r w:rsidRPr="0080754D">
        <w:rPr>
          <w:rFonts w:ascii="Consolas" w:hAnsi="Consolas" w:cs="Consolas"/>
          <w:b/>
          <w:bCs/>
          <w:sz w:val="28"/>
          <w:szCs w:val="28"/>
        </w:rPr>
        <w:t>.</w:t>
      </w:r>
    </w:p>
    <w:p w:rsidR="009813C8" w:rsidRPr="00027C22" w:rsidRDefault="009813C8" w:rsidP="009813C8">
      <w:pPr>
        <w:autoSpaceDE w:val="0"/>
        <w:autoSpaceDN w:val="0"/>
        <w:adjustRightInd w:val="0"/>
        <w:spacing w:after="0" w:line="240" w:lineRule="auto"/>
        <w:jc w:val="both"/>
        <w:rPr>
          <w:rFonts w:ascii="Consolas" w:hAnsi="Consolas" w:cs="Consolas"/>
          <w:bCs/>
          <w:sz w:val="28"/>
          <w:szCs w:val="28"/>
        </w:rPr>
      </w:pPr>
    </w:p>
    <w:p w:rsidR="009813C8" w:rsidRPr="00355C4E" w:rsidRDefault="009813C8" w:rsidP="009813C8">
      <w:pPr>
        <w:widowControl w:val="0"/>
        <w:spacing w:after="0" w:line="240" w:lineRule="auto"/>
        <w:jc w:val="both"/>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28/08</w:t>
      </w:r>
      <w:r w:rsidRPr="00355C4E">
        <w:rPr>
          <w:rFonts w:ascii="Consolas" w:hAnsi="Consolas" w:cs="Consolas"/>
          <w:b/>
          <w:bCs/>
          <w:sz w:val="28"/>
          <w:szCs w:val="28"/>
        </w:rPr>
        <w:t>/2018.</w:t>
      </w:r>
    </w:p>
    <w:p w:rsidR="009813C8" w:rsidRPr="00355C4E" w:rsidRDefault="009813C8" w:rsidP="009813C8">
      <w:pPr>
        <w:widowControl w:val="0"/>
        <w:spacing w:after="0" w:line="240" w:lineRule="auto"/>
        <w:jc w:val="both"/>
        <w:rPr>
          <w:rFonts w:ascii="Consolas" w:hAnsi="Consolas" w:cs="Consolas"/>
          <w:b/>
          <w:bCs/>
          <w:sz w:val="28"/>
          <w:szCs w:val="28"/>
        </w:rPr>
      </w:pPr>
    </w:p>
    <w:p w:rsidR="009813C8" w:rsidRPr="00355C4E" w:rsidRDefault="009813C8" w:rsidP="009813C8">
      <w:pPr>
        <w:spacing w:after="0" w:line="240" w:lineRule="auto"/>
        <w:jc w:val="both"/>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13H00</w:t>
      </w:r>
      <w:r w:rsidRPr="00355C4E">
        <w:rPr>
          <w:rFonts w:ascii="Consolas" w:hAnsi="Consolas" w:cs="Consolas"/>
          <w:b/>
          <w:bCs/>
          <w:sz w:val="28"/>
          <w:szCs w:val="28"/>
        </w:rPr>
        <w:t>.</w:t>
      </w:r>
    </w:p>
    <w:p w:rsidR="009813C8" w:rsidRPr="00027C22" w:rsidRDefault="009813C8" w:rsidP="009813C8">
      <w:pPr>
        <w:widowControl w:val="0"/>
        <w:spacing w:after="0" w:line="240" w:lineRule="auto"/>
        <w:jc w:val="both"/>
        <w:rPr>
          <w:rFonts w:ascii="Consolas" w:hAnsi="Consolas" w:cs="Consolas"/>
          <w:b/>
          <w:bCs/>
          <w:sz w:val="28"/>
          <w:szCs w:val="28"/>
        </w:rPr>
      </w:pPr>
    </w:p>
    <w:p w:rsidR="009813C8" w:rsidRPr="00027C22" w:rsidRDefault="009813C8" w:rsidP="009813C8">
      <w:pPr>
        <w:autoSpaceDE w:val="0"/>
        <w:autoSpaceDN w:val="0"/>
        <w:adjustRightInd w:val="0"/>
        <w:spacing w:after="0" w:line="240" w:lineRule="auto"/>
        <w:jc w:val="both"/>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46</w:t>
      </w:r>
      <w:r w:rsidRPr="00027C22">
        <w:rPr>
          <w:rFonts w:ascii="Consolas" w:hAnsi="Consolas" w:cs="Consolas"/>
          <w:sz w:val="28"/>
          <w:szCs w:val="28"/>
        </w:rPr>
        <w:t>/2018.</w:t>
      </w:r>
    </w:p>
    <w:p w:rsidR="009813C8" w:rsidRPr="00027C22" w:rsidRDefault="009813C8" w:rsidP="009813C8">
      <w:pPr>
        <w:widowControl w:val="0"/>
        <w:spacing w:after="0" w:line="240" w:lineRule="auto"/>
        <w:jc w:val="both"/>
        <w:rPr>
          <w:rFonts w:ascii="Consolas" w:hAnsi="Consolas" w:cs="Consolas"/>
          <w:b/>
          <w:bCs/>
          <w:sz w:val="28"/>
          <w:szCs w:val="28"/>
        </w:rPr>
      </w:pPr>
    </w:p>
    <w:p w:rsidR="00050DDA" w:rsidRPr="009861E2" w:rsidRDefault="009813C8" w:rsidP="009813C8">
      <w:pPr>
        <w:spacing w:after="0" w:line="240" w:lineRule="auto"/>
        <w:jc w:val="both"/>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r w:rsidR="00F070B1" w:rsidRPr="00027C22">
        <w:rPr>
          <w:rFonts w:ascii="Consolas" w:hAnsi="Consolas" w:cs="Consolas"/>
          <w:sz w:val="28"/>
          <w:szCs w:val="28"/>
        </w:rPr>
        <w:t>.</w:t>
      </w:r>
    </w:p>
    <w:p w:rsidR="00050DDA" w:rsidRPr="009861E2" w:rsidRDefault="00050DDA" w:rsidP="009813C8">
      <w:pPr>
        <w:widowControl w:val="0"/>
        <w:tabs>
          <w:tab w:val="left" w:pos="-1701"/>
        </w:tabs>
        <w:spacing w:after="0" w:line="240" w:lineRule="auto"/>
        <w:jc w:val="both"/>
        <w:rPr>
          <w:rFonts w:ascii="Consolas" w:hAnsi="Consolas" w:cs="Consolas"/>
          <w:sz w:val="28"/>
          <w:szCs w:val="28"/>
        </w:rPr>
      </w:pPr>
    </w:p>
    <w:p w:rsidR="00050DDA" w:rsidRPr="009861E2" w:rsidRDefault="009861E2" w:rsidP="009813C8">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009813C8" w:rsidRPr="00050CA0">
        <w:rPr>
          <w:rFonts w:ascii="Consolas" w:eastAsia="MS Mincho" w:hAnsi="Consolas" w:cs="Consolas"/>
          <w:bCs/>
          <w:sz w:val="28"/>
          <w:szCs w:val="28"/>
        </w:rPr>
        <w:t>o Registro de Preços para a</w:t>
      </w:r>
      <w:r w:rsidR="009813C8" w:rsidRPr="00B95BC5">
        <w:rPr>
          <w:rFonts w:ascii="Consolas" w:eastAsia="MS Mincho" w:hAnsi="Consolas" w:cs="Consolas"/>
          <w:bCs/>
          <w:sz w:val="28"/>
          <w:szCs w:val="28"/>
        </w:rPr>
        <w:t xml:space="preserve"> Aquisição de </w:t>
      </w:r>
      <w:r w:rsidR="009813C8">
        <w:rPr>
          <w:rFonts w:ascii="Consolas" w:eastAsia="MS Mincho" w:hAnsi="Consolas" w:cs="Consolas"/>
          <w:bCs/>
          <w:sz w:val="28"/>
          <w:szCs w:val="28"/>
        </w:rPr>
        <w:t>Materiais de Laboratório</w:t>
      </w:r>
      <w:r w:rsidR="009813C8" w:rsidRPr="00B95BC5">
        <w:rPr>
          <w:rFonts w:ascii="Consolas" w:hAnsi="Consolas" w:cs="Consolas"/>
          <w:sz w:val="28"/>
          <w:szCs w:val="28"/>
        </w:rPr>
        <w:t xml:space="preserve">, </w:t>
      </w:r>
      <w:r w:rsidR="009813C8">
        <w:rPr>
          <w:rFonts w:ascii="Consolas" w:hAnsi="Consolas" w:cs="Consolas"/>
          <w:sz w:val="28"/>
          <w:szCs w:val="28"/>
        </w:rPr>
        <w:t xml:space="preserve">para a </w:t>
      </w:r>
      <w:r w:rsidR="009813C8" w:rsidRPr="00E81776">
        <w:rPr>
          <w:rFonts w:ascii="Consolas" w:hAnsi="Consolas" w:cs="Consolas"/>
          <w:sz w:val="28"/>
          <w:szCs w:val="28"/>
        </w:rPr>
        <w:t xml:space="preserve">Diretoria </w:t>
      </w:r>
      <w:r w:rsidR="009813C8" w:rsidRPr="00E81776">
        <w:rPr>
          <w:rFonts w:ascii="Consolas" w:hAnsi="Consolas" w:cs="Consolas"/>
          <w:bCs/>
          <w:sz w:val="28"/>
          <w:szCs w:val="28"/>
          <w:lang w:val="es-ES_tradnl"/>
        </w:rPr>
        <w:t>d</w:t>
      </w:r>
      <w:r w:rsidR="009813C8">
        <w:rPr>
          <w:rFonts w:ascii="Consolas" w:hAnsi="Consolas" w:cs="Consolas"/>
          <w:bCs/>
          <w:sz w:val="28"/>
          <w:szCs w:val="28"/>
          <w:lang w:val="es-ES_tradnl"/>
        </w:rPr>
        <w:t>e</w:t>
      </w:r>
      <w:r w:rsidR="009813C8" w:rsidRPr="00E81776">
        <w:rPr>
          <w:rFonts w:ascii="Consolas" w:hAnsi="Consolas" w:cs="Consolas"/>
          <w:bCs/>
          <w:sz w:val="28"/>
          <w:szCs w:val="28"/>
          <w:lang w:val="es-ES_tradnl"/>
        </w:rPr>
        <w:t xml:space="preserve"> Divisão de Saúde</w:t>
      </w:r>
      <w:r w:rsidR="009813C8" w:rsidRPr="00E81776">
        <w:rPr>
          <w:rFonts w:ascii="Consolas" w:hAnsi="Consolas" w:cs="Consolas"/>
          <w:sz w:val="28"/>
          <w:szCs w:val="28"/>
        </w:rPr>
        <w:t>, localizad</w:t>
      </w:r>
      <w:r w:rsidR="009813C8">
        <w:rPr>
          <w:rFonts w:ascii="Consolas" w:hAnsi="Consolas" w:cs="Consolas"/>
          <w:sz w:val="28"/>
          <w:szCs w:val="28"/>
        </w:rPr>
        <w:t>a</w:t>
      </w:r>
      <w:r w:rsidR="009813C8" w:rsidRPr="00E81776">
        <w:rPr>
          <w:rFonts w:ascii="Consolas" w:hAnsi="Consolas" w:cs="Consolas"/>
          <w:sz w:val="28"/>
          <w:szCs w:val="28"/>
        </w:rPr>
        <w:t xml:space="preserve"> na </w:t>
      </w:r>
      <w:r w:rsidR="009813C8" w:rsidRPr="00E81776">
        <w:rPr>
          <w:rFonts w:ascii="Consolas" w:hAnsi="Consolas" w:cs="Consolas"/>
          <w:bCs/>
          <w:sz w:val="28"/>
          <w:szCs w:val="28"/>
        </w:rPr>
        <w:t>Rua Riachuelo n° 910 –</w:t>
      </w:r>
      <w:r w:rsidR="009813C8">
        <w:rPr>
          <w:rFonts w:ascii="Consolas" w:hAnsi="Consolas" w:cs="Consolas"/>
          <w:bCs/>
          <w:sz w:val="28"/>
          <w:szCs w:val="28"/>
        </w:rPr>
        <w:t xml:space="preserve"> </w:t>
      </w:r>
      <w:r w:rsidR="009813C8" w:rsidRPr="00E81776">
        <w:rPr>
          <w:rFonts w:ascii="Consolas" w:hAnsi="Consolas" w:cs="Consolas"/>
          <w:bCs/>
          <w:sz w:val="28"/>
          <w:szCs w:val="28"/>
        </w:rPr>
        <w:t>Centro – Pirajuí – SP</w:t>
      </w:r>
      <w:r w:rsidR="009813C8">
        <w:rPr>
          <w:rFonts w:ascii="Consolas" w:hAnsi="Consolas" w:cs="Consolas"/>
          <w:sz w:val="28"/>
          <w:szCs w:val="28"/>
        </w:rPr>
        <w:t>,</w:t>
      </w:r>
      <w:r w:rsidR="009813C8" w:rsidRPr="00617EBA">
        <w:rPr>
          <w:rFonts w:ascii="Consolas" w:hAnsi="Consolas" w:cs="Consolas"/>
          <w:sz w:val="28"/>
          <w:szCs w:val="28"/>
        </w:rPr>
        <w:t xml:space="preserve"> </w:t>
      </w:r>
      <w:r w:rsidR="009813C8" w:rsidRPr="00027C22">
        <w:rPr>
          <w:rFonts w:ascii="Consolas" w:hAnsi="Consolas" w:cs="Consolas"/>
          <w:sz w:val="28"/>
          <w:szCs w:val="28"/>
        </w:rPr>
        <w:t>conforme especificações constantes do Termo de Referência, que integra este Edital como Anexo</w:t>
      </w:r>
      <w:r w:rsidR="009813C8">
        <w:rPr>
          <w:rFonts w:ascii="Consolas" w:hAnsi="Consolas" w:cs="Consolas"/>
          <w:sz w:val="28"/>
          <w:szCs w:val="28"/>
        </w:rPr>
        <w:t xml:space="preserve"> </w:t>
      </w:r>
      <w:r w:rsidR="009813C8" w:rsidRPr="00027C22">
        <w:rPr>
          <w:rFonts w:ascii="Consolas" w:hAnsi="Consolas" w:cs="Consolas"/>
          <w:sz w:val="28"/>
          <w:szCs w:val="28"/>
        </w:rPr>
        <w:t>I</w:t>
      </w:r>
      <w:r w:rsidR="00050DDA" w:rsidRPr="009861E2">
        <w:rPr>
          <w:rFonts w:ascii="Consolas" w:hAnsi="Consolas" w:cs="Consolas"/>
          <w:color w:val="auto"/>
          <w:sz w:val="28"/>
          <w:szCs w:val="28"/>
        </w:rPr>
        <w:t>,</w:t>
      </w:r>
      <w:r w:rsidR="00050DDA" w:rsidRPr="009861E2">
        <w:rPr>
          <w:rFonts w:ascii="Consolas" w:hAnsi="Consolas" w:cs="Consolas"/>
          <w:b/>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w:t>
      </w:r>
      <w:r w:rsidR="00050DDA" w:rsidRPr="009861E2">
        <w:rPr>
          <w:rFonts w:ascii="Consolas" w:hAnsi="Consolas" w:cs="Consolas"/>
          <w:color w:val="auto"/>
          <w:sz w:val="28"/>
          <w:szCs w:val="28"/>
        </w:rPr>
        <w:lastRenderedPageBreak/>
        <w:t>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w:t>
      </w:r>
      <w:r>
        <w:rPr>
          <w:rFonts w:ascii="Consolas" w:hAnsi="Consolas" w:cs="Consolas"/>
          <w:sz w:val="28"/>
          <w:szCs w:val="28"/>
        </w:rPr>
        <w:t xml:space="preserve"> </w:t>
      </w:r>
      <w:r w:rsidR="004779D7" w:rsidRPr="004779D7">
        <w:rPr>
          <w:rFonts w:ascii="Consolas" w:hAnsi="Consolas" w:cs="Consolas"/>
          <w:b/>
          <w:sz w:val="28"/>
          <w:szCs w:val="28"/>
        </w:rPr>
        <w:t>PARA OS ITENS Nº</w:t>
      </w:r>
      <w:r w:rsidR="004779D7">
        <w:rPr>
          <w:rFonts w:ascii="Consolas" w:hAnsi="Consolas" w:cs="Consolas"/>
          <w:b/>
          <w:sz w:val="28"/>
          <w:szCs w:val="28"/>
        </w:rPr>
        <w:t>S</w:t>
      </w:r>
      <w:r w:rsidR="004779D7" w:rsidRPr="004779D7">
        <w:rPr>
          <w:rFonts w:ascii="Consolas" w:hAnsi="Consolas" w:cs="Consolas"/>
          <w:b/>
          <w:sz w:val="28"/>
          <w:szCs w:val="28"/>
        </w:rPr>
        <w:t xml:space="preserve"> 1 AO </w:t>
      </w:r>
      <w:r w:rsidR="009813C8">
        <w:rPr>
          <w:rFonts w:ascii="Consolas" w:hAnsi="Consolas" w:cs="Consolas"/>
          <w:b/>
          <w:sz w:val="28"/>
          <w:szCs w:val="28"/>
        </w:rPr>
        <w:t>111</w:t>
      </w:r>
      <w:r w:rsidR="004779D7" w:rsidRPr="004779D7">
        <w:rPr>
          <w:rFonts w:ascii="Consolas" w:hAnsi="Consolas" w:cs="Consolas"/>
          <w:b/>
          <w:sz w:val="28"/>
          <w:szCs w:val="28"/>
        </w:rPr>
        <w:t xml:space="preserve"> (COTA PRINCIPAL):</w:t>
      </w:r>
      <w:r w:rsidRPr="00517055">
        <w:rPr>
          <w:rFonts w:ascii="Consolas" w:hAnsi="Consolas" w:cs="Consolas"/>
          <w:sz w:val="28"/>
          <w:szCs w:val="28"/>
        </w:rPr>
        <w:t xml:space="preserve"> poderão participar deste Pregão empresas do ramo de atividade pertinente ao objeto desta licitação que atenderem às exigências de habilitação. </w:t>
      </w:r>
      <w:r w:rsidR="00356066" w:rsidRPr="00356066">
        <w:rPr>
          <w:rFonts w:ascii="Consolas" w:hAnsi="Consolas" w:cs="Consolas"/>
          <w:b/>
          <w:sz w:val="28"/>
          <w:szCs w:val="28"/>
        </w:rPr>
        <w:t xml:space="preserve">PARA OS ITENS NºS </w:t>
      </w:r>
      <w:r w:rsidR="009813C8">
        <w:rPr>
          <w:rFonts w:ascii="Consolas" w:hAnsi="Consolas" w:cs="Consolas"/>
          <w:b/>
          <w:sz w:val="28"/>
          <w:szCs w:val="28"/>
        </w:rPr>
        <w:t>112</w:t>
      </w:r>
      <w:r w:rsidR="00356066" w:rsidRPr="00356066">
        <w:rPr>
          <w:rFonts w:ascii="Consolas" w:hAnsi="Consolas" w:cs="Consolas"/>
          <w:b/>
          <w:sz w:val="28"/>
          <w:szCs w:val="28"/>
        </w:rPr>
        <w:t xml:space="preserve"> AO </w:t>
      </w:r>
      <w:r w:rsidR="009813C8">
        <w:rPr>
          <w:rFonts w:ascii="Consolas" w:hAnsi="Consolas" w:cs="Consolas"/>
          <w:b/>
          <w:sz w:val="28"/>
          <w:szCs w:val="28"/>
        </w:rPr>
        <w:t>204</w:t>
      </w:r>
      <w:r w:rsidR="00356066" w:rsidRPr="00356066">
        <w:rPr>
          <w:rFonts w:ascii="Consolas" w:hAnsi="Consolas" w:cs="Consolas"/>
          <w:b/>
          <w:sz w:val="28"/>
          <w:szCs w:val="28"/>
        </w:rPr>
        <w:t xml:space="preserve"> (COTA RESERVADA DE ATÉ 25%, EM CUMPRIMENTO AO INCISO III DO ARTIGO 48 DA LEI COMPLEMENTAR Nº 123/2006, E ALTERAÇÕES):</w:t>
      </w:r>
      <w:r w:rsidRPr="00356066">
        <w:rPr>
          <w:rFonts w:ascii="Consolas" w:hAnsi="Consolas" w:cs="Consolas"/>
          <w:sz w:val="28"/>
          <w:szCs w:val="28"/>
        </w:rPr>
        <w:t xml:space="preserve"> somente poderão</w:t>
      </w:r>
      <w:r w:rsidRPr="00517055">
        <w:rPr>
          <w:rFonts w:ascii="Consolas" w:hAnsi="Consolas" w:cs="Consolas"/>
          <w:sz w:val="28"/>
          <w:szCs w:val="28"/>
        </w:rPr>
        <w:t xml:space="preserve"> participar deste Pregão microempresas e empresas de pequeno porte do ramo de atividade pertinente ao objeto desta licitação que atenderem às exigências de habilitação</w:t>
      </w:r>
      <w:r>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permitida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r w:rsidRPr="00517055">
        <w:rPr>
          <w:rFonts w:ascii="Consolas" w:hAnsi="Consolas" w:cs="Consolas"/>
          <w:b/>
          <w:sz w:val="28"/>
          <w:szCs w:val="28"/>
        </w:rPr>
        <w:t>f)</w:t>
      </w:r>
      <w:r w:rsidRPr="00517055">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w:t>
      </w:r>
      <w:r w:rsidRPr="00AB3B93">
        <w:rPr>
          <w:rFonts w:ascii="Consolas" w:hAnsi="Consolas" w:cs="Consolas"/>
          <w:sz w:val="28"/>
          <w:szCs w:val="28"/>
        </w:rPr>
        <w:t xml:space="preserve">itens </w:t>
      </w:r>
      <w:r w:rsidR="004779D7" w:rsidRPr="00AB3B93">
        <w:rPr>
          <w:rFonts w:ascii="Consolas" w:hAnsi="Consolas" w:cs="Consolas"/>
          <w:sz w:val="28"/>
          <w:szCs w:val="28"/>
        </w:rPr>
        <w:t xml:space="preserve">nºs </w:t>
      </w:r>
      <w:r w:rsidR="009813C8">
        <w:rPr>
          <w:rFonts w:ascii="Consolas" w:hAnsi="Consolas" w:cs="Consolas"/>
          <w:sz w:val="28"/>
          <w:szCs w:val="28"/>
        </w:rPr>
        <w:t xml:space="preserve">112 </w:t>
      </w:r>
      <w:r w:rsidR="00AB3B93">
        <w:rPr>
          <w:rFonts w:ascii="Consolas" w:hAnsi="Consolas" w:cs="Consolas"/>
          <w:sz w:val="28"/>
          <w:szCs w:val="28"/>
        </w:rPr>
        <w:t>ao</w:t>
      </w:r>
      <w:r w:rsidR="00AB3B93" w:rsidRPr="00AB3B93">
        <w:rPr>
          <w:rFonts w:ascii="Consolas" w:hAnsi="Consolas" w:cs="Consolas"/>
          <w:sz w:val="28"/>
          <w:szCs w:val="28"/>
        </w:rPr>
        <w:t xml:space="preserve"> </w:t>
      </w:r>
      <w:r w:rsidR="009813C8">
        <w:rPr>
          <w:rFonts w:ascii="Consolas" w:hAnsi="Consolas" w:cs="Consolas"/>
          <w:sz w:val="28"/>
          <w:szCs w:val="28"/>
        </w:rPr>
        <w:t>204</w:t>
      </w:r>
      <w:r w:rsidRPr="00517055">
        <w:rPr>
          <w:rFonts w:ascii="Consolas" w:hAnsi="Consolas" w:cs="Consolas"/>
          <w:sz w:val="28"/>
          <w:szCs w:val="28"/>
        </w:rPr>
        <w:t>).</w:t>
      </w:r>
    </w:p>
    <w:p w:rsidR="00C72F4E" w:rsidRPr="009861E2" w:rsidRDefault="00C72F4E"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3 – FORMA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tblPr>
      <w:tblGrid>
        <w:gridCol w:w="4828"/>
        <w:gridCol w:w="4742"/>
      </w:tblGrid>
      <w:tr w:rsidR="00050DDA" w:rsidRPr="009861E2" w:rsidTr="009861E2">
        <w:trPr>
          <w:jc w:val="center"/>
        </w:trPr>
        <w:tc>
          <w:tcPr>
            <w:tcW w:w="4927"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1C0CE9">
              <w:rPr>
                <w:rFonts w:ascii="Consolas" w:hAnsi="Consolas" w:cs="Consolas"/>
                <w:b/>
                <w:sz w:val="28"/>
                <w:szCs w:val="28"/>
              </w:rPr>
              <w:t>3</w:t>
            </w:r>
            <w:r w:rsidR="009813C8">
              <w:rPr>
                <w:rFonts w:ascii="Consolas" w:hAnsi="Consolas" w:cs="Consolas"/>
                <w:b/>
                <w:sz w:val="28"/>
                <w:szCs w:val="28"/>
              </w:rPr>
              <w:t>7</w:t>
            </w:r>
            <w:r w:rsidRPr="009861E2">
              <w:rPr>
                <w:rFonts w:ascii="Consolas" w:hAnsi="Consolas" w:cs="Consolas"/>
                <w:b/>
                <w:sz w:val="28"/>
                <w:szCs w:val="28"/>
              </w:rPr>
              <w:t>/2018</w:t>
            </w:r>
          </w:p>
          <w:p w:rsidR="00050DDA" w:rsidRPr="009861E2" w:rsidRDefault="00050DDA" w:rsidP="009813C8">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B3B93">
              <w:rPr>
                <w:rFonts w:ascii="Consolas" w:hAnsi="Consolas" w:cs="Consolas"/>
                <w:b/>
                <w:sz w:val="28"/>
                <w:szCs w:val="28"/>
              </w:rPr>
              <w:t>4</w:t>
            </w:r>
            <w:r w:rsidR="009813C8">
              <w:rPr>
                <w:rFonts w:ascii="Consolas" w:hAnsi="Consolas" w:cs="Consolas"/>
                <w:b/>
                <w:sz w:val="28"/>
                <w:szCs w:val="28"/>
              </w:rPr>
              <w:t>6</w:t>
            </w:r>
            <w:r w:rsidRPr="009861E2">
              <w:rPr>
                <w:rFonts w:ascii="Consolas" w:hAnsi="Consolas" w:cs="Consolas"/>
                <w:b/>
                <w:sz w:val="28"/>
                <w:szCs w:val="28"/>
              </w:rPr>
              <w:t>/2018</w:t>
            </w:r>
          </w:p>
        </w:tc>
        <w:tc>
          <w:tcPr>
            <w:tcW w:w="483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1C0CE9">
              <w:rPr>
                <w:rFonts w:ascii="Consolas" w:hAnsi="Consolas" w:cs="Consolas"/>
                <w:b/>
                <w:sz w:val="28"/>
                <w:szCs w:val="28"/>
              </w:rPr>
              <w:t>3</w:t>
            </w:r>
            <w:r w:rsidR="009813C8">
              <w:rPr>
                <w:rFonts w:ascii="Consolas" w:hAnsi="Consolas" w:cs="Consolas"/>
                <w:b/>
                <w:sz w:val="28"/>
                <w:szCs w:val="28"/>
              </w:rPr>
              <w:t>7</w:t>
            </w:r>
            <w:r w:rsidRPr="009861E2">
              <w:rPr>
                <w:rFonts w:ascii="Consolas" w:hAnsi="Consolas" w:cs="Consolas"/>
                <w:b/>
                <w:sz w:val="28"/>
                <w:szCs w:val="28"/>
              </w:rPr>
              <w:t>/2018</w:t>
            </w:r>
          </w:p>
          <w:p w:rsidR="00050DDA" w:rsidRPr="009861E2" w:rsidRDefault="00050DDA" w:rsidP="009813C8">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B3B93">
              <w:rPr>
                <w:rFonts w:ascii="Consolas" w:hAnsi="Consolas" w:cs="Consolas"/>
                <w:b/>
                <w:sz w:val="28"/>
                <w:szCs w:val="28"/>
              </w:rPr>
              <w:t>4</w:t>
            </w:r>
            <w:r w:rsidR="009813C8">
              <w:rPr>
                <w:rFonts w:ascii="Consolas" w:hAnsi="Consolas" w:cs="Consolas"/>
                <w:b/>
                <w:sz w:val="28"/>
                <w:szCs w:val="28"/>
              </w:rPr>
              <w:t>6</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4 – PROPOSTA</w:t>
      </w:r>
    </w:p>
    <w:p w:rsidR="00050DDA"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3D1242">
        <w:rPr>
          <w:rFonts w:ascii="Consolas" w:hAnsi="Consolas" w:cs="Consolas"/>
          <w:b/>
          <w:sz w:val="28"/>
          <w:szCs w:val="28"/>
        </w:rPr>
        <w:t>4.1 –</w:t>
      </w:r>
      <w:r w:rsidRPr="003D1242">
        <w:rPr>
          <w:rFonts w:ascii="Consolas" w:hAnsi="Consolas" w:cs="Consolas"/>
          <w:sz w:val="28"/>
          <w:szCs w:val="28"/>
        </w:rPr>
        <w:t xml:space="preserve"> As propostas deverão ser enviadas por meio eletrônico disponível no endereço</w:t>
      </w:r>
      <w:r w:rsidR="009926CD">
        <w:rPr>
          <w:rFonts w:ascii="Consolas" w:hAnsi="Consolas" w:cs="Consolas"/>
          <w:sz w:val="28"/>
          <w:szCs w:val="28"/>
        </w:rPr>
        <w:t xml:space="preserve"> </w:t>
      </w:r>
      <w:r w:rsidR="009926CD" w:rsidRPr="009926CD">
        <w:rPr>
          <w:rFonts w:ascii="Consolas" w:hAnsi="Consolas" w:cs="Consolas"/>
          <w:sz w:val="28"/>
          <w:szCs w:val="28"/>
        </w:rPr>
        <w:t>www.pirajui.sp.gov.br</w:t>
      </w:r>
      <w:r w:rsidRPr="003D1242">
        <w:rPr>
          <w:rFonts w:ascii="Consolas" w:hAnsi="Consolas" w:cs="Consolas"/>
          <w:sz w:val="28"/>
          <w:szCs w:val="28"/>
        </w:rPr>
        <w:t>, desde a divulgação da íntegra do Edital no referido endereço eletrônico, até o dia e horário previstos no preâmbulo par</w:t>
      </w:r>
      <w:r>
        <w:rPr>
          <w:rFonts w:ascii="Consolas" w:hAnsi="Consolas" w:cs="Consolas"/>
          <w:sz w:val="28"/>
          <w:szCs w:val="28"/>
        </w:rPr>
        <w:t>a a abertura da sessão pública</w:t>
      </w:r>
      <w:r w:rsidR="009926CD">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2</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9926CD" w:rsidRDefault="009926CD"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w:t>
      </w:r>
      <w:r w:rsidR="003174C5">
        <w:rPr>
          <w:rFonts w:ascii="Consolas" w:hAnsi="Consolas" w:cs="Consolas"/>
          <w:b/>
          <w:sz w:val="28"/>
          <w:szCs w:val="28"/>
        </w:rPr>
        <w:t>s Totais</w:t>
      </w:r>
      <w:r w:rsidRPr="009861E2">
        <w:rPr>
          <w:rFonts w:ascii="Consolas" w:hAnsi="Consolas" w:cs="Consolas"/>
          <w:b/>
          <w:sz w:val="28"/>
          <w:szCs w:val="28"/>
        </w:rPr>
        <w:t xml:space="preserve"> do</w:t>
      </w:r>
      <w:r w:rsidR="009926CD">
        <w:rPr>
          <w:rFonts w:ascii="Consolas" w:hAnsi="Consolas" w:cs="Consolas"/>
          <w:b/>
          <w:sz w:val="28"/>
          <w:szCs w:val="28"/>
        </w:rPr>
        <w:t>s</w:t>
      </w:r>
      <w:r w:rsidRPr="009861E2">
        <w:rPr>
          <w:rFonts w:ascii="Consolas" w:hAnsi="Consolas" w:cs="Consolas"/>
          <w:b/>
          <w:sz w:val="28"/>
          <w:szCs w:val="28"/>
        </w:rPr>
        <w:t xml:space="preserve"> Ite</w:t>
      </w:r>
      <w:r w:rsidR="009926CD">
        <w:rPr>
          <w:rFonts w:ascii="Consolas" w:hAnsi="Consolas" w:cs="Consolas"/>
          <w:b/>
          <w:sz w:val="28"/>
          <w:szCs w:val="28"/>
        </w:rPr>
        <w:t>ns</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 xml:space="preserve">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w:t>
      </w:r>
      <w:r w:rsidRPr="009861E2">
        <w:rPr>
          <w:rFonts w:ascii="Consolas" w:hAnsi="Consolas" w:cs="Consolas"/>
          <w:sz w:val="28"/>
          <w:szCs w:val="28"/>
        </w:rPr>
        <w:lastRenderedPageBreak/>
        <w:t>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w:t>
      </w:r>
      <w:r w:rsidR="00C72F4E">
        <w:rPr>
          <w:rFonts w:ascii="Consolas" w:hAnsi="Consolas" w:cs="Consolas"/>
          <w:sz w:val="28"/>
          <w:szCs w:val="28"/>
        </w:rPr>
        <w:t xml:space="preserve"> dos itens ofertados</w:t>
      </w:r>
      <w:r w:rsidRPr="009861E2">
        <w:rPr>
          <w:rFonts w:ascii="Consolas" w:hAnsi="Consolas" w:cs="Consolas"/>
          <w:sz w:val="28"/>
          <w:szCs w:val="28"/>
        </w:rPr>
        <w:t>, em conformidade com as especificações constante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4</w:t>
      </w:r>
      <w:r w:rsidRPr="009861E2">
        <w:rPr>
          <w:rFonts w:ascii="Consolas" w:hAnsi="Consolas" w:cs="Consolas"/>
          <w:b/>
          <w:bCs/>
          <w:sz w:val="28"/>
          <w:szCs w:val="28"/>
        </w:rPr>
        <w:t xml:space="preserve"> – </w:t>
      </w:r>
      <w:r w:rsidRPr="009861E2">
        <w:rPr>
          <w:rFonts w:ascii="Consolas" w:hAnsi="Consolas" w:cs="Consolas"/>
          <w:sz w:val="28"/>
          <w:szCs w:val="28"/>
        </w:rPr>
        <w:t xml:space="preserve">As entregas deverão ocorrer em até </w:t>
      </w:r>
      <w:r w:rsidR="00AB3B93">
        <w:rPr>
          <w:rFonts w:ascii="Consolas" w:hAnsi="Consolas" w:cs="Consolas"/>
          <w:sz w:val="28"/>
          <w:szCs w:val="28"/>
        </w:rPr>
        <w:t>10</w:t>
      </w:r>
      <w:r w:rsidRPr="009861E2">
        <w:rPr>
          <w:rFonts w:ascii="Consolas" w:hAnsi="Consolas" w:cs="Consolas"/>
          <w:sz w:val="28"/>
          <w:szCs w:val="28"/>
        </w:rPr>
        <w:t xml:space="preserve"> (</w:t>
      </w:r>
      <w:r w:rsidR="00AB3B93">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sendo que 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para serem submetidos à apreciação superi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5</w:t>
      </w:r>
      <w:r w:rsidRPr="009861E2">
        <w:rPr>
          <w:rFonts w:ascii="Consolas" w:hAnsi="Consolas" w:cs="Consolas"/>
          <w:b/>
          <w:bCs/>
          <w:sz w:val="28"/>
          <w:szCs w:val="28"/>
        </w:rPr>
        <w:t xml:space="preserve">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C72F4E"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C72F4E">
        <w:rPr>
          <w:rFonts w:ascii="Consolas" w:hAnsi="Consolas" w:cs="Consolas"/>
          <w:b/>
          <w:bCs/>
          <w:sz w:val="28"/>
          <w:szCs w:val="28"/>
        </w:rPr>
        <w:t>4.</w:t>
      </w:r>
      <w:r w:rsidR="009926CD" w:rsidRPr="00C72F4E">
        <w:rPr>
          <w:rFonts w:ascii="Consolas" w:hAnsi="Consolas" w:cs="Consolas"/>
          <w:b/>
          <w:bCs/>
          <w:sz w:val="28"/>
          <w:szCs w:val="28"/>
        </w:rPr>
        <w:t>6</w:t>
      </w:r>
      <w:r w:rsidRPr="00C72F4E">
        <w:rPr>
          <w:rFonts w:ascii="Consolas" w:hAnsi="Consolas" w:cs="Consolas"/>
          <w:b/>
          <w:bCs/>
          <w:sz w:val="28"/>
          <w:szCs w:val="28"/>
        </w:rPr>
        <w:t xml:space="preserve"> </w:t>
      </w:r>
      <w:r w:rsidRPr="00C72F4E">
        <w:rPr>
          <w:rFonts w:ascii="Consolas" w:hAnsi="Consolas" w:cs="Consolas"/>
          <w:b/>
          <w:sz w:val="28"/>
          <w:szCs w:val="28"/>
        </w:rPr>
        <w:t>–</w:t>
      </w:r>
      <w:r w:rsidRPr="00C72F4E">
        <w:rPr>
          <w:rFonts w:ascii="Consolas" w:hAnsi="Consolas" w:cs="Consolas"/>
          <w:sz w:val="28"/>
          <w:szCs w:val="28"/>
        </w:rPr>
        <w:t xml:space="preserve"> </w:t>
      </w:r>
      <w:r w:rsidR="00C72F4E" w:rsidRPr="00C72F4E">
        <w:rPr>
          <w:rFonts w:ascii="Consolas" w:hAnsi="Consolas" w:cs="Consolas"/>
          <w:sz w:val="28"/>
          <w:szCs w:val="28"/>
        </w:rPr>
        <w:t>O objeto ofertado deverá atender, sob as penas da lei, a todas as especificações exigidas no Termo de Referência – Anexo I deste Edital</w:t>
      </w:r>
      <w:r w:rsidRPr="00C72F4E">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w:t>
      </w:r>
      <w:r w:rsidR="009926CD">
        <w:rPr>
          <w:rFonts w:ascii="Consolas" w:hAnsi="Consolas" w:cs="Consolas"/>
          <w:b/>
          <w:sz w:val="28"/>
          <w:szCs w:val="28"/>
        </w:rPr>
        <w:t>7</w:t>
      </w:r>
      <w:r w:rsidRPr="009861E2">
        <w:rPr>
          <w:rFonts w:ascii="Consolas" w:hAnsi="Consolas" w:cs="Consolas"/>
          <w:b/>
          <w:sz w:val="28"/>
          <w:szCs w:val="28"/>
        </w:rPr>
        <w:t xml:space="preserve"> –</w:t>
      </w:r>
      <w:r w:rsidRPr="009861E2">
        <w:rPr>
          <w:rFonts w:ascii="Consolas" w:hAnsi="Consolas" w:cs="Consolas"/>
          <w:sz w:val="28"/>
          <w:szCs w:val="28"/>
        </w:rPr>
        <w:t xml:space="preserve"> Não serão admitidas cotações inferiores às quantidades previstas neste Edital.</w:t>
      </w:r>
    </w:p>
    <w:p w:rsidR="00C72F4E" w:rsidRPr="00C72F4E" w:rsidRDefault="00C72F4E" w:rsidP="009861E2">
      <w:pPr>
        <w:tabs>
          <w:tab w:val="left" w:pos="-1701"/>
        </w:tabs>
        <w:autoSpaceDE w:val="0"/>
        <w:autoSpaceDN w:val="0"/>
        <w:adjustRightInd w:val="0"/>
        <w:spacing w:after="0" w:line="240" w:lineRule="auto"/>
        <w:jc w:val="both"/>
        <w:rPr>
          <w:rFonts w:ascii="Consolas" w:hAnsi="Consolas" w:cs="Consolas"/>
          <w:sz w:val="28"/>
          <w:szCs w:val="28"/>
        </w:rPr>
      </w:pPr>
    </w:p>
    <w:p w:rsidR="00C72F4E" w:rsidRPr="00C72F4E" w:rsidRDefault="00C72F4E" w:rsidP="009861E2">
      <w:pPr>
        <w:tabs>
          <w:tab w:val="left" w:pos="-1701"/>
        </w:tabs>
        <w:autoSpaceDE w:val="0"/>
        <w:autoSpaceDN w:val="0"/>
        <w:adjustRightInd w:val="0"/>
        <w:spacing w:after="0" w:line="240" w:lineRule="auto"/>
        <w:jc w:val="both"/>
        <w:rPr>
          <w:rFonts w:ascii="Consolas" w:hAnsi="Consolas" w:cs="Consolas"/>
          <w:sz w:val="28"/>
          <w:szCs w:val="28"/>
        </w:rPr>
      </w:pPr>
      <w:r w:rsidRPr="00C72F4E">
        <w:rPr>
          <w:rFonts w:ascii="Consolas" w:hAnsi="Consolas" w:cs="Consolas"/>
          <w:b/>
          <w:sz w:val="28"/>
          <w:szCs w:val="28"/>
        </w:rPr>
        <w:t xml:space="preserve">4.8 – </w:t>
      </w:r>
      <w:r w:rsidRPr="00C72F4E">
        <w:rPr>
          <w:rFonts w:ascii="Consolas" w:hAnsi="Consolas" w:cs="Consolas"/>
          <w:sz w:val="28"/>
        </w:rPr>
        <w:t>Não será obrigatória apresentação de proposta para todos os itens, podendo o licitante apresentar proposta somente para o item de seu interesse.</w:t>
      </w:r>
    </w:p>
    <w:p w:rsidR="00050DDA" w:rsidRPr="009861E2" w:rsidRDefault="00050DDA" w:rsidP="00AB3B93">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r w:rsidRPr="00674F57">
        <w:rPr>
          <w:rFonts w:ascii="Consolas" w:hAnsi="Consolas" w:cs="Consolas"/>
          <w:b/>
          <w:bCs/>
          <w:sz w:val="28"/>
          <w:szCs w:val="28"/>
        </w:rPr>
        <w:t xml:space="preserve">5 – </w:t>
      </w:r>
      <w:r>
        <w:rPr>
          <w:rFonts w:ascii="Consolas" w:hAnsi="Consolas" w:cs="Consolas"/>
          <w:b/>
          <w:bCs/>
          <w:sz w:val="28"/>
          <w:szCs w:val="28"/>
        </w:rPr>
        <w:t>DOCUMENTOS</w:t>
      </w:r>
      <w:r w:rsidRPr="00674F57">
        <w:rPr>
          <w:rFonts w:ascii="Consolas" w:hAnsi="Consolas" w:cs="Consolas"/>
          <w:b/>
          <w:bCs/>
          <w:sz w:val="28"/>
          <w:szCs w:val="28"/>
        </w:rPr>
        <w:t xml:space="preserve"> DE HABILITAÇÃO</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C72F4E" w:rsidRDefault="00C72F4E" w:rsidP="00AB3B93">
      <w:pPr>
        <w:tabs>
          <w:tab w:val="left" w:pos="-1701"/>
        </w:tabs>
        <w:autoSpaceDE w:val="0"/>
        <w:autoSpaceDN w:val="0"/>
        <w:adjustRightInd w:val="0"/>
        <w:spacing w:after="0" w:line="240" w:lineRule="auto"/>
        <w:jc w:val="both"/>
        <w:rPr>
          <w:rFonts w:ascii="Consolas" w:hAnsi="Consolas" w:cs="Consolas"/>
          <w:sz w:val="28"/>
          <w:szCs w:val="28"/>
        </w:rPr>
      </w:pPr>
    </w:p>
    <w:p w:rsidR="00C72F4E" w:rsidRPr="00674F57" w:rsidRDefault="00C72F4E"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bCs/>
          <w:sz w:val="28"/>
          <w:szCs w:val="28"/>
        </w:rPr>
        <w:lastRenderedPageBreak/>
        <w:t>5.1 – HABILITAÇÃO JURÍDICA</w:t>
      </w:r>
      <w:r w:rsidRPr="00674F57">
        <w:rPr>
          <w:rFonts w:ascii="Consolas" w:hAnsi="Consolas" w:cs="Consolas"/>
          <w:sz w:val="28"/>
          <w:szCs w:val="28"/>
        </w:rPr>
        <w:t>:</w:t>
      </w:r>
    </w:p>
    <w:p w:rsidR="00AB3B93" w:rsidRPr="005F5039"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440AA">
        <w:rPr>
          <w:rFonts w:ascii="Consolas" w:hAnsi="Consolas" w:cs="Consolas"/>
          <w:b/>
          <w:sz w:val="28"/>
          <w:szCs w:val="28"/>
        </w:rPr>
        <w:t>a)</w:t>
      </w:r>
      <w:r w:rsidRPr="005F5039">
        <w:rPr>
          <w:rFonts w:ascii="Consolas" w:hAnsi="Consolas" w:cs="Consolas"/>
          <w:sz w:val="28"/>
          <w:szCs w:val="28"/>
        </w:rPr>
        <w:t xml:space="preserve"> Registro empresarial na Junta Comercial, no caso de empresário individual (ou cédula de identidade em se tratando de pessoa física não empresária);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440AA">
        <w:rPr>
          <w:rFonts w:ascii="Consolas" w:hAnsi="Consolas" w:cs="Consolas"/>
          <w:b/>
          <w:sz w:val="28"/>
          <w:szCs w:val="28"/>
        </w:rPr>
        <w:t>b)</w:t>
      </w:r>
      <w:r w:rsidRPr="005F5039">
        <w:rPr>
          <w:rFonts w:ascii="Consolas" w:hAnsi="Consolas" w:cs="Consolas"/>
          <w:sz w:val="28"/>
          <w:szCs w:val="28"/>
        </w:rPr>
        <w:t xml:space="preserve"> Ato constitutivo, estatuto ou contrato social em vigor, devidamente registrado na Junta Comercial, tratando-se de sociedade empresária;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440AA">
        <w:rPr>
          <w:rFonts w:ascii="Consolas" w:hAnsi="Consolas" w:cs="Consolas"/>
          <w:b/>
          <w:sz w:val="28"/>
          <w:szCs w:val="28"/>
        </w:rPr>
        <w:t>c)</w:t>
      </w:r>
      <w:r w:rsidRPr="005F5039">
        <w:rPr>
          <w:rFonts w:ascii="Consolas" w:hAnsi="Consolas" w:cs="Consolas"/>
          <w:sz w:val="28"/>
          <w:szCs w:val="28"/>
        </w:rPr>
        <w:t xml:space="preserve"> Documentos de eleição ou designação dos atuais administradores, tratando-se de sociedade empresária;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440AA">
        <w:rPr>
          <w:rFonts w:ascii="Consolas" w:hAnsi="Consolas" w:cs="Consolas"/>
          <w:b/>
          <w:sz w:val="28"/>
          <w:szCs w:val="28"/>
        </w:rPr>
        <w:t>d)</w:t>
      </w:r>
      <w:r w:rsidRPr="005F503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5F5039"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440AA">
        <w:rPr>
          <w:rFonts w:ascii="Consolas" w:hAnsi="Consolas" w:cs="Consolas"/>
          <w:b/>
          <w:sz w:val="28"/>
          <w:szCs w:val="28"/>
        </w:rPr>
        <w:t>e)</w:t>
      </w:r>
      <w:r w:rsidRPr="005F5039">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r w:rsidRPr="00674F57">
        <w:rPr>
          <w:rFonts w:ascii="Consolas" w:hAnsi="Consolas" w:cs="Consolas"/>
          <w:b/>
          <w:bCs/>
          <w:sz w:val="28"/>
          <w:szCs w:val="28"/>
        </w:rPr>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a)</w:t>
      </w:r>
      <w:r w:rsidRPr="00E76756">
        <w:rPr>
          <w:rFonts w:ascii="Consolas" w:hAnsi="Consolas" w:cs="Consolas"/>
          <w:sz w:val="28"/>
          <w:szCs w:val="28"/>
        </w:rPr>
        <w:t xml:space="preserve"> Prova de inscrição no Cadastro Nacional de Pessoas Jurídicas do Ministério da Fazenda (CNPJ) ou no Cadastro de Pessoas Físicas (CPF);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b)</w:t>
      </w:r>
      <w:r w:rsidRPr="00E7675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c)</w:t>
      </w:r>
      <w:r w:rsidRPr="00E7675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d)</w:t>
      </w:r>
      <w:r w:rsidRPr="00E7675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lastRenderedPageBreak/>
        <w:t>e)</w:t>
      </w:r>
      <w:r w:rsidRPr="00E76756">
        <w:rPr>
          <w:rFonts w:ascii="Consolas" w:hAnsi="Consolas" w:cs="Consolas"/>
          <w:sz w:val="28"/>
          <w:szCs w:val="28"/>
        </w:rPr>
        <w:t xml:space="preserve"> Certidão de regularidade de débito para com o Fundo de Garantia por Tempo de Serviço (FGTS);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f)</w:t>
      </w:r>
      <w:r w:rsidRPr="00E76756">
        <w:rPr>
          <w:rFonts w:ascii="Consolas" w:hAnsi="Consolas" w:cs="Consolas"/>
          <w:sz w:val="28"/>
          <w:szCs w:val="28"/>
        </w:rPr>
        <w:t xml:space="preserve"> Certidão Negativa de Débitos Trabalhistas </w:t>
      </w:r>
      <w:r>
        <w:rPr>
          <w:rFonts w:ascii="Consolas" w:hAnsi="Consolas" w:cs="Consolas"/>
          <w:sz w:val="28"/>
          <w:szCs w:val="28"/>
        </w:rPr>
        <w:t>–</w:t>
      </w:r>
      <w:r w:rsidRPr="00E76756">
        <w:rPr>
          <w:rFonts w:ascii="Consolas" w:hAnsi="Consolas" w:cs="Consolas"/>
          <w:sz w:val="28"/>
          <w:szCs w:val="28"/>
        </w:rPr>
        <w:t xml:space="preserve"> CNDT ou Positiva de Débitos Trabalhistas com Efeito de Negativa.</w:t>
      </w:r>
    </w:p>
    <w:p w:rsidR="00C72F4E" w:rsidRDefault="00C72F4E"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8B7F18">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8B7F18"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8B7F18">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8B7F18">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8B7F18">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b.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r w:rsidRPr="00674F57">
        <w:rPr>
          <w:rFonts w:ascii="Consolas" w:hAnsi="Consolas" w:cs="Consolas"/>
          <w:b/>
          <w:bCs/>
          <w:sz w:val="28"/>
          <w:szCs w:val="28"/>
        </w:rPr>
        <w:lastRenderedPageBreak/>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sz w:val="28"/>
          <w:szCs w:val="28"/>
        </w:rPr>
        <w:t>Declarações subscritas por representante legal do licitante, elaboradas em papel timbrado, con</w:t>
      </w:r>
      <w:r>
        <w:rPr>
          <w:rFonts w:ascii="Consolas" w:hAnsi="Consolas" w:cs="Consolas"/>
          <w:sz w:val="28"/>
          <w:szCs w:val="28"/>
        </w:rPr>
        <w:t>forme modelo mostrado no Anexo V</w:t>
      </w:r>
      <w:r w:rsidRPr="00E76756">
        <w:rPr>
          <w:rFonts w:ascii="Consolas" w:hAnsi="Consolas" w:cs="Consolas"/>
          <w:sz w:val="28"/>
          <w:szCs w:val="28"/>
        </w:rPr>
        <w:t xml:space="preserve">I deste Edital, atestando que: </w:t>
      </w: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b/>
          <w:sz w:val="28"/>
          <w:szCs w:val="28"/>
        </w:rPr>
        <w:t>a)</w:t>
      </w:r>
      <w:r w:rsidRPr="00E76756">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b/>
          <w:sz w:val="28"/>
          <w:szCs w:val="28"/>
        </w:rPr>
        <w:t>b)</w:t>
      </w:r>
      <w:r w:rsidRPr="00E7675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b/>
          <w:sz w:val="28"/>
          <w:szCs w:val="28"/>
        </w:rPr>
        <w:t>c)</w:t>
      </w:r>
      <w:r w:rsidRPr="00E76756">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b/>
          <w:sz w:val="28"/>
          <w:szCs w:val="28"/>
        </w:rPr>
        <w:t>d)</w:t>
      </w:r>
      <w:r w:rsidRPr="00E76756">
        <w:rPr>
          <w:rFonts w:ascii="Consolas" w:hAnsi="Consolas" w:cs="Consolas"/>
          <w:sz w:val="28"/>
          <w:szCs w:val="28"/>
        </w:rPr>
        <w:t xml:space="preserve"> Para o caso de empresas em recuperação judicial: está ciente de que no momento da assinatura </w:t>
      </w:r>
      <w:r>
        <w:rPr>
          <w:rFonts w:ascii="Consolas" w:hAnsi="Consolas" w:cs="Consolas"/>
          <w:sz w:val="28"/>
          <w:szCs w:val="28"/>
        </w:rPr>
        <w:t>do contrato</w:t>
      </w:r>
      <w:r w:rsidRPr="00E7675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b/>
          <w:sz w:val="28"/>
          <w:szCs w:val="28"/>
        </w:rPr>
        <w:t>e)</w:t>
      </w:r>
      <w:r w:rsidRPr="00E76756">
        <w:rPr>
          <w:rFonts w:ascii="Consolas" w:hAnsi="Consolas" w:cs="Consolas"/>
          <w:sz w:val="28"/>
          <w:szCs w:val="28"/>
        </w:rPr>
        <w:t xml:space="preserve"> Para o caso de empresas em recuperação extrajudicial: está ciente de que no momento da assinatura </w:t>
      </w:r>
      <w:r>
        <w:rPr>
          <w:rFonts w:ascii="Consolas" w:hAnsi="Consolas" w:cs="Consolas"/>
          <w:sz w:val="28"/>
          <w:szCs w:val="28"/>
        </w:rPr>
        <w:t>do contrato</w:t>
      </w:r>
      <w:r w:rsidRPr="00E76756">
        <w:rPr>
          <w:rFonts w:ascii="Consolas" w:hAnsi="Consolas" w:cs="Consolas"/>
          <w:sz w:val="28"/>
          <w:szCs w:val="28"/>
        </w:rPr>
        <w:t xml:space="preserve"> deverá apresentar comprovação documental de que as obrigações do plano de recuperação extrajudicial estão sendo cumpridas.</w:t>
      </w:r>
    </w:p>
    <w:p w:rsidR="00AB3B93" w:rsidRDefault="00AB3B93"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w:t>
      </w:r>
      <w:r w:rsidRPr="009861E2">
        <w:rPr>
          <w:rFonts w:ascii="Consolas" w:hAnsi="Consolas" w:cs="Consolas"/>
          <w:sz w:val="28"/>
          <w:szCs w:val="28"/>
        </w:rPr>
        <w:lastRenderedPageBreak/>
        <w:t xml:space="preserve">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w:t>
      </w:r>
      <w:r w:rsidRPr="00646A43">
        <w:rPr>
          <w:rFonts w:ascii="Consolas" w:hAnsi="Consolas" w:cs="Consolas"/>
          <w:b/>
          <w:sz w:val="28"/>
          <w:szCs w:val="28"/>
        </w:rPr>
        <w:t>DETENTOR</w:t>
      </w:r>
      <w:r w:rsidRPr="009861E2">
        <w:rPr>
          <w:rFonts w:ascii="Consolas" w:hAnsi="Consolas" w:cs="Consolas"/>
          <w:sz w:val="28"/>
          <w:szCs w:val="28"/>
        </w:rPr>
        <w:t xml:space="preserve"> da Ata de Registro de Preços, deverá apresentar toda documentação de habilitação de ambos os estabelecimen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5E2625">
        <w:rPr>
          <w:rFonts w:ascii="Consolas" w:hAnsi="Consolas" w:cs="Consolas"/>
          <w:b/>
          <w:bCs/>
          <w:sz w:val="28"/>
          <w:szCs w:val="28"/>
        </w:rPr>
        <w:t xml:space="preserve">6.1 </w:t>
      </w:r>
      <w:r w:rsidRPr="005E2625">
        <w:rPr>
          <w:rFonts w:ascii="Consolas" w:hAnsi="Consolas" w:cs="Consolas"/>
          <w:sz w:val="28"/>
          <w:szCs w:val="28"/>
        </w:rPr>
        <w:t>– No dia e horário previstos neste Edital, o Pregoeiro dará início</w:t>
      </w:r>
      <w:r w:rsidRPr="009861E2">
        <w:rPr>
          <w:rFonts w:ascii="Consolas" w:hAnsi="Consolas" w:cs="Consolas"/>
          <w:sz w:val="28"/>
          <w:szCs w:val="28"/>
        </w:rPr>
        <w:t xml:space="preserve"> à sessão pública, iniciando-se pela fase de credenciamento dos licitantes interessados em participar deste certame, ocasião em que serão apresentados os documentos indicados no item 2.1.</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w:t>
      </w:r>
      <w:r w:rsidR="009926CD">
        <w:rPr>
          <w:rFonts w:ascii="Consolas" w:hAnsi="Consolas" w:cs="Consolas"/>
          <w:sz w:val="28"/>
          <w:szCs w:val="28"/>
        </w:rPr>
        <w:t xml:space="preserve"> daquele constante neste Edital;</w:t>
      </w:r>
    </w:p>
    <w:p w:rsid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9926CD" w:rsidRP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r w:rsidRPr="009926CD">
        <w:rPr>
          <w:rFonts w:ascii="Consolas" w:hAnsi="Consolas" w:cs="Consolas"/>
          <w:b/>
          <w:sz w:val="28"/>
          <w:szCs w:val="28"/>
        </w:rPr>
        <w:t>f)</w:t>
      </w:r>
      <w:r w:rsidRPr="009926CD">
        <w:rPr>
          <w:rFonts w:ascii="Consolas" w:hAnsi="Consolas" w:cs="Consolas"/>
          <w:sz w:val="28"/>
          <w:szCs w:val="28"/>
        </w:rPr>
        <w:t xml:space="preserve"> Do licitante não considerado, nos termos da lei, microempresa ou em</w:t>
      </w:r>
      <w:r>
        <w:rPr>
          <w:rFonts w:ascii="Consolas" w:hAnsi="Consolas" w:cs="Consolas"/>
          <w:sz w:val="28"/>
          <w:szCs w:val="28"/>
        </w:rPr>
        <w:t xml:space="preserve">presa de pequeno porte </w:t>
      </w:r>
      <w:r w:rsidRPr="009926CD">
        <w:rPr>
          <w:rFonts w:ascii="Consolas" w:hAnsi="Consolas" w:cs="Consolas"/>
          <w:sz w:val="28"/>
          <w:szCs w:val="28"/>
        </w:rPr>
        <w:t>(esta alínea é aplicável para os itens</w:t>
      </w:r>
      <w:r w:rsidR="004779D7">
        <w:rPr>
          <w:rFonts w:ascii="Consolas" w:hAnsi="Consolas" w:cs="Consolas"/>
          <w:sz w:val="28"/>
          <w:szCs w:val="28"/>
        </w:rPr>
        <w:t xml:space="preserve"> nºs</w:t>
      </w:r>
      <w:r w:rsidRPr="009926CD">
        <w:rPr>
          <w:rFonts w:ascii="Consolas" w:hAnsi="Consolas" w:cs="Consolas"/>
          <w:sz w:val="28"/>
          <w:szCs w:val="28"/>
        </w:rPr>
        <w:t xml:space="preserve"> </w:t>
      </w:r>
      <w:r w:rsidR="007965B5">
        <w:rPr>
          <w:rFonts w:ascii="Consolas" w:hAnsi="Consolas" w:cs="Consolas"/>
          <w:sz w:val="28"/>
          <w:szCs w:val="28"/>
        </w:rPr>
        <w:t>112</w:t>
      </w:r>
      <w:r w:rsidR="00AB3B93" w:rsidRPr="00AB3B93">
        <w:rPr>
          <w:rFonts w:ascii="Consolas" w:hAnsi="Consolas" w:cs="Consolas"/>
          <w:sz w:val="28"/>
          <w:szCs w:val="28"/>
        </w:rPr>
        <w:t xml:space="preserve"> </w:t>
      </w:r>
      <w:r w:rsidR="00AB3B93">
        <w:rPr>
          <w:rFonts w:ascii="Consolas" w:hAnsi="Consolas" w:cs="Consolas"/>
          <w:sz w:val="28"/>
          <w:szCs w:val="28"/>
        </w:rPr>
        <w:t>ao</w:t>
      </w:r>
      <w:r w:rsidR="00AB3B93" w:rsidRPr="00AB3B93">
        <w:rPr>
          <w:rFonts w:ascii="Consolas" w:hAnsi="Consolas" w:cs="Consolas"/>
          <w:sz w:val="28"/>
          <w:szCs w:val="28"/>
        </w:rPr>
        <w:t xml:space="preserve"> </w:t>
      </w:r>
      <w:r w:rsidR="007965B5">
        <w:rPr>
          <w:rFonts w:ascii="Consolas" w:hAnsi="Consolas" w:cs="Consolas"/>
          <w:sz w:val="28"/>
          <w:szCs w:val="28"/>
        </w:rPr>
        <w:t>204</w:t>
      </w:r>
      <w:r w:rsidRPr="009926CD">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a) </w:t>
      </w:r>
      <w:r w:rsidRPr="009861E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CA415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CA415A">
        <w:rPr>
          <w:rFonts w:ascii="Consolas" w:hAnsi="Consolas" w:cs="Consolas"/>
          <w:b/>
          <w:sz w:val="28"/>
          <w:szCs w:val="28"/>
        </w:rPr>
        <w:t>6.7 –</w:t>
      </w:r>
      <w:r w:rsidRPr="00CA415A">
        <w:rPr>
          <w:rFonts w:ascii="Consolas" w:hAnsi="Consolas" w:cs="Consolas"/>
          <w:sz w:val="28"/>
          <w:szCs w:val="28"/>
        </w:rPr>
        <w:t xml:space="preserve"> </w:t>
      </w:r>
      <w:r w:rsidR="00CA415A" w:rsidRPr="00CA415A">
        <w:rPr>
          <w:rFonts w:ascii="Consolas" w:hAnsi="Consolas"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w:t>
      </w:r>
      <w:r w:rsidR="00CA415A">
        <w:rPr>
          <w:rFonts w:ascii="Consolas" w:hAnsi="Consolas" w:cs="Consolas"/>
          <w:sz w:val="28"/>
          <w:szCs w:val="28"/>
        </w:rPr>
        <w:t>,</w:t>
      </w:r>
      <w:r w:rsidR="00CA415A" w:rsidRPr="00CA415A">
        <w:rPr>
          <w:rFonts w:ascii="Consolas" w:hAnsi="Consolas" w:cs="Consolas"/>
          <w:sz w:val="28"/>
          <w:szCs w:val="28"/>
        </w:rPr>
        <w:t xml:space="preserve"> aplicáveis, inclusive, em relação ao primeiro lance formulado, prevalecendo o primeiro lance recebido quando ocorrerem </w:t>
      </w:r>
      <w:r w:rsidR="00CA415A">
        <w:rPr>
          <w:rFonts w:ascii="Consolas" w:hAnsi="Consolas" w:cs="Consolas"/>
          <w:sz w:val="28"/>
          <w:szCs w:val="28"/>
        </w:rPr>
        <w:t>0</w:t>
      </w:r>
      <w:r w:rsidR="00CA415A" w:rsidRPr="00CA415A">
        <w:rPr>
          <w:rFonts w:ascii="Consolas" w:hAnsi="Consolas" w:cs="Consolas"/>
          <w:sz w:val="28"/>
          <w:szCs w:val="28"/>
        </w:rPr>
        <w:t>2 (dois) ou mais lances do mesmo valor</w:t>
      </w:r>
      <w:r w:rsidRPr="00CA415A">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5 </w:t>
      </w:r>
      <w:r w:rsidRPr="009861E2">
        <w:rPr>
          <w:rFonts w:ascii="Consolas" w:hAnsi="Consolas" w:cs="Consolas"/>
          <w:sz w:val="28"/>
          <w:szCs w:val="28"/>
        </w:rPr>
        <w:lastRenderedPageBreak/>
        <w:t xml:space="preserve">(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Não configurada a hipótese prevista neste subitem, será declarada a melhor oferta aquela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617822" w:rsidRDefault="00617822" w:rsidP="009861E2">
      <w:pPr>
        <w:tabs>
          <w:tab w:val="left" w:pos="-1701"/>
        </w:tabs>
        <w:autoSpaceDE w:val="0"/>
        <w:autoSpaceDN w:val="0"/>
        <w:adjustRightInd w:val="0"/>
        <w:spacing w:after="0" w:line="240" w:lineRule="auto"/>
        <w:jc w:val="both"/>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houver,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CA415A" w:rsidRDefault="00CA415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w:t>
      </w:r>
      <w:r w:rsidRPr="009861E2">
        <w:rPr>
          <w:rFonts w:ascii="Consolas" w:hAnsi="Consolas" w:cs="Consolas"/>
          <w:sz w:val="28"/>
          <w:szCs w:val="28"/>
        </w:rPr>
        <w:lastRenderedPageBreak/>
        <w:t xml:space="preserve">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1 </w:t>
      </w:r>
      <w:r w:rsidRPr="009861E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9861E2">
        <w:rPr>
          <w:rFonts w:ascii="Consolas" w:hAnsi="Consolas" w:cs="Consolas"/>
          <w:sz w:val="28"/>
          <w:szCs w:val="28"/>
        </w:rPr>
        <w:t>Pirajuí</w:t>
      </w:r>
      <w:r w:rsidRPr="009861E2">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 xml:space="preserve">5 – </w:t>
      </w:r>
      <w:r w:rsidRPr="006C2762">
        <w:rPr>
          <w:rFonts w:ascii="Consolas" w:hAnsi="Consolas" w:cs="Consolas"/>
          <w:b/>
          <w:bCs/>
          <w:sz w:val="28"/>
          <w:szCs w:val="28"/>
        </w:rPr>
        <w:t>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w:t>
      </w:r>
      <w:r w:rsidRPr="009861E2">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w:t>
      </w:r>
      <w:r w:rsidR="00F070B1">
        <w:rPr>
          <w:rFonts w:ascii="Consolas" w:hAnsi="Consolas" w:cs="Consolas"/>
          <w:sz w:val="28"/>
          <w:szCs w:val="28"/>
        </w:rPr>
        <w:t>0</w:t>
      </w:r>
      <w:r w:rsidRPr="009861E2">
        <w:rPr>
          <w:rFonts w:ascii="Consolas" w:hAnsi="Consolas" w:cs="Consolas"/>
          <w:sz w:val="28"/>
          <w:szCs w:val="28"/>
        </w:rPr>
        <w:t xml:space="preserve">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e.2)</w:t>
      </w:r>
      <w:r w:rsidRPr="009861E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9861E2" w:rsidRDefault="009941EE"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7.2 –</w:t>
      </w:r>
      <w:r w:rsidRPr="009861E2">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8 – IMPUGNAÇÃO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8"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no prazo de 48 horas de seu env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8.3 </w:t>
      </w:r>
      <w:r w:rsidRPr="009861E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Na hipótese de interposição de recurso, o Pregoeiro encaminhará os autos devidamente fundamentado à autoridade competen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r w:rsidRPr="009861E2">
        <w:rPr>
          <w:rFonts w:ascii="Consolas" w:hAnsi="Consolas" w:cs="Consolas"/>
          <w:sz w:val="28"/>
          <w:szCs w:val="28"/>
        </w:rPr>
        <w:t>Admite-se recursos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w:t>
      </w:r>
      <w:r w:rsidRPr="009861E2">
        <w:rPr>
          <w:rFonts w:ascii="Consolas" w:hAnsi="Consolas" w:cs="Consolas"/>
          <w:sz w:val="28"/>
          <w:szCs w:val="28"/>
        </w:rPr>
        <w:lastRenderedPageBreak/>
        <w:t xml:space="preserve">atos praticados, a autoridade competente, no interesse 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t xml:space="preserve">9 – </w:t>
      </w:r>
      <w:r w:rsidRPr="009861E2">
        <w:rPr>
          <w:rFonts w:ascii="Consolas" w:hAnsi="Consolas" w:cs="Consolas"/>
          <w:b/>
          <w:sz w:val="28"/>
          <w:szCs w:val="28"/>
        </w:rPr>
        <w:t xml:space="preserve">ATA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3 –</w:t>
      </w:r>
      <w:r w:rsidRPr="009861E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as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w:t>
      </w:r>
      <w:r w:rsidRPr="009861E2">
        <w:rPr>
          <w:rFonts w:ascii="Consolas" w:hAnsi="Consolas" w:cs="Consolas"/>
          <w:sz w:val="28"/>
          <w:szCs w:val="28"/>
        </w:rPr>
        <w:lastRenderedPageBreak/>
        <w:t xml:space="preserve">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9861E2">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lastRenderedPageBreak/>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AB3B93" w:rsidRDefault="00AB3B93"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No caso de microempresa(s) e/ou empresa(s) de pequeno porte declarada(s) vencedora(s) com irregularidade fiscal e/ou trabalhista, n</w:t>
      </w:r>
      <w:r w:rsidR="006C2762">
        <w:rPr>
          <w:rFonts w:ascii="Consolas" w:hAnsi="Consolas" w:cs="Consolas"/>
          <w:sz w:val="28"/>
          <w:szCs w:val="28"/>
        </w:rPr>
        <w:t>os termos da Lei Complementar nº</w:t>
      </w:r>
      <w:r w:rsidRPr="009861E2">
        <w:rPr>
          <w:rFonts w:ascii="Consolas" w:hAnsi="Consolas" w:cs="Consolas"/>
          <w:sz w:val="28"/>
          <w:szCs w:val="28"/>
        </w:rPr>
        <w:t xml:space="preserve">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seguro, transporte, tributos, encargos </w:t>
      </w:r>
      <w:r w:rsidRPr="009861E2">
        <w:rPr>
          <w:rFonts w:ascii="Consolas" w:hAnsi="Consolas" w:cs="Consolas"/>
          <w:sz w:val="28"/>
          <w:szCs w:val="28"/>
        </w:rPr>
        <w:lastRenderedPageBreak/>
        <w:t xml:space="preserve">trabalhistas e previdenciários e a entrega deverá ocorrer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941EE"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Pr="009861E2">
        <w:rPr>
          <w:rFonts w:ascii="Consolas" w:hAnsi="Consolas" w:cs="Consolas"/>
          <w:sz w:val="28"/>
          <w:szCs w:val="28"/>
        </w:rPr>
        <w:t xml:space="preserve">As entregas deverão ocorrer em até </w:t>
      </w:r>
      <w:r w:rsidR="00AB3B93">
        <w:rPr>
          <w:rFonts w:ascii="Consolas" w:hAnsi="Consolas" w:cs="Consolas"/>
          <w:sz w:val="28"/>
          <w:szCs w:val="28"/>
        </w:rPr>
        <w:t>10</w:t>
      </w:r>
      <w:r w:rsidRPr="009861E2">
        <w:rPr>
          <w:rFonts w:ascii="Consolas" w:hAnsi="Consolas" w:cs="Consolas"/>
          <w:sz w:val="28"/>
          <w:szCs w:val="28"/>
        </w:rPr>
        <w:t xml:space="preserve"> (</w:t>
      </w:r>
      <w:r w:rsidR="00AB3B93">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00A45C76">
        <w:rPr>
          <w:rFonts w:ascii="Consolas" w:hAnsi="Consolas" w:cs="Consolas"/>
          <w:sz w:val="28"/>
          <w:szCs w:val="28"/>
        </w:rPr>
        <w:t>,</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009941EE">
        <w:rPr>
          <w:rFonts w:ascii="Consolas" w:hAnsi="Consolas" w:cs="Consolas"/>
          <w:sz w:val="28"/>
          <w:szCs w:val="28"/>
        </w:rPr>
        <w:t xml:space="preserve">, no endereço da </w:t>
      </w:r>
      <w:r w:rsidR="009941EE" w:rsidRPr="00E81776">
        <w:rPr>
          <w:rFonts w:ascii="Consolas" w:hAnsi="Consolas" w:cs="Consolas"/>
          <w:bCs/>
          <w:sz w:val="28"/>
          <w:szCs w:val="28"/>
        </w:rPr>
        <w:t xml:space="preserve">Rua Riachuelo n° 910 – </w:t>
      </w:r>
      <w:r w:rsidR="009941EE">
        <w:rPr>
          <w:rFonts w:ascii="Consolas" w:hAnsi="Consolas" w:cs="Consolas"/>
          <w:bCs/>
          <w:sz w:val="28"/>
          <w:szCs w:val="28"/>
        </w:rPr>
        <w:t xml:space="preserve">Bairro </w:t>
      </w:r>
      <w:r w:rsidR="009941EE" w:rsidRPr="00E81776">
        <w:rPr>
          <w:rFonts w:ascii="Consolas" w:hAnsi="Consolas" w:cs="Consolas"/>
          <w:bCs/>
          <w:sz w:val="28"/>
          <w:szCs w:val="28"/>
        </w:rPr>
        <w:t>Centro – Pirajuí – SP</w:t>
      </w:r>
      <w:r w:rsidR="009941EE">
        <w:rPr>
          <w:rFonts w:ascii="Consolas" w:hAnsi="Consolas" w:cs="Consolas"/>
          <w:bCs/>
          <w:sz w:val="28"/>
          <w:szCs w:val="28"/>
        </w:rPr>
        <w:t xml:space="preserve">, na </w:t>
      </w:r>
      <w:r w:rsidR="009941EE" w:rsidRPr="00E81776">
        <w:rPr>
          <w:rFonts w:ascii="Consolas" w:hAnsi="Consolas" w:cs="Consolas"/>
          <w:sz w:val="28"/>
          <w:szCs w:val="28"/>
        </w:rPr>
        <w:t xml:space="preserve">Diretoria </w:t>
      </w:r>
      <w:r w:rsidR="009941EE" w:rsidRPr="00E81776">
        <w:rPr>
          <w:rFonts w:ascii="Consolas" w:hAnsi="Consolas" w:cs="Consolas"/>
          <w:bCs/>
          <w:sz w:val="28"/>
          <w:szCs w:val="28"/>
          <w:lang w:val="es-ES_tradnl"/>
        </w:rPr>
        <w:t>d</w:t>
      </w:r>
      <w:r w:rsidR="009941EE">
        <w:rPr>
          <w:rFonts w:ascii="Consolas" w:hAnsi="Consolas" w:cs="Consolas"/>
          <w:bCs/>
          <w:sz w:val="28"/>
          <w:szCs w:val="28"/>
          <w:lang w:val="es-ES_tradnl"/>
        </w:rPr>
        <w:t>e</w:t>
      </w:r>
      <w:r w:rsidR="009941EE" w:rsidRPr="00E81776">
        <w:rPr>
          <w:rFonts w:ascii="Consolas" w:hAnsi="Consolas" w:cs="Consolas"/>
          <w:bCs/>
          <w:sz w:val="28"/>
          <w:szCs w:val="28"/>
          <w:lang w:val="es-ES_tradnl"/>
        </w:rPr>
        <w:t xml:space="preserve"> Divisão de Saúde</w:t>
      </w:r>
      <w:r w:rsidR="009941EE">
        <w:rPr>
          <w:rFonts w:ascii="Consolas" w:hAnsi="Consolas" w:cs="Consolas"/>
          <w:bCs/>
          <w:sz w:val="28"/>
          <w:szCs w:val="28"/>
          <w:lang w:val="es-ES_tradnl"/>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4 – </w:t>
      </w:r>
      <w:r w:rsidRPr="009861E2">
        <w:rPr>
          <w:rFonts w:ascii="Consolas" w:hAnsi="Consolas" w:cs="Consolas"/>
          <w:sz w:val="28"/>
          <w:szCs w:val="28"/>
        </w:rPr>
        <w:t xml:space="preserve">Os </w:t>
      </w:r>
      <w:r w:rsidR="00F070B1">
        <w:rPr>
          <w:rFonts w:ascii="Consolas" w:hAnsi="Consolas" w:cs="Consolas"/>
          <w:sz w:val="28"/>
          <w:szCs w:val="28"/>
        </w:rPr>
        <w:t>materiais</w:t>
      </w:r>
      <w:r w:rsidRPr="009861E2">
        <w:rPr>
          <w:rFonts w:ascii="Consolas" w:hAnsi="Consolas" w:cs="Consolas"/>
          <w:sz w:val="28"/>
          <w:szCs w:val="28"/>
        </w:rPr>
        <w:t xml:space="preserve"> entregues deverão ser novos e acondicionados em suas embalagens originais. </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9941EE" w:rsidRPr="009861E2" w:rsidRDefault="009941EE" w:rsidP="009941EE">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1.</w:t>
      </w:r>
      <w:r>
        <w:rPr>
          <w:rFonts w:ascii="Consolas" w:hAnsi="Consolas" w:cs="Consolas"/>
          <w:b/>
          <w:sz w:val="28"/>
          <w:szCs w:val="28"/>
        </w:rPr>
        <w:t>5</w:t>
      </w:r>
      <w:r w:rsidRPr="009861E2">
        <w:rPr>
          <w:rFonts w:ascii="Consolas" w:hAnsi="Consolas" w:cs="Consolas"/>
          <w:b/>
          <w:sz w:val="28"/>
          <w:szCs w:val="28"/>
        </w:rPr>
        <w:t xml:space="preserve">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005E2625" w:rsidRPr="007525DD">
        <w:rPr>
          <w:rFonts w:ascii="Consolas" w:hAnsi="Consolas" w:cs="Consolas"/>
          <w:sz w:val="28"/>
          <w:szCs w:val="28"/>
        </w:rPr>
        <w:t xml:space="preserve">As irregularidades deverão ser sanadas pela </w:t>
      </w:r>
      <w:r w:rsidR="005E2625" w:rsidRPr="007525DD">
        <w:rPr>
          <w:rFonts w:ascii="Consolas" w:hAnsi="Consolas" w:cs="Consolas"/>
          <w:b/>
          <w:sz w:val="28"/>
          <w:szCs w:val="28"/>
        </w:rPr>
        <w:t>DETENTORA</w:t>
      </w:r>
      <w:r w:rsidR="005E2625" w:rsidRPr="007525DD">
        <w:rPr>
          <w:rFonts w:ascii="Consolas" w:hAnsi="Consolas" w:cs="Consolas"/>
          <w:sz w:val="28"/>
          <w:szCs w:val="28"/>
        </w:rPr>
        <w:t>, no prazo de até 0</w:t>
      </w:r>
      <w:r w:rsidR="006C2762">
        <w:rPr>
          <w:rFonts w:ascii="Consolas" w:hAnsi="Consolas" w:cs="Consolas"/>
          <w:sz w:val="28"/>
          <w:szCs w:val="28"/>
        </w:rPr>
        <w:t>5</w:t>
      </w:r>
      <w:r w:rsidR="005E2625" w:rsidRPr="007525DD">
        <w:rPr>
          <w:rFonts w:ascii="Consolas" w:hAnsi="Consolas" w:cs="Consolas"/>
          <w:sz w:val="28"/>
          <w:szCs w:val="28"/>
        </w:rPr>
        <w:t xml:space="preserve"> (</w:t>
      </w:r>
      <w:r w:rsidR="006C2762">
        <w:rPr>
          <w:rFonts w:ascii="Consolas" w:hAnsi="Consolas" w:cs="Consolas"/>
          <w:sz w:val="28"/>
          <w:szCs w:val="28"/>
        </w:rPr>
        <w:t>cinco</w:t>
      </w:r>
      <w:r w:rsidR="005E2625" w:rsidRPr="007525DD">
        <w:rPr>
          <w:rFonts w:ascii="Consolas" w:hAnsi="Consolas" w:cs="Consolas"/>
          <w:sz w:val="28"/>
          <w:szCs w:val="28"/>
        </w:rPr>
        <w:t>) dias úteis da data de recebimento por ela da notificação por escrito, mantido o preço inicialmente ofertado</w:t>
      </w:r>
      <w:r w:rsidRPr="009861E2">
        <w:rPr>
          <w:rFonts w:ascii="Consolas" w:hAnsi="Consolas" w:cs="Consolas"/>
          <w:sz w:val="28"/>
          <w:szCs w:val="28"/>
        </w:rPr>
        <w:t xml:space="preserve">. </w:t>
      </w:r>
    </w:p>
    <w:p w:rsidR="00A45C76"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9941EE" w:rsidRPr="009941EE" w:rsidRDefault="009941EE" w:rsidP="009861E2">
      <w:pPr>
        <w:tabs>
          <w:tab w:val="left" w:pos="-1701"/>
        </w:tabs>
        <w:autoSpaceDE w:val="0"/>
        <w:autoSpaceDN w:val="0"/>
        <w:adjustRightInd w:val="0"/>
        <w:spacing w:after="0" w:line="240" w:lineRule="auto"/>
        <w:jc w:val="both"/>
        <w:rPr>
          <w:rFonts w:ascii="Consolas" w:hAnsi="Consolas" w:cs="Consolas"/>
          <w:sz w:val="28"/>
          <w:szCs w:val="28"/>
        </w:rPr>
      </w:pPr>
      <w:r w:rsidRPr="009941EE">
        <w:rPr>
          <w:rFonts w:ascii="Consolas" w:hAnsi="Consolas" w:cs="Consolas"/>
          <w:b/>
          <w:sz w:val="28"/>
          <w:szCs w:val="28"/>
        </w:rPr>
        <w:t xml:space="preserve">11.8 – </w:t>
      </w:r>
      <w:r w:rsidRPr="009941EE">
        <w:rPr>
          <w:rFonts w:ascii="Consolas" w:hAnsi="Consolas" w:cs="Consolas"/>
          <w:sz w:val="28"/>
          <w:szCs w:val="28"/>
        </w:rPr>
        <w:t xml:space="preserve">O Termo de Recebimento será expedido em até </w:t>
      </w:r>
      <w:r>
        <w:rPr>
          <w:rFonts w:ascii="Consolas" w:hAnsi="Consolas" w:cs="Consolas"/>
          <w:sz w:val="28"/>
          <w:szCs w:val="28"/>
        </w:rPr>
        <w:t>0</w:t>
      </w:r>
      <w:r w:rsidRPr="009941EE">
        <w:rPr>
          <w:rFonts w:ascii="Consolas" w:hAnsi="Consolas" w:cs="Consolas"/>
          <w:sz w:val="28"/>
          <w:szCs w:val="28"/>
        </w:rPr>
        <w:t xml:space="preserve">5 (cinco) dias contados da data de entrega dos </w:t>
      </w:r>
      <w:r w:rsidR="00BC3D8B">
        <w:rPr>
          <w:rFonts w:ascii="Consolas" w:hAnsi="Consolas" w:cs="Consolas"/>
          <w:sz w:val="28"/>
          <w:szCs w:val="28"/>
        </w:rPr>
        <w:t>materiais</w:t>
      </w:r>
      <w:r w:rsidRPr="009941EE">
        <w:rPr>
          <w:rFonts w:ascii="Consolas" w:hAnsi="Consolas" w:cs="Consolas"/>
          <w:sz w:val="28"/>
          <w:szCs w:val="28"/>
        </w:rPr>
        <w:t>, caso não haja qualquer irregularidade.</w:t>
      </w:r>
    </w:p>
    <w:p w:rsidR="009941EE" w:rsidRPr="009861E2" w:rsidRDefault="009941EE"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1.</w:t>
      </w:r>
      <w:r w:rsidR="009941EE">
        <w:rPr>
          <w:rFonts w:ascii="Consolas" w:hAnsi="Consolas" w:cs="Consolas"/>
          <w:b/>
          <w:sz w:val="28"/>
          <w:szCs w:val="28"/>
        </w:rPr>
        <w:t>9</w:t>
      </w:r>
      <w:r w:rsidRPr="009861E2">
        <w:rPr>
          <w:rFonts w:ascii="Consolas" w:hAnsi="Consolas" w:cs="Consolas"/>
          <w:b/>
          <w:sz w:val="28"/>
          <w:szCs w:val="28"/>
        </w:rPr>
        <w:t xml:space="preserve">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F070B1">
        <w:rPr>
          <w:rFonts w:ascii="Consolas" w:hAnsi="Consolas" w:cs="Consolas"/>
          <w:sz w:val="28"/>
          <w:szCs w:val="28"/>
        </w:rPr>
        <w:t>materiais</w:t>
      </w:r>
      <w:r w:rsidRPr="009861E2">
        <w:rPr>
          <w:rFonts w:ascii="Consolas" w:hAnsi="Consolas" w:cs="Consolas"/>
          <w:sz w:val="28"/>
          <w:szCs w:val="28"/>
        </w:rPr>
        <w:t xml:space="preserve"> entregues. </w:t>
      </w:r>
    </w:p>
    <w:p w:rsid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lastRenderedPageBreak/>
        <w:t xml:space="preserve">12 – FORMA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BC3D8B"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BC3D8B">
        <w:rPr>
          <w:rFonts w:ascii="Consolas" w:hAnsi="Consolas" w:cs="Consolas"/>
          <w:b/>
          <w:sz w:val="28"/>
          <w:szCs w:val="28"/>
        </w:rPr>
        <w:t xml:space="preserve">12.1 – </w:t>
      </w:r>
      <w:r w:rsidR="00BC3D8B" w:rsidRPr="00BC3D8B">
        <w:rPr>
          <w:rFonts w:ascii="Consolas" w:hAnsi="Consolas" w:cs="Consolas"/>
          <w:sz w:val="28"/>
          <w:szCs w:val="28"/>
        </w:rPr>
        <w:t xml:space="preserve">O pagamento será efetuado em </w:t>
      </w:r>
      <w:r w:rsidR="00BC3D8B">
        <w:rPr>
          <w:rFonts w:ascii="Consolas" w:hAnsi="Consolas" w:cs="Consolas"/>
          <w:sz w:val="28"/>
          <w:szCs w:val="28"/>
        </w:rPr>
        <w:t>30</w:t>
      </w:r>
      <w:r w:rsidR="00BC3D8B" w:rsidRPr="00BC3D8B">
        <w:rPr>
          <w:rFonts w:ascii="Consolas" w:hAnsi="Consolas" w:cs="Consolas"/>
          <w:sz w:val="28"/>
          <w:szCs w:val="28"/>
        </w:rPr>
        <w:t xml:space="preserve"> (</w:t>
      </w:r>
      <w:r w:rsidR="00BC3D8B">
        <w:rPr>
          <w:rFonts w:ascii="Consolas" w:hAnsi="Consolas" w:cs="Consolas"/>
          <w:sz w:val="28"/>
          <w:szCs w:val="28"/>
        </w:rPr>
        <w:t>trinta</w:t>
      </w:r>
      <w:r w:rsidR="00BC3D8B" w:rsidRPr="00BC3D8B">
        <w:rPr>
          <w:rFonts w:ascii="Consolas" w:hAnsi="Consolas" w:cs="Consolas"/>
          <w:sz w:val="28"/>
          <w:szCs w:val="28"/>
        </w:rPr>
        <w:t xml:space="preserve">) dias corridos, após expedição do Termo de Recebimento, juntamente com a Nota Fiscal, em caso de conformidade com o Termo de Referência. O pagamento será efetuado pela </w:t>
      </w:r>
      <w:r w:rsidR="00BC3D8B" w:rsidRPr="00BC3D8B">
        <w:rPr>
          <w:rFonts w:ascii="Consolas" w:hAnsi="Consolas" w:cs="Consolas"/>
          <w:b/>
          <w:sz w:val="28"/>
          <w:szCs w:val="28"/>
        </w:rPr>
        <w:t>TESOURARIA</w:t>
      </w:r>
      <w:r w:rsidR="00BC3D8B" w:rsidRPr="00BC3D8B">
        <w:rPr>
          <w:rFonts w:ascii="Consolas" w:hAnsi="Consolas" w:cs="Consolas"/>
          <w:sz w:val="28"/>
          <w:szCs w:val="28"/>
        </w:rPr>
        <w:t xml:space="preserve"> do </w:t>
      </w:r>
      <w:r w:rsidR="00BC3D8B">
        <w:rPr>
          <w:rFonts w:ascii="Consolas" w:hAnsi="Consolas" w:cs="Consolas"/>
          <w:sz w:val="28"/>
          <w:szCs w:val="28"/>
        </w:rPr>
        <w:t>Município de Pirajuí</w:t>
      </w:r>
      <w:r w:rsidR="00BC3D8B" w:rsidRPr="00BC3D8B">
        <w:rPr>
          <w:rFonts w:ascii="Consolas" w:hAnsi="Consolas" w:cs="Consolas"/>
          <w:sz w:val="28"/>
          <w:szCs w:val="28"/>
        </w:rPr>
        <w:t xml:space="preserve">, através do Banco do Brasil S.A., em conta corrente da </w:t>
      </w:r>
      <w:r w:rsidR="00BC3D8B" w:rsidRPr="00BC3D8B">
        <w:rPr>
          <w:rFonts w:ascii="Consolas" w:hAnsi="Consolas" w:cs="Consolas"/>
          <w:b/>
          <w:sz w:val="28"/>
          <w:szCs w:val="28"/>
        </w:rPr>
        <w:t>DETENTORA</w:t>
      </w:r>
      <w:r w:rsidRPr="00BC3D8B">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 – </w:t>
      </w:r>
      <w:r w:rsidRPr="009861E2">
        <w:rPr>
          <w:rFonts w:ascii="Consolas" w:hAnsi="Consolas" w:cs="Consolas"/>
          <w:sz w:val="28"/>
          <w:szCs w:val="28"/>
        </w:rPr>
        <w:t>Não será iniciada a contagem de prazo, caso os documentos fiscais apresentados ou outros necessários à co</w:t>
      </w:r>
      <w:r w:rsidR="001C738B">
        <w:rPr>
          <w:rFonts w:ascii="Consolas" w:hAnsi="Consolas" w:cs="Consolas"/>
          <w:sz w:val="28"/>
          <w:szCs w:val="28"/>
        </w:rPr>
        <w:t>ntratação contenham incorreçõe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w:t>
      </w:r>
      <w:r w:rsidRPr="009861E2">
        <w:rPr>
          <w:rFonts w:ascii="Consolas" w:hAnsi="Consolas" w:cs="Consolas"/>
          <w:sz w:val="28"/>
          <w:szCs w:val="28"/>
        </w:rPr>
        <w:lastRenderedPageBreak/>
        <w:t xml:space="preserve">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617822" w:rsidRPr="009861E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2 </w:t>
      </w:r>
      <w:r w:rsidRPr="009861E2">
        <w:rPr>
          <w:rFonts w:ascii="Consolas" w:hAnsi="Consolas" w:cs="Consolas"/>
          <w:sz w:val="28"/>
          <w:szCs w:val="28"/>
        </w:rPr>
        <w:t xml:space="preserve">– O resultado deste Pregão e os demais atos pertinentes a esta licitação, sujeitos à publicação, serão divulgados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14.5 </w:t>
      </w:r>
      <w:r w:rsidRPr="009861E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7965B5" w:rsidP="009861E2">
      <w:pPr>
        <w:autoSpaceDE w:val="0"/>
        <w:autoSpaceDN w:val="0"/>
        <w:adjustRightInd w:val="0"/>
        <w:spacing w:after="0" w:line="240" w:lineRule="auto"/>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TERÇA-FEIRA</w:t>
      </w:r>
      <w:r w:rsidRPr="00355C4E">
        <w:rPr>
          <w:rFonts w:ascii="Consolas" w:hAnsi="Consolas" w:cs="Consolas"/>
          <w:b/>
          <w:sz w:val="28"/>
          <w:szCs w:val="28"/>
        </w:rPr>
        <w:t xml:space="preserve">, </w:t>
      </w:r>
      <w:r>
        <w:rPr>
          <w:rFonts w:ascii="Consolas" w:hAnsi="Consolas" w:cs="Consolas"/>
          <w:b/>
          <w:sz w:val="28"/>
          <w:szCs w:val="28"/>
        </w:rPr>
        <w:t>14 DE AGOSTO DE 2018</w:t>
      </w:r>
      <w:r w:rsidR="009861E2" w:rsidRPr="009861E2">
        <w:rPr>
          <w:rFonts w:ascii="Consolas" w:hAnsi="Consolas" w:cs="Consolas"/>
          <w:b/>
          <w:sz w:val="28"/>
          <w:szCs w:val="28"/>
        </w:rPr>
        <w:t>.</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AB3B93" w:rsidRDefault="00AB3B93">
      <w:pPr>
        <w:rPr>
          <w:rFonts w:ascii="Consolas" w:hAnsi="Consolas" w:cs="Consolas"/>
          <w:b/>
          <w:bCs/>
          <w:sz w:val="28"/>
          <w:szCs w:val="28"/>
        </w:rPr>
      </w:pPr>
      <w:r>
        <w:rPr>
          <w:rFonts w:ascii="Consolas" w:hAnsi="Consolas" w:cs="Consolas"/>
          <w:b/>
          <w:bCs/>
          <w:sz w:val="28"/>
          <w:szCs w:val="28"/>
        </w:rPr>
        <w:br w:type="page"/>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 xml:space="preserve">ANEXO I – </w:t>
      </w:r>
      <w:r w:rsidRPr="009861E2">
        <w:rPr>
          <w:rFonts w:ascii="Consolas" w:hAnsi="Consolas" w:cs="Consolas"/>
          <w:b/>
          <w:sz w:val="28"/>
          <w:szCs w:val="28"/>
        </w:rPr>
        <w:t>TERMO DE REFERÊNCIA</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w:t>
      </w:r>
      <w:r w:rsidR="001C0CE9">
        <w:rPr>
          <w:rFonts w:ascii="Consolas" w:hAnsi="Consolas" w:cs="Consolas"/>
          <w:b/>
          <w:bCs/>
          <w:sz w:val="28"/>
          <w:szCs w:val="28"/>
        </w:rPr>
        <w:t>3</w:t>
      </w:r>
      <w:r w:rsidR="007965B5">
        <w:rPr>
          <w:rFonts w:ascii="Consolas" w:hAnsi="Consolas" w:cs="Consolas"/>
          <w:b/>
          <w:bCs/>
          <w:sz w:val="28"/>
          <w:szCs w:val="28"/>
        </w:rPr>
        <w:t>7</w:t>
      </w:r>
      <w:r w:rsidRPr="009861E2">
        <w:rPr>
          <w:rFonts w:ascii="Consolas" w:hAnsi="Consolas" w:cs="Consolas"/>
          <w:b/>
          <w:bCs/>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A6059" w:rsidRDefault="00050DDA" w:rsidP="009A6059">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9861E2">
        <w:rPr>
          <w:rFonts w:ascii="Consolas" w:eastAsia="MS Mincho" w:hAnsi="Consolas" w:cs="Consolas"/>
          <w:b/>
          <w:bCs/>
          <w:sz w:val="28"/>
          <w:szCs w:val="28"/>
        </w:rPr>
        <w:t xml:space="preserve">1 – OBJETO: </w:t>
      </w:r>
    </w:p>
    <w:p w:rsidR="009A6059" w:rsidRDefault="009A6059" w:rsidP="009861E2">
      <w:pPr>
        <w:widowControl w:val="0"/>
        <w:tabs>
          <w:tab w:val="left" w:pos="-1701"/>
        </w:tabs>
        <w:spacing w:after="0" w:line="240" w:lineRule="auto"/>
        <w:jc w:val="both"/>
        <w:rPr>
          <w:rFonts w:ascii="Consolas" w:eastAsia="MS Mincho" w:hAnsi="Consolas" w:cs="Consolas"/>
          <w:b/>
          <w:bCs/>
          <w:sz w:val="28"/>
          <w:szCs w:val="28"/>
        </w:rPr>
      </w:pPr>
    </w:p>
    <w:p w:rsidR="00050DDA" w:rsidRPr="009861E2" w:rsidRDefault="007965B5" w:rsidP="009861E2">
      <w:pPr>
        <w:widowControl w:val="0"/>
        <w:tabs>
          <w:tab w:val="left" w:pos="-1701"/>
        </w:tabs>
        <w:spacing w:after="0" w:line="240" w:lineRule="auto"/>
        <w:jc w:val="both"/>
        <w:rPr>
          <w:rFonts w:ascii="Consolas" w:hAnsi="Consolas" w:cs="Consolas"/>
          <w:sz w:val="28"/>
          <w:szCs w:val="28"/>
        </w:rPr>
      </w:pP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o Registro de Preços para 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Materiais de Laboratório</w:t>
      </w:r>
      <w:r w:rsidRPr="00B95BC5">
        <w:rPr>
          <w:rFonts w:ascii="Consolas" w:hAnsi="Consolas" w:cs="Consola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Rua Riachuelo n° 910 –</w:t>
      </w:r>
      <w:r>
        <w:rPr>
          <w:rFonts w:ascii="Consolas" w:hAnsi="Consolas" w:cs="Consolas"/>
          <w:bCs/>
          <w:sz w:val="28"/>
          <w:szCs w:val="28"/>
        </w:rPr>
        <w:t xml:space="preserve"> </w:t>
      </w:r>
      <w:r w:rsidRPr="00E81776">
        <w:rPr>
          <w:rFonts w:ascii="Consolas" w:hAnsi="Consolas" w:cs="Consolas"/>
          <w:bCs/>
          <w:sz w:val="28"/>
          <w:szCs w:val="28"/>
        </w:rPr>
        <w:t>Centro – Pirajuí – SP</w:t>
      </w:r>
      <w:r>
        <w:rPr>
          <w:rFonts w:ascii="Consolas" w:hAnsi="Consolas" w:cs="Consolas"/>
          <w:sz w:val="28"/>
          <w:szCs w:val="28"/>
        </w:rPr>
        <w:t>,</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w:t>
      </w:r>
      <w:r>
        <w:rPr>
          <w:rFonts w:ascii="Consolas" w:hAnsi="Consolas" w:cs="Consolas"/>
          <w:sz w:val="28"/>
          <w:szCs w:val="28"/>
        </w:rPr>
        <w:t xml:space="preserve"> </w:t>
      </w:r>
      <w:r w:rsidRPr="00027C22">
        <w:rPr>
          <w:rFonts w:ascii="Consolas" w:hAnsi="Consolas" w:cs="Consolas"/>
          <w:sz w:val="28"/>
          <w:szCs w:val="28"/>
        </w:rPr>
        <w:t>I</w:t>
      </w:r>
      <w:r w:rsidR="00050DDA"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AD1C9B" w:rsidRPr="009861E2" w:rsidRDefault="00AD1C9B" w:rsidP="00AD1C9B">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 – DAS CONDIÇÕES DE ENTREG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1 – </w:t>
      </w:r>
      <w:r w:rsidRPr="009861E2">
        <w:rPr>
          <w:rFonts w:ascii="Consolas" w:hAnsi="Consolas" w:cs="Consolas"/>
          <w:sz w:val="28"/>
          <w:szCs w:val="28"/>
        </w:rPr>
        <w:t xml:space="preserve">As entregas deverão ocorrer em até </w:t>
      </w:r>
      <w:r w:rsidR="00AB3B93">
        <w:rPr>
          <w:rFonts w:ascii="Consolas" w:hAnsi="Consolas" w:cs="Consolas"/>
          <w:sz w:val="28"/>
          <w:szCs w:val="28"/>
        </w:rPr>
        <w:t>10</w:t>
      </w:r>
      <w:r>
        <w:rPr>
          <w:rFonts w:ascii="Consolas" w:hAnsi="Consolas" w:cs="Consolas"/>
          <w:sz w:val="28"/>
          <w:szCs w:val="28"/>
        </w:rPr>
        <w:t xml:space="preserve"> (</w:t>
      </w:r>
      <w:r w:rsidR="00AB3B93">
        <w:rPr>
          <w:rFonts w:ascii="Consolas" w:hAnsi="Consolas" w:cs="Consolas"/>
          <w:sz w:val="28"/>
          <w:szCs w:val="28"/>
        </w:rPr>
        <w:t>dez</w:t>
      </w:r>
      <w:r>
        <w:rPr>
          <w:rFonts w:ascii="Consolas" w:hAnsi="Consolas" w:cs="Consolas"/>
          <w:sz w:val="28"/>
          <w:szCs w:val="28"/>
        </w:rPr>
        <w:t>) 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1.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AD1C9B" w:rsidRPr="009861E2" w:rsidRDefault="00AD1C9B" w:rsidP="00AD1C9B">
      <w:pPr>
        <w:spacing w:after="0" w:line="240" w:lineRule="auto"/>
        <w:jc w:val="both"/>
        <w:rPr>
          <w:rFonts w:ascii="Consolas" w:hAnsi="Consolas" w:cs="Consolas"/>
          <w:b/>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 – </w:t>
      </w:r>
      <w:r w:rsidRPr="009861E2">
        <w:rPr>
          <w:rFonts w:ascii="Consolas" w:hAnsi="Consolas" w:cs="Consolas"/>
          <w:sz w:val="28"/>
          <w:szCs w:val="28"/>
        </w:rPr>
        <w:t xml:space="preserve">Caberá a </w:t>
      </w:r>
      <w:r w:rsidRPr="009861E2">
        <w:rPr>
          <w:rFonts w:ascii="Consolas" w:hAnsi="Consolas" w:cs="Consolas"/>
          <w:b/>
          <w:sz w:val="28"/>
          <w:szCs w:val="28"/>
        </w:rPr>
        <w:t>DETENTOR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1 – </w:t>
      </w:r>
      <w:r w:rsidRPr="009861E2">
        <w:rPr>
          <w:rFonts w:ascii="Consolas" w:hAnsi="Consolas" w:cs="Consolas"/>
          <w:sz w:val="28"/>
          <w:szCs w:val="28"/>
        </w:rPr>
        <w:t>Arcar com as despesas de carga e descarga e de frete referentes à</w:t>
      </w:r>
      <w:r>
        <w:rPr>
          <w:rFonts w:ascii="Consolas" w:hAnsi="Consolas" w:cs="Consolas"/>
          <w:sz w:val="28"/>
          <w:szCs w:val="28"/>
        </w:rPr>
        <w:t>s</w:t>
      </w:r>
      <w:r w:rsidRPr="009861E2">
        <w:rPr>
          <w:rFonts w:ascii="Consolas" w:hAnsi="Consolas" w:cs="Consolas"/>
          <w:sz w:val="28"/>
          <w:szCs w:val="28"/>
        </w:rPr>
        <w:t xml:space="preserve"> entrega</w:t>
      </w:r>
      <w:r>
        <w:rPr>
          <w:rFonts w:ascii="Consolas" w:hAnsi="Consolas" w:cs="Consolas"/>
          <w:sz w:val="28"/>
          <w:szCs w:val="28"/>
        </w:rPr>
        <w:t>s</w:t>
      </w:r>
      <w:r w:rsidRPr="009861E2">
        <w:rPr>
          <w:rFonts w:ascii="Consolas" w:hAnsi="Consolas" w:cs="Consolas"/>
          <w:sz w:val="28"/>
          <w:szCs w:val="28"/>
        </w:rPr>
        <w:t xml:space="preserve"> dos </w:t>
      </w:r>
      <w:r w:rsidR="00F070B1">
        <w:rPr>
          <w:rFonts w:ascii="Consolas" w:hAnsi="Consolas" w:cs="Consolas"/>
          <w:sz w:val="28"/>
          <w:szCs w:val="28"/>
        </w:rPr>
        <w:t>materiais</w:t>
      </w:r>
      <w:r w:rsidRPr="009861E2">
        <w:rPr>
          <w:rFonts w:ascii="Consolas" w:hAnsi="Consolas" w:cs="Consolas"/>
          <w:sz w:val="28"/>
          <w:szCs w:val="28"/>
        </w:rPr>
        <w:t xml:space="preserve">, inclusive as decorrentes da devolução e reposição </w:t>
      </w:r>
      <w:r>
        <w:rPr>
          <w:rFonts w:ascii="Consolas" w:hAnsi="Consolas" w:cs="Consolas"/>
          <w:sz w:val="28"/>
          <w:szCs w:val="28"/>
        </w:rPr>
        <w:t xml:space="preserve">dos </w:t>
      </w:r>
      <w:r w:rsidR="00F070B1">
        <w:rPr>
          <w:rFonts w:ascii="Consolas" w:hAnsi="Consolas" w:cs="Consolas"/>
          <w:sz w:val="28"/>
          <w:szCs w:val="28"/>
        </w:rPr>
        <w:t>materiais</w:t>
      </w:r>
      <w:r w:rsidRPr="009861E2">
        <w:rPr>
          <w:rFonts w:ascii="Consolas" w:hAnsi="Consolas" w:cs="Consolas"/>
          <w:sz w:val="28"/>
          <w:szCs w:val="28"/>
        </w:rPr>
        <w:t xml:space="preserve"> recusad</w:t>
      </w:r>
      <w:r>
        <w:rPr>
          <w:rFonts w:ascii="Consolas" w:hAnsi="Consolas" w:cs="Consolas"/>
          <w:sz w:val="28"/>
          <w:szCs w:val="28"/>
        </w:rPr>
        <w:t>o</w:t>
      </w:r>
      <w:r w:rsidRPr="009861E2">
        <w:rPr>
          <w:rFonts w:ascii="Consolas" w:hAnsi="Consolas" w:cs="Consolas"/>
          <w:sz w:val="28"/>
          <w:szCs w:val="28"/>
        </w:rPr>
        <w:t xml:space="preserve">s por não atenderem ao edital;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2 – </w:t>
      </w:r>
      <w:r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3 – </w:t>
      </w:r>
      <w:r w:rsidRPr="009861E2">
        <w:rPr>
          <w:rFonts w:ascii="Consolas" w:hAnsi="Consolas" w:cs="Consolas"/>
          <w:sz w:val="28"/>
          <w:szCs w:val="28"/>
        </w:rPr>
        <w:t xml:space="preserve">Atender a toda a legislação vigente (no âmbito federal, estadual e municipal) durante o fornecimento do objeto deste instrumento. </w:t>
      </w:r>
    </w:p>
    <w:p w:rsidR="00B21E97" w:rsidRDefault="00B21E97" w:rsidP="00AD1C9B">
      <w:pPr>
        <w:spacing w:after="0" w:line="240" w:lineRule="auto"/>
        <w:jc w:val="both"/>
        <w:rPr>
          <w:rFonts w:ascii="Consolas" w:hAnsi="Consolas" w:cs="Consolas"/>
          <w:b/>
          <w:sz w:val="28"/>
          <w:szCs w:val="28"/>
        </w:rPr>
      </w:pPr>
    </w:p>
    <w:p w:rsidR="00B21E97" w:rsidRDefault="00B21E97" w:rsidP="00AD1C9B">
      <w:pPr>
        <w:spacing w:after="0" w:line="240" w:lineRule="auto"/>
        <w:jc w:val="both"/>
        <w:rPr>
          <w:rFonts w:ascii="Consolas" w:hAnsi="Consolas" w:cs="Consolas"/>
          <w:sz w:val="28"/>
          <w:szCs w:val="28"/>
        </w:rPr>
      </w:pPr>
      <w:r>
        <w:rPr>
          <w:rFonts w:ascii="Consolas" w:hAnsi="Consolas" w:cs="Consolas"/>
          <w:b/>
          <w:sz w:val="28"/>
          <w:szCs w:val="28"/>
        </w:rPr>
        <w:lastRenderedPageBreak/>
        <w:t>2</w:t>
      </w:r>
      <w:r w:rsidRPr="009861E2">
        <w:rPr>
          <w:rFonts w:ascii="Consolas" w:hAnsi="Consolas" w:cs="Consolas"/>
          <w:b/>
          <w:sz w:val="28"/>
          <w:szCs w:val="28"/>
        </w:rPr>
        <w:t>.2.</w:t>
      </w:r>
      <w:r>
        <w:rPr>
          <w:rFonts w:ascii="Consolas" w:hAnsi="Consolas" w:cs="Consolas"/>
          <w:b/>
          <w:sz w:val="28"/>
          <w:szCs w:val="28"/>
        </w:rPr>
        <w:t>4</w:t>
      </w:r>
      <w:r w:rsidRPr="009861E2">
        <w:rPr>
          <w:rFonts w:ascii="Consolas" w:hAnsi="Consolas" w:cs="Consolas"/>
          <w:b/>
          <w:sz w:val="28"/>
          <w:szCs w:val="28"/>
        </w:rPr>
        <w:t xml:space="preserve"> –</w:t>
      </w:r>
      <w:r>
        <w:rPr>
          <w:rFonts w:ascii="Consolas" w:hAnsi="Consolas" w:cs="Consolas"/>
          <w:b/>
          <w:sz w:val="28"/>
          <w:szCs w:val="28"/>
        </w:rPr>
        <w:t xml:space="preserve"> </w:t>
      </w:r>
      <w:r w:rsidRPr="00B21E97">
        <w:rPr>
          <w:rFonts w:ascii="Consolas" w:hAnsi="Consolas" w:cs="Consolas"/>
          <w:sz w:val="28"/>
          <w:szCs w:val="28"/>
        </w:rPr>
        <w:t xml:space="preserve">Disponibilizar pessoal suficiente e adequado para o desembarque e para a entrega dos materiais; </w:t>
      </w:r>
    </w:p>
    <w:p w:rsidR="00B21E97" w:rsidRDefault="00B21E97" w:rsidP="00AD1C9B">
      <w:pPr>
        <w:spacing w:after="0" w:line="240" w:lineRule="auto"/>
        <w:jc w:val="both"/>
        <w:rPr>
          <w:rFonts w:ascii="Consolas" w:hAnsi="Consolas" w:cs="Consolas"/>
          <w:sz w:val="28"/>
          <w:szCs w:val="28"/>
        </w:rPr>
      </w:pPr>
    </w:p>
    <w:p w:rsidR="00B21E97" w:rsidRPr="00B21E97" w:rsidRDefault="00B21E97" w:rsidP="00AD1C9B">
      <w:pPr>
        <w:spacing w:after="0" w:line="240" w:lineRule="auto"/>
        <w:jc w:val="both"/>
        <w:rPr>
          <w:rFonts w:ascii="Consolas" w:hAnsi="Consolas" w:cs="Consolas"/>
          <w:b/>
          <w:sz w:val="28"/>
          <w:szCs w:val="28"/>
        </w:rPr>
      </w:pPr>
      <w:r>
        <w:rPr>
          <w:rFonts w:ascii="Consolas" w:hAnsi="Consolas" w:cs="Consolas"/>
          <w:b/>
          <w:sz w:val="28"/>
          <w:szCs w:val="28"/>
        </w:rPr>
        <w:t>2</w:t>
      </w:r>
      <w:r w:rsidRPr="009861E2">
        <w:rPr>
          <w:rFonts w:ascii="Consolas" w:hAnsi="Consolas" w:cs="Consolas"/>
          <w:b/>
          <w:sz w:val="28"/>
          <w:szCs w:val="28"/>
        </w:rPr>
        <w:t>.2.</w:t>
      </w:r>
      <w:r>
        <w:rPr>
          <w:rFonts w:ascii="Consolas" w:hAnsi="Consolas" w:cs="Consolas"/>
          <w:b/>
          <w:sz w:val="28"/>
          <w:szCs w:val="28"/>
        </w:rPr>
        <w:t>5</w:t>
      </w:r>
      <w:r w:rsidRPr="009861E2">
        <w:rPr>
          <w:rFonts w:ascii="Consolas" w:hAnsi="Consolas" w:cs="Consolas"/>
          <w:b/>
          <w:sz w:val="28"/>
          <w:szCs w:val="28"/>
        </w:rPr>
        <w:t xml:space="preserve"> –</w:t>
      </w:r>
      <w:r>
        <w:rPr>
          <w:rFonts w:ascii="Consolas" w:hAnsi="Consolas" w:cs="Consolas"/>
          <w:b/>
          <w:sz w:val="28"/>
          <w:szCs w:val="28"/>
        </w:rPr>
        <w:t xml:space="preserve"> </w:t>
      </w:r>
      <w:r w:rsidRPr="00B21E97">
        <w:rPr>
          <w:rFonts w:ascii="Consolas" w:hAnsi="Consolas" w:cs="Consolas"/>
          <w:sz w:val="28"/>
          <w:szCs w:val="28"/>
        </w:rPr>
        <w:t>Aceitar nas mesmas condições contratuais acréscimos ou supressões no objeto, nos termos do artigo 65, § 1°, da Lei Federal n° 8.666/1993, com suas posteriores alterações;</w:t>
      </w:r>
    </w:p>
    <w:p w:rsidR="00B21E97" w:rsidRDefault="00B21E97" w:rsidP="00AD1C9B">
      <w:pPr>
        <w:spacing w:after="0" w:line="240" w:lineRule="auto"/>
        <w:jc w:val="both"/>
        <w:rPr>
          <w:rFonts w:ascii="Consolas" w:hAnsi="Consolas" w:cs="Consolas"/>
          <w:b/>
          <w:sz w:val="28"/>
          <w:szCs w:val="28"/>
        </w:rPr>
      </w:pPr>
    </w:p>
    <w:p w:rsidR="00B21E97" w:rsidRDefault="00B21E97"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2.</w:t>
      </w:r>
      <w:r>
        <w:rPr>
          <w:rFonts w:ascii="Consolas" w:hAnsi="Consolas" w:cs="Consolas"/>
          <w:b/>
          <w:sz w:val="28"/>
          <w:szCs w:val="28"/>
        </w:rPr>
        <w:t>6</w:t>
      </w:r>
      <w:r w:rsidRPr="009861E2">
        <w:rPr>
          <w:rFonts w:ascii="Consolas" w:hAnsi="Consolas" w:cs="Consolas"/>
          <w:b/>
          <w:sz w:val="28"/>
          <w:szCs w:val="28"/>
        </w:rPr>
        <w:t xml:space="preserve"> –</w:t>
      </w:r>
      <w:r>
        <w:rPr>
          <w:rFonts w:ascii="Consolas" w:hAnsi="Consolas" w:cs="Consolas"/>
          <w:b/>
          <w:sz w:val="28"/>
          <w:szCs w:val="28"/>
        </w:rPr>
        <w:t xml:space="preserve"> </w:t>
      </w:r>
      <w:r w:rsidRPr="00B21E97">
        <w:rPr>
          <w:rFonts w:ascii="Consolas" w:hAnsi="Consolas" w:cs="Consolas"/>
          <w:sz w:val="28"/>
          <w:szCs w:val="28"/>
        </w:rPr>
        <w:t xml:space="preserve">Entregar o material nos exatos termos constantes no edital e na proposta ofertada, principalmente no tocante à unidade de fornecimento e à marca indicada durante o certame licitatório, sob pena de recusa de recebimento. </w:t>
      </w:r>
    </w:p>
    <w:p w:rsidR="00B21E97" w:rsidRDefault="00B21E97" w:rsidP="00AD1C9B">
      <w:pPr>
        <w:spacing w:after="0" w:line="240" w:lineRule="auto"/>
        <w:jc w:val="both"/>
        <w:rPr>
          <w:rFonts w:ascii="Consolas" w:hAnsi="Consolas" w:cs="Consolas"/>
          <w:sz w:val="28"/>
          <w:szCs w:val="28"/>
        </w:rPr>
      </w:pPr>
    </w:p>
    <w:p w:rsidR="00B21E97" w:rsidRDefault="00B21E97"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2.</w:t>
      </w:r>
      <w:r>
        <w:rPr>
          <w:rFonts w:ascii="Consolas" w:hAnsi="Consolas" w:cs="Consolas"/>
          <w:b/>
          <w:sz w:val="28"/>
          <w:szCs w:val="28"/>
        </w:rPr>
        <w:t>7</w:t>
      </w:r>
      <w:r w:rsidRPr="009861E2">
        <w:rPr>
          <w:rFonts w:ascii="Consolas" w:hAnsi="Consolas" w:cs="Consolas"/>
          <w:b/>
          <w:sz w:val="28"/>
          <w:szCs w:val="28"/>
        </w:rPr>
        <w:t xml:space="preserve"> –</w:t>
      </w:r>
      <w:r>
        <w:rPr>
          <w:rFonts w:ascii="Consolas" w:hAnsi="Consolas" w:cs="Consolas"/>
          <w:b/>
          <w:sz w:val="28"/>
          <w:szCs w:val="28"/>
        </w:rPr>
        <w:t xml:space="preserve"> </w:t>
      </w:r>
      <w:r w:rsidRPr="00B21E97">
        <w:rPr>
          <w:rFonts w:ascii="Consolas" w:hAnsi="Consolas"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Default="00B21E97" w:rsidP="00AD1C9B">
      <w:pPr>
        <w:spacing w:after="0" w:line="240" w:lineRule="auto"/>
        <w:jc w:val="both"/>
        <w:rPr>
          <w:rFonts w:ascii="Consolas" w:hAnsi="Consolas" w:cs="Consolas"/>
          <w:sz w:val="28"/>
          <w:szCs w:val="28"/>
        </w:rPr>
      </w:pPr>
    </w:p>
    <w:p w:rsidR="00B21E97" w:rsidRDefault="00B21E97" w:rsidP="00AD1C9B">
      <w:pPr>
        <w:spacing w:after="0" w:line="240" w:lineRule="auto"/>
        <w:jc w:val="both"/>
        <w:rPr>
          <w:rFonts w:ascii="Consolas" w:hAnsi="Consolas" w:cs="Consolas"/>
          <w:sz w:val="28"/>
          <w:szCs w:val="28"/>
        </w:rPr>
      </w:pPr>
      <w:r w:rsidRPr="00B21E97">
        <w:rPr>
          <w:rFonts w:ascii="Consolas" w:hAnsi="Consolas" w:cs="Consolas"/>
          <w:b/>
          <w:sz w:val="28"/>
          <w:szCs w:val="28"/>
        </w:rPr>
        <w:t xml:space="preserve">2.3 – </w:t>
      </w:r>
      <w:r w:rsidRPr="00B21E97">
        <w:rPr>
          <w:rFonts w:ascii="Consolas" w:hAnsi="Consolas" w:cs="Consolas"/>
          <w:sz w:val="28"/>
          <w:szCs w:val="28"/>
        </w:rPr>
        <w:t xml:space="preserve">O objeto deverá ser entregue observando-se as seguintes condições: </w:t>
      </w:r>
    </w:p>
    <w:p w:rsidR="00B21E97" w:rsidRDefault="00B21E97" w:rsidP="00AD1C9B">
      <w:pPr>
        <w:spacing w:after="0" w:line="240" w:lineRule="auto"/>
        <w:jc w:val="both"/>
        <w:rPr>
          <w:rFonts w:ascii="Consolas" w:hAnsi="Consolas" w:cs="Consolas"/>
          <w:sz w:val="28"/>
          <w:szCs w:val="28"/>
        </w:rPr>
      </w:pPr>
    </w:p>
    <w:p w:rsidR="00B21E97" w:rsidRDefault="00B21E97" w:rsidP="00AD1C9B">
      <w:pPr>
        <w:spacing w:after="0" w:line="240" w:lineRule="auto"/>
        <w:jc w:val="both"/>
        <w:rPr>
          <w:rFonts w:ascii="Consolas" w:hAnsi="Consolas" w:cs="Consolas"/>
          <w:sz w:val="28"/>
          <w:szCs w:val="28"/>
        </w:rPr>
      </w:pPr>
      <w:r w:rsidRPr="00B21E97">
        <w:rPr>
          <w:rFonts w:ascii="Consolas" w:hAnsi="Consolas" w:cs="Consolas"/>
          <w:b/>
          <w:sz w:val="28"/>
          <w:szCs w:val="28"/>
        </w:rPr>
        <w:t>a)</w:t>
      </w:r>
      <w:r w:rsidRPr="00B21E97">
        <w:rPr>
          <w:rFonts w:ascii="Consolas" w:hAnsi="Consolas" w:cs="Consolas"/>
          <w:sz w:val="28"/>
          <w:szCs w:val="28"/>
        </w:rPr>
        <w:t xml:space="preserve"> Disponibilizar pessoal suficiente e adequado para o desembarque e para a entrega dos materiais. </w:t>
      </w:r>
    </w:p>
    <w:p w:rsidR="00B21E97" w:rsidRDefault="00B21E97" w:rsidP="00AD1C9B">
      <w:pPr>
        <w:spacing w:after="0" w:line="240" w:lineRule="auto"/>
        <w:jc w:val="both"/>
        <w:rPr>
          <w:rFonts w:ascii="Consolas" w:hAnsi="Consolas" w:cs="Consolas"/>
          <w:sz w:val="28"/>
          <w:szCs w:val="28"/>
        </w:rPr>
      </w:pPr>
    </w:p>
    <w:p w:rsidR="00B21E97" w:rsidRDefault="00B21E97" w:rsidP="00AD1C9B">
      <w:pPr>
        <w:spacing w:after="0" w:line="240" w:lineRule="auto"/>
        <w:jc w:val="both"/>
        <w:rPr>
          <w:rFonts w:ascii="Consolas" w:hAnsi="Consolas" w:cs="Consolas"/>
          <w:sz w:val="28"/>
          <w:szCs w:val="28"/>
        </w:rPr>
      </w:pPr>
      <w:r w:rsidRPr="00B21E97">
        <w:rPr>
          <w:rFonts w:ascii="Consolas" w:hAnsi="Consolas" w:cs="Consolas"/>
          <w:b/>
          <w:sz w:val="28"/>
          <w:szCs w:val="28"/>
        </w:rPr>
        <w:t>2.</w:t>
      </w:r>
      <w:r>
        <w:rPr>
          <w:rFonts w:ascii="Consolas" w:hAnsi="Consolas" w:cs="Consolas"/>
          <w:b/>
          <w:sz w:val="28"/>
          <w:szCs w:val="28"/>
        </w:rPr>
        <w:t>3.1</w:t>
      </w:r>
      <w:r w:rsidRPr="00B21E97">
        <w:rPr>
          <w:rFonts w:ascii="Consolas" w:hAnsi="Consolas" w:cs="Consolas"/>
          <w:b/>
          <w:sz w:val="28"/>
          <w:szCs w:val="28"/>
        </w:rPr>
        <w:t xml:space="preserve"> – </w:t>
      </w:r>
      <w:r w:rsidRPr="00B21E97">
        <w:rPr>
          <w:rFonts w:ascii="Consolas" w:hAnsi="Consolas" w:cs="Consolas"/>
          <w:sz w:val="28"/>
          <w:szCs w:val="28"/>
        </w:rPr>
        <w:t xml:space="preserve">Local de entrega: </w:t>
      </w:r>
      <w:r w:rsidRPr="00E81776">
        <w:rPr>
          <w:rFonts w:ascii="Consolas" w:hAnsi="Consolas" w:cs="Consolas"/>
          <w:bCs/>
          <w:sz w:val="28"/>
          <w:szCs w:val="28"/>
        </w:rPr>
        <w:t>Rua Riachuelo n° 910 –</w:t>
      </w:r>
      <w:r>
        <w:rPr>
          <w:rFonts w:ascii="Consolas" w:hAnsi="Consolas" w:cs="Consolas"/>
          <w:bCs/>
          <w:sz w:val="28"/>
          <w:szCs w:val="28"/>
        </w:rPr>
        <w:t xml:space="preserve"> </w:t>
      </w:r>
      <w:r w:rsidRPr="00E81776">
        <w:rPr>
          <w:rFonts w:ascii="Consolas" w:hAnsi="Consolas" w:cs="Consolas"/>
          <w:bCs/>
          <w:sz w:val="28"/>
          <w:szCs w:val="28"/>
        </w:rPr>
        <w:t>Centro – Pirajuí – SP</w:t>
      </w:r>
      <w:r w:rsidRPr="00B21E97">
        <w:rPr>
          <w:rFonts w:ascii="Consolas" w:hAnsi="Consolas" w:cs="Consolas"/>
          <w:sz w:val="28"/>
          <w:szCs w:val="28"/>
        </w:rPr>
        <w:t>;</w:t>
      </w:r>
    </w:p>
    <w:p w:rsidR="00B21E97" w:rsidRDefault="00B21E97" w:rsidP="00AD1C9B">
      <w:pPr>
        <w:spacing w:after="0" w:line="240" w:lineRule="auto"/>
        <w:jc w:val="both"/>
        <w:rPr>
          <w:rFonts w:ascii="Consolas" w:hAnsi="Consolas" w:cs="Consolas"/>
          <w:sz w:val="28"/>
          <w:szCs w:val="28"/>
        </w:rPr>
      </w:pPr>
    </w:p>
    <w:p w:rsidR="00B21E97" w:rsidRPr="00B21E97" w:rsidRDefault="00B21E97" w:rsidP="00AD1C9B">
      <w:pPr>
        <w:spacing w:after="0" w:line="240" w:lineRule="auto"/>
        <w:jc w:val="both"/>
        <w:rPr>
          <w:rFonts w:ascii="Consolas" w:hAnsi="Consolas" w:cs="Consolas"/>
          <w:b/>
          <w:sz w:val="28"/>
          <w:szCs w:val="28"/>
        </w:rPr>
      </w:pPr>
      <w:r w:rsidRPr="00B21E97">
        <w:rPr>
          <w:rFonts w:ascii="Consolas" w:hAnsi="Consolas" w:cs="Consolas"/>
          <w:b/>
          <w:sz w:val="28"/>
          <w:szCs w:val="28"/>
        </w:rPr>
        <w:t>2.</w:t>
      </w:r>
      <w:r>
        <w:rPr>
          <w:rFonts w:ascii="Consolas" w:hAnsi="Consolas" w:cs="Consolas"/>
          <w:b/>
          <w:sz w:val="28"/>
          <w:szCs w:val="28"/>
        </w:rPr>
        <w:t>3.2</w:t>
      </w:r>
      <w:r w:rsidRPr="00B21E97">
        <w:rPr>
          <w:rFonts w:ascii="Consolas" w:hAnsi="Consolas" w:cs="Consolas"/>
          <w:b/>
          <w:sz w:val="28"/>
          <w:szCs w:val="28"/>
        </w:rPr>
        <w:t xml:space="preserve"> – </w:t>
      </w:r>
      <w:r w:rsidRPr="00B21E97">
        <w:rPr>
          <w:rFonts w:ascii="Consolas" w:hAnsi="Consolas" w:cs="Consolas"/>
          <w:sz w:val="28"/>
          <w:szCs w:val="28"/>
        </w:rPr>
        <w:t xml:space="preserve">Horário de recebimento: </w:t>
      </w:r>
      <w:r w:rsidRPr="00D96D8C">
        <w:rPr>
          <w:rFonts w:ascii="Consolas" w:eastAsia="Arial Unicode MS" w:hAnsi="Consolas" w:cs="Consolas"/>
          <w:sz w:val="28"/>
          <w:szCs w:val="28"/>
        </w:rPr>
        <w:t>das 08h00</w:t>
      </w:r>
      <w:r>
        <w:rPr>
          <w:rFonts w:ascii="Consolas" w:eastAsia="Arial Unicode MS" w:hAnsi="Consolas" w:cs="Consolas"/>
          <w:sz w:val="28"/>
          <w:szCs w:val="28"/>
        </w:rPr>
        <w:t xml:space="preserve"> às 11h00 e das 13h00 às 17h00</w:t>
      </w:r>
      <w:r>
        <w:rPr>
          <w:rFonts w:ascii="Consolas" w:hAnsi="Consolas" w:cs="Consolas"/>
          <w:sz w:val="28"/>
          <w:szCs w:val="28"/>
        </w:rPr>
        <w:t>.</w:t>
      </w:r>
    </w:p>
    <w:p w:rsidR="00B21E97" w:rsidRDefault="00B21E97" w:rsidP="00AD1C9B">
      <w:pPr>
        <w:spacing w:after="0" w:line="240" w:lineRule="auto"/>
        <w:jc w:val="both"/>
        <w:rPr>
          <w:rFonts w:ascii="Consolas" w:hAnsi="Consolas" w:cs="Consolas"/>
          <w:b/>
          <w:sz w:val="28"/>
          <w:szCs w:val="28"/>
        </w:rPr>
      </w:pPr>
    </w:p>
    <w:p w:rsidR="00B21E97" w:rsidRPr="009861E2" w:rsidRDefault="00B21E97" w:rsidP="00B21E97">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3</w:t>
      </w:r>
      <w:r w:rsidRPr="009861E2">
        <w:rPr>
          <w:rFonts w:ascii="Consolas" w:hAnsi="Consolas" w:cs="Consolas"/>
          <w:b/>
          <w:sz w:val="28"/>
          <w:szCs w:val="28"/>
        </w:rPr>
        <w:t xml:space="preserve"> – </w:t>
      </w:r>
      <w:r>
        <w:rPr>
          <w:rFonts w:ascii="Consolas" w:hAnsi="Consolas" w:cs="Consolas"/>
          <w:b/>
          <w:sz w:val="28"/>
          <w:szCs w:val="28"/>
        </w:rPr>
        <w:t>DO RECEBIMENTO:</w:t>
      </w:r>
      <w:r w:rsidRPr="009861E2">
        <w:rPr>
          <w:rFonts w:ascii="Consolas" w:hAnsi="Consolas" w:cs="Consolas"/>
          <w:sz w:val="28"/>
          <w:szCs w:val="28"/>
        </w:rPr>
        <w:t xml:space="preserve"> </w:t>
      </w:r>
    </w:p>
    <w:p w:rsidR="00B21E97" w:rsidRDefault="00B21E97" w:rsidP="00AD1C9B">
      <w:pPr>
        <w:spacing w:after="0" w:line="240" w:lineRule="auto"/>
        <w:jc w:val="both"/>
        <w:rPr>
          <w:rFonts w:ascii="Consolas" w:hAnsi="Consolas" w:cs="Consolas"/>
          <w:b/>
          <w:sz w:val="28"/>
          <w:szCs w:val="28"/>
        </w:rPr>
      </w:pPr>
    </w:p>
    <w:p w:rsidR="00B21E97" w:rsidRPr="00B21E97" w:rsidRDefault="00B21E97" w:rsidP="00AD1C9B">
      <w:pPr>
        <w:spacing w:after="0" w:line="240" w:lineRule="auto"/>
        <w:jc w:val="both"/>
        <w:rPr>
          <w:rFonts w:ascii="Consolas" w:hAnsi="Consolas" w:cs="Consolas"/>
          <w:b/>
          <w:sz w:val="28"/>
          <w:szCs w:val="28"/>
        </w:rPr>
      </w:pPr>
      <w:r>
        <w:rPr>
          <w:rFonts w:ascii="Consolas" w:hAnsi="Consolas" w:cs="Consolas"/>
          <w:b/>
          <w:sz w:val="28"/>
          <w:szCs w:val="28"/>
        </w:rPr>
        <w:t>3</w:t>
      </w:r>
      <w:r w:rsidRPr="009861E2">
        <w:rPr>
          <w:rFonts w:ascii="Consolas" w:hAnsi="Consolas" w:cs="Consolas"/>
          <w:b/>
          <w:sz w:val="28"/>
          <w:szCs w:val="28"/>
        </w:rPr>
        <w:t>.</w:t>
      </w:r>
      <w:r>
        <w:rPr>
          <w:rFonts w:ascii="Consolas" w:hAnsi="Consolas" w:cs="Consolas"/>
          <w:b/>
          <w:sz w:val="28"/>
          <w:szCs w:val="28"/>
        </w:rPr>
        <w:t>1</w:t>
      </w:r>
      <w:r w:rsidRPr="009861E2">
        <w:rPr>
          <w:rFonts w:ascii="Consolas" w:hAnsi="Consolas" w:cs="Consolas"/>
          <w:b/>
          <w:sz w:val="28"/>
          <w:szCs w:val="28"/>
        </w:rPr>
        <w:t xml:space="preserve"> – </w:t>
      </w:r>
      <w:r w:rsidRPr="00B21E97">
        <w:rPr>
          <w:rFonts w:ascii="Consolas" w:hAnsi="Consolas" w:cs="Consolas"/>
          <w:sz w:val="28"/>
          <w:szCs w:val="28"/>
        </w:rPr>
        <w:t>O recebimento definitivo não exime a Contratada de sua responsabilidade, na forma da lei, pela qualidade, correção e segurança do objeto</w:t>
      </w:r>
      <w:r>
        <w:rPr>
          <w:rFonts w:ascii="Consolas" w:hAnsi="Consolas" w:cs="Consolas"/>
          <w:sz w:val="28"/>
          <w:szCs w:val="28"/>
        </w:rPr>
        <w:t>.</w:t>
      </w:r>
    </w:p>
    <w:p w:rsidR="00B21E97" w:rsidRDefault="00B21E97" w:rsidP="00AD1C9B">
      <w:pPr>
        <w:spacing w:after="0" w:line="240" w:lineRule="auto"/>
        <w:jc w:val="both"/>
        <w:rPr>
          <w:rFonts w:ascii="Consolas" w:hAnsi="Consolas" w:cs="Consolas"/>
          <w:b/>
          <w:sz w:val="28"/>
          <w:szCs w:val="28"/>
        </w:rPr>
      </w:pPr>
    </w:p>
    <w:p w:rsidR="00AD1C9B" w:rsidRPr="009861E2" w:rsidRDefault="00B21E97" w:rsidP="00AD1C9B">
      <w:pPr>
        <w:spacing w:after="0" w:line="240" w:lineRule="auto"/>
        <w:jc w:val="both"/>
        <w:rPr>
          <w:rFonts w:ascii="Consolas" w:hAnsi="Consolas" w:cs="Consolas"/>
          <w:sz w:val="28"/>
          <w:szCs w:val="28"/>
        </w:rPr>
      </w:pPr>
      <w:r>
        <w:rPr>
          <w:rFonts w:ascii="Consolas" w:hAnsi="Consolas" w:cs="Consolas"/>
          <w:b/>
          <w:sz w:val="28"/>
          <w:szCs w:val="28"/>
        </w:rPr>
        <w:t>3</w:t>
      </w:r>
      <w:r w:rsidRPr="009861E2">
        <w:rPr>
          <w:rFonts w:ascii="Consolas" w:hAnsi="Consolas" w:cs="Consolas"/>
          <w:b/>
          <w:sz w:val="28"/>
          <w:szCs w:val="28"/>
        </w:rPr>
        <w:t>.</w:t>
      </w:r>
      <w:r>
        <w:rPr>
          <w:rFonts w:ascii="Consolas" w:hAnsi="Consolas" w:cs="Consolas"/>
          <w:b/>
          <w:sz w:val="28"/>
          <w:szCs w:val="28"/>
        </w:rPr>
        <w:t>2</w:t>
      </w:r>
      <w:r w:rsidRPr="009861E2">
        <w:rPr>
          <w:rFonts w:ascii="Consolas" w:hAnsi="Consolas" w:cs="Consolas"/>
          <w:b/>
          <w:sz w:val="28"/>
          <w:szCs w:val="28"/>
        </w:rPr>
        <w:t xml:space="preserve"> –</w:t>
      </w:r>
      <w:r w:rsidR="00AD1C9B" w:rsidRPr="009861E2">
        <w:rPr>
          <w:rFonts w:ascii="Consolas" w:hAnsi="Consolas" w:cs="Consolas"/>
          <w:b/>
          <w:sz w:val="28"/>
          <w:szCs w:val="28"/>
        </w:rPr>
        <w:t xml:space="preserve"> </w:t>
      </w:r>
      <w:r w:rsidR="00AD1C9B" w:rsidRPr="009861E2">
        <w:rPr>
          <w:rFonts w:ascii="Consolas" w:hAnsi="Consolas" w:cs="Consolas"/>
          <w:sz w:val="28"/>
          <w:szCs w:val="28"/>
        </w:rPr>
        <w:t xml:space="preserve">Constatadas irregularidades no objeto, este Município de Pirajuí, sem prejuízo das penalidades cabíveis, poderá: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B21E97" w:rsidP="00AD1C9B">
      <w:pPr>
        <w:spacing w:after="0" w:line="240" w:lineRule="auto"/>
        <w:jc w:val="both"/>
        <w:rPr>
          <w:rFonts w:ascii="Consolas" w:hAnsi="Consolas" w:cs="Consolas"/>
          <w:sz w:val="28"/>
          <w:szCs w:val="28"/>
        </w:rPr>
      </w:pPr>
      <w:r>
        <w:rPr>
          <w:rFonts w:ascii="Consolas" w:hAnsi="Consolas" w:cs="Consolas"/>
          <w:b/>
          <w:sz w:val="28"/>
          <w:szCs w:val="28"/>
        </w:rPr>
        <w:lastRenderedPageBreak/>
        <w:t>3</w:t>
      </w:r>
      <w:r w:rsidR="00AD1C9B" w:rsidRPr="009861E2">
        <w:rPr>
          <w:rFonts w:ascii="Consolas" w:hAnsi="Consolas" w:cs="Consolas"/>
          <w:b/>
          <w:sz w:val="28"/>
          <w:szCs w:val="28"/>
        </w:rPr>
        <w:t>.</w:t>
      </w:r>
      <w:r>
        <w:rPr>
          <w:rFonts w:ascii="Consolas" w:hAnsi="Consolas" w:cs="Consolas"/>
          <w:b/>
          <w:sz w:val="28"/>
          <w:szCs w:val="28"/>
        </w:rPr>
        <w:t>2</w:t>
      </w:r>
      <w:r w:rsidR="00AD1C9B" w:rsidRPr="009861E2">
        <w:rPr>
          <w:rFonts w:ascii="Consolas" w:hAnsi="Consolas" w:cs="Consolas"/>
          <w:b/>
          <w:sz w:val="28"/>
          <w:szCs w:val="28"/>
        </w:rPr>
        <w:t xml:space="preserve">.1 – </w:t>
      </w:r>
      <w:r w:rsidR="00AD1C9B" w:rsidRPr="009861E2">
        <w:rPr>
          <w:rFonts w:ascii="Consolas" w:hAnsi="Consolas" w:cs="Consolas"/>
          <w:sz w:val="28"/>
          <w:szCs w:val="28"/>
        </w:rPr>
        <w:t>Rejeitá-lo</w:t>
      </w:r>
      <w:r>
        <w:rPr>
          <w:rFonts w:ascii="Consolas" w:hAnsi="Consolas" w:cs="Consolas"/>
          <w:sz w:val="28"/>
          <w:szCs w:val="28"/>
        </w:rPr>
        <w:t>,</w:t>
      </w:r>
      <w:r w:rsidR="00AD1C9B" w:rsidRPr="009861E2">
        <w:rPr>
          <w:rFonts w:ascii="Consolas" w:hAnsi="Consolas" w:cs="Consolas"/>
          <w:sz w:val="28"/>
          <w:szCs w:val="28"/>
        </w:rPr>
        <w:t xml:space="preserve"> no todo ou em parte</w:t>
      </w:r>
      <w:r>
        <w:rPr>
          <w:rFonts w:ascii="Consolas" w:hAnsi="Consolas" w:cs="Consolas"/>
          <w:sz w:val="28"/>
          <w:szCs w:val="28"/>
        </w:rPr>
        <w:t>,</w:t>
      </w:r>
      <w:r w:rsidR="00AD1C9B" w:rsidRPr="009861E2">
        <w:rPr>
          <w:rFonts w:ascii="Consolas" w:hAnsi="Consolas" w:cs="Consolas"/>
          <w:sz w:val="28"/>
          <w:szCs w:val="28"/>
        </w:rPr>
        <w:t xml:space="preserve"> se não corresponder às especificações deste Termo de Referência, determinando sua substituição;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B21E97" w:rsidP="00AD1C9B">
      <w:pPr>
        <w:spacing w:after="0" w:line="240" w:lineRule="auto"/>
        <w:jc w:val="both"/>
        <w:rPr>
          <w:rFonts w:ascii="Consolas" w:hAnsi="Consolas" w:cs="Consolas"/>
          <w:sz w:val="28"/>
          <w:szCs w:val="28"/>
        </w:rPr>
      </w:pPr>
      <w:r>
        <w:rPr>
          <w:rFonts w:ascii="Consolas" w:hAnsi="Consolas" w:cs="Consolas"/>
          <w:b/>
          <w:sz w:val="28"/>
          <w:szCs w:val="28"/>
        </w:rPr>
        <w:t>3</w:t>
      </w:r>
      <w:r w:rsidR="00AD1C9B" w:rsidRPr="009861E2">
        <w:rPr>
          <w:rFonts w:ascii="Consolas" w:hAnsi="Consolas" w:cs="Consolas"/>
          <w:b/>
          <w:sz w:val="28"/>
          <w:szCs w:val="28"/>
        </w:rPr>
        <w:t>.</w:t>
      </w:r>
      <w:r>
        <w:rPr>
          <w:rFonts w:ascii="Consolas" w:hAnsi="Consolas" w:cs="Consolas"/>
          <w:b/>
          <w:sz w:val="28"/>
          <w:szCs w:val="28"/>
        </w:rPr>
        <w:t>2</w:t>
      </w:r>
      <w:r w:rsidR="00AD1C9B" w:rsidRPr="009861E2">
        <w:rPr>
          <w:rFonts w:ascii="Consolas" w:hAnsi="Consolas" w:cs="Consolas"/>
          <w:b/>
          <w:sz w:val="28"/>
          <w:szCs w:val="28"/>
        </w:rPr>
        <w:t xml:space="preserve">.2 – </w:t>
      </w:r>
      <w:r w:rsidR="00AD1C9B" w:rsidRPr="009861E2">
        <w:rPr>
          <w:rFonts w:ascii="Consolas" w:hAnsi="Consolas" w:cs="Consolas"/>
          <w:sz w:val="28"/>
          <w:szCs w:val="28"/>
        </w:rPr>
        <w:t xml:space="preserve">Determinar sua complementação se houver diferença de quantidades ou de partes.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B21E97" w:rsidP="00AD1C9B">
      <w:pPr>
        <w:spacing w:after="0" w:line="240" w:lineRule="auto"/>
        <w:jc w:val="both"/>
        <w:rPr>
          <w:rFonts w:ascii="Consolas" w:hAnsi="Consolas" w:cs="Consolas"/>
          <w:sz w:val="28"/>
          <w:szCs w:val="28"/>
        </w:rPr>
      </w:pPr>
      <w:r>
        <w:rPr>
          <w:rFonts w:ascii="Consolas" w:hAnsi="Consolas" w:cs="Consolas"/>
          <w:b/>
          <w:sz w:val="28"/>
          <w:szCs w:val="28"/>
        </w:rPr>
        <w:t>3</w:t>
      </w:r>
      <w:r w:rsidR="00AD1C9B" w:rsidRPr="009861E2">
        <w:rPr>
          <w:rFonts w:ascii="Consolas" w:hAnsi="Consolas" w:cs="Consolas"/>
          <w:b/>
          <w:sz w:val="28"/>
          <w:szCs w:val="28"/>
        </w:rPr>
        <w:t>.</w:t>
      </w:r>
      <w:r>
        <w:rPr>
          <w:rFonts w:ascii="Consolas" w:hAnsi="Consolas" w:cs="Consolas"/>
          <w:b/>
          <w:sz w:val="28"/>
          <w:szCs w:val="28"/>
        </w:rPr>
        <w:t>3</w:t>
      </w:r>
      <w:r w:rsidR="00AD1C9B" w:rsidRPr="009861E2">
        <w:rPr>
          <w:rFonts w:ascii="Consolas" w:hAnsi="Consolas" w:cs="Consolas"/>
          <w:b/>
          <w:sz w:val="28"/>
          <w:szCs w:val="28"/>
        </w:rPr>
        <w:t xml:space="preserve"> – </w:t>
      </w:r>
      <w:r w:rsidR="00AD1C9B" w:rsidRPr="007525DD">
        <w:rPr>
          <w:rFonts w:ascii="Consolas" w:hAnsi="Consolas" w:cs="Consolas"/>
          <w:sz w:val="28"/>
          <w:szCs w:val="28"/>
        </w:rPr>
        <w:t xml:space="preserve">As irregularidades deverão ser sanadas no prazo </w:t>
      </w:r>
      <w:r w:rsidR="00AD1C9B">
        <w:rPr>
          <w:rFonts w:ascii="Consolas" w:hAnsi="Consolas" w:cs="Consolas"/>
          <w:sz w:val="28"/>
          <w:szCs w:val="28"/>
        </w:rPr>
        <w:t>máximo de 05</w:t>
      </w:r>
      <w:r w:rsidR="00AD1C9B" w:rsidRPr="007525DD">
        <w:rPr>
          <w:rFonts w:ascii="Consolas" w:hAnsi="Consolas" w:cs="Consolas"/>
          <w:sz w:val="28"/>
          <w:szCs w:val="28"/>
        </w:rPr>
        <w:t xml:space="preserve"> (</w:t>
      </w:r>
      <w:r w:rsidR="00AD1C9B">
        <w:rPr>
          <w:rFonts w:ascii="Consolas" w:hAnsi="Consolas" w:cs="Consolas"/>
          <w:sz w:val="28"/>
          <w:szCs w:val="28"/>
        </w:rPr>
        <w:t>cinco</w:t>
      </w:r>
      <w:r w:rsidR="00AD1C9B" w:rsidRPr="007525DD">
        <w:rPr>
          <w:rFonts w:ascii="Consolas" w:hAnsi="Consolas" w:cs="Consolas"/>
          <w:sz w:val="28"/>
          <w:szCs w:val="28"/>
        </w:rPr>
        <w:t>) dias úteis</w:t>
      </w:r>
      <w:r w:rsidR="00AD1C9B">
        <w:rPr>
          <w:rFonts w:ascii="Consolas" w:hAnsi="Consolas" w:cs="Consolas"/>
          <w:sz w:val="28"/>
          <w:szCs w:val="28"/>
        </w:rPr>
        <w:t>, contados do recebimento</w:t>
      </w:r>
      <w:r w:rsidR="00AD1C9B" w:rsidRPr="007525DD">
        <w:rPr>
          <w:rFonts w:ascii="Consolas" w:hAnsi="Consolas" w:cs="Consolas"/>
          <w:sz w:val="28"/>
          <w:szCs w:val="28"/>
        </w:rPr>
        <w:t xml:space="preserve"> </w:t>
      </w:r>
      <w:r w:rsidR="00AD1C9B">
        <w:rPr>
          <w:rFonts w:ascii="Consolas" w:hAnsi="Consolas" w:cs="Consolas"/>
          <w:sz w:val="28"/>
          <w:szCs w:val="28"/>
        </w:rPr>
        <w:t xml:space="preserve">pela </w:t>
      </w:r>
      <w:r w:rsidR="00AD1C9B" w:rsidRPr="007525DD">
        <w:rPr>
          <w:rFonts w:ascii="Consolas" w:hAnsi="Consolas" w:cs="Consolas"/>
          <w:b/>
          <w:sz w:val="28"/>
          <w:szCs w:val="28"/>
        </w:rPr>
        <w:t>DETENTORA</w:t>
      </w:r>
      <w:r w:rsidR="00AD1C9B" w:rsidRPr="007525DD">
        <w:rPr>
          <w:rFonts w:ascii="Consolas" w:hAnsi="Consolas" w:cs="Consolas"/>
          <w:sz w:val="28"/>
          <w:szCs w:val="28"/>
        </w:rPr>
        <w:t xml:space="preserve"> da notificação</w:t>
      </w:r>
      <w:r w:rsidR="00AD1C9B">
        <w:rPr>
          <w:rFonts w:ascii="Consolas" w:hAnsi="Consolas" w:cs="Consolas"/>
          <w:sz w:val="28"/>
          <w:szCs w:val="28"/>
        </w:rPr>
        <w:t>,</w:t>
      </w:r>
      <w:r w:rsidR="00AD1C9B" w:rsidRPr="007525DD">
        <w:rPr>
          <w:rFonts w:ascii="Consolas" w:hAnsi="Consolas" w:cs="Consolas"/>
          <w:sz w:val="28"/>
          <w:szCs w:val="28"/>
        </w:rPr>
        <w:t xml:space="preserve"> por escrito, mantido o preço inicialmente ofertado</w:t>
      </w:r>
      <w:r w:rsidR="00AD1C9B"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1A6E2B" w:rsidP="00AD1C9B">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4</w:t>
      </w:r>
      <w:r w:rsidR="00AD1C9B" w:rsidRPr="009861E2">
        <w:rPr>
          <w:rFonts w:ascii="Consolas" w:hAnsi="Consolas" w:cs="Consolas"/>
          <w:b/>
          <w:sz w:val="28"/>
          <w:szCs w:val="28"/>
        </w:rPr>
        <w:t xml:space="preserve"> –</w:t>
      </w:r>
      <w:r w:rsidR="00AD1C9B">
        <w:rPr>
          <w:rFonts w:ascii="Consolas" w:hAnsi="Consolas" w:cs="Consolas"/>
          <w:b/>
          <w:sz w:val="28"/>
          <w:szCs w:val="28"/>
        </w:rPr>
        <w:t xml:space="preserve"> </w:t>
      </w:r>
      <w:r w:rsidR="00BD4877">
        <w:rPr>
          <w:rFonts w:ascii="Consolas" w:hAnsi="Consolas" w:cs="Consolas"/>
          <w:b/>
          <w:sz w:val="28"/>
          <w:szCs w:val="28"/>
        </w:rPr>
        <w:t xml:space="preserve">CÓDIGO, </w:t>
      </w:r>
      <w:r w:rsidR="00AD1C9B">
        <w:rPr>
          <w:rFonts w:ascii="Consolas" w:hAnsi="Consolas" w:cs="Consolas"/>
          <w:b/>
          <w:sz w:val="28"/>
          <w:szCs w:val="28"/>
        </w:rPr>
        <w:t xml:space="preserve">DISCRIMINAÇÃO, </w:t>
      </w:r>
      <w:r w:rsidR="00BD4877">
        <w:rPr>
          <w:rFonts w:ascii="Consolas" w:hAnsi="Consolas" w:cs="Consolas"/>
          <w:b/>
          <w:sz w:val="28"/>
          <w:szCs w:val="28"/>
        </w:rPr>
        <w:t xml:space="preserve">UNIDADE, </w:t>
      </w:r>
      <w:r w:rsidR="00AD1C9B">
        <w:rPr>
          <w:rFonts w:ascii="Consolas" w:hAnsi="Consolas" w:cs="Consolas"/>
          <w:b/>
          <w:sz w:val="28"/>
          <w:szCs w:val="28"/>
        </w:rPr>
        <w:t>QUANTIDADES, PREÇOS ESTIMADOS E REDUÇÕES MÍNIMAS</w:t>
      </w:r>
      <w:r w:rsidR="00AD1C9B" w:rsidRPr="009861E2">
        <w:rPr>
          <w:rFonts w:ascii="Consolas" w:hAnsi="Consolas" w:cs="Consolas"/>
          <w:sz w:val="28"/>
          <w:szCs w:val="28"/>
        </w:rPr>
        <w:t xml:space="preserve"> </w:t>
      </w:r>
    </w:p>
    <w:p w:rsidR="00C62677" w:rsidRDefault="00C62677" w:rsidP="009861E2">
      <w:pPr>
        <w:spacing w:after="0" w:line="240" w:lineRule="auto"/>
        <w:jc w:val="both"/>
        <w:rPr>
          <w:rFonts w:ascii="Consolas" w:hAnsi="Consolas" w:cs="Consolas"/>
          <w:sz w:val="24"/>
          <w:szCs w:val="24"/>
        </w:rPr>
      </w:pPr>
    </w:p>
    <w:tbl>
      <w:tblPr>
        <w:tblW w:w="943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1453"/>
        <w:gridCol w:w="2741"/>
        <w:gridCol w:w="1460"/>
        <w:gridCol w:w="1240"/>
        <w:gridCol w:w="1049"/>
        <w:gridCol w:w="910"/>
      </w:tblGrid>
      <w:tr w:rsidR="007965B5" w:rsidRPr="007965B5" w:rsidTr="00DE3F94">
        <w:trPr>
          <w:trHeight w:val="184"/>
        </w:trPr>
        <w:tc>
          <w:tcPr>
            <w:tcW w:w="580" w:type="dxa"/>
            <w:shd w:val="clear" w:color="auto" w:fill="DDD9C3" w:themeFill="background2" w:themeFillShade="E6"/>
            <w:noWrap/>
            <w:hideMark/>
          </w:tcPr>
          <w:p w:rsidR="007965B5" w:rsidRPr="007965B5" w:rsidRDefault="007965B5" w:rsidP="007965B5">
            <w:pPr>
              <w:spacing w:after="0" w:line="240" w:lineRule="auto"/>
              <w:jc w:val="center"/>
              <w:rPr>
                <w:rFonts w:ascii="Consolas" w:eastAsia="Times New Roman" w:hAnsi="Consolas" w:cs="Consolas"/>
                <w:b/>
                <w:color w:val="000000"/>
                <w:sz w:val="20"/>
                <w:szCs w:val="20"/>
                <w:lang w:eastAsia="pt-BR"/>
              </w:rPr>
            </w:pPr>
            <w:r w:rsidRPr="007965B5">
              <w:rPr>
                <w:rFonts w:ascii="Consolas" w:eastAsia="Times New Roman" w:hAnsi="Consolas" w:cs="Consolas"/>
                <w:b/>
                <w:color w:val="000000"/>
                <w:sz w:val="20"/>
                <w:szCs w:val="20"/>
                <w:lang w:eastAsia="pt-BR"/>
              </w:rPr>
              <w:t>ITEM</w:t>
            </w:r>
          </w:p>
        </w:tc>
        <w:tc>
          <w:tcPr>
            <w:tcW w:w="1453" w:type="dxa"/>
            <w:shd w:val="clear" w:color="auto" w:fill="DDD9C3" w:themeFill="background2" w:themeFillShade="E6"/>
            <w:noWrap/>
            <w:hideMark/>
          </w:tcPr>
          <w:p w:rsidR="007965B5" w:rsidRPr="007965B5" w:rsidRDefault="007965B5" w:rsidP="007965B5">
            <w:pPr>
              <w:spacing w:after="0" w:line="240" w:lineRule="auto"/>
              <w:jc w:val="center"/>
              <w:rPr>
                <w:rFonts w:ascii="Consolas" w:eastAsia="Times New Roman" w:hAnsi="Consolas" w:cs="Consolas"/>
                <w:b/>
                <w:color w:val="000000"/>
                <w:sz w:val="20"/>
                <w:szCs w:val="20"/>
                <w:lang w:eastAsia="pt-BR"/>
              </w:rPr>
            </w:pPr>
            <w:r w:rsidRPr="007965B5">
              <w:rPr>
                <w:rFonts w:ascii="Consolas" w:eastAsia="Times New Roman" w:hAnsi="Consolas" w:cs="Consolas"/>
                <w:b/>
                <w:color w:val="000000"/>
                <w:sz w:val="20"/>
                <w:szCs w:val="20"/>
                <w:lang w:eastAsia="pt-BR"/>
              </w:rPr>
              <w:t>CÓDIGO</w:t>
            </w:r>
          </w:p>
        </w:tc>
        <w:tc>
          <w:tcPr>
            <w:tcW w:w="2741" w:type="dxa"/>
            <w:shd w:val="clear" w:color="auto" w:fill="DDD9C3" w:themeFill="background2" w:themeFillShade="E6"/>
            <w:noWrap/>
            <w:vAlign w:val="center"/>
            <w:hideMark/>
          </w:tcPr>
          <w:p w:rsidR="007965B5" w:rsidRPr="007965B5" w:rsidRDefault="007965B5" w:rsidP="007965B5">
            <w:pPr>
              <w:spacing w:after="0" w:line="240" w:lineRule="auto"/>
              <w:jc w:val="center"/>
              <w:rPr>
                <w:rFonts w:ascii="Consolas" w:eastAsia="Times New Roman" w:hAnsi="Consolas" w:cs="Consolas"/>
                <w:b/>
                <w:sz w:val="20"/>
                <w:szCs w:val="20"/>
                <w:lang w:eastAsia="pt-BR"/>
              </w:rPr>
            </w:pPr>
            <w:r w:rsidRPr="007965B5">
              <w:rPr>
                <w:rFonts w:ascii="Consolas" w:eastAsia="Times New Roman" w:hAnsi="Consolas" w:cs="Consolas"/>
                <w:b/>
                <w:sz w:val="20"/>
                <w:szCs w:val="20"/>
                <w:lang w:eastAsia="pt-BR"/>
              </w:rPr>
              <w:t>DISCRIMINAÇÃO</w:t>
            </w:r>
          </w:p>
          <w:p w:rsidR="007965B5" w:rsidRPr="007965B5" w:rsidRDefault="007965B5" w:rsidP="007965B5">
            <w:pPr>
              <w:spacing w:after="0" w:line="240" w:lineRule="auto"/>
              <w:jc w:val="center"/>
              <w:rPr>
                <w:rFonts w:ascii="Consolas" w:eastAsia="Times New Roman" w:hAnsi="Consolas" w:cs="Consolas"/>
                <w:b/>
                <w:sz w:val="20"/>
                <w:szCs w:val="20"/>
                <w:lang w:eastAsia="pt-BR"/>
              </w:rPr>
            </w:pPr>
          </w:p>
          <w:p w:rsidR="007965B5" w:rsidRPr="007965B5" w:rsidRDefault="007965B5" w:rsidP="007965B5">
            <w:pPr>
              <w:spacing w:after="0" w:line="240" w:lineRule="auto"/>
              <w:jc w:val="center"/>
              <w:rPr>
                <w:rFonts w:ascii="Consolas" w:eastAsia="Times New Roman" w:hAnsi="Consolas" w:cs="Consolas"/>
                <w:b/>
                <w:sz w:val="20"/>
                <w:szCs w:val="20"/>
                <w:lang w:eastAsia="pt-BR"/>
              </w:rPr>
            </w:pPr>
          </w:p>
          <w:p w:rsidR="007965B5" w:rsidRPr="007965B5" w:rsidRDefault="007965B5" w:rsidP="007965B5">
            <w:pPr>
              <w:spacing w:after="0" w:line="240" w:lineRule="auto"/>
              <w:jc w:val="center"/>
              <w:rPr>
                <w:rFonts w:ascii="Consolas" w:eastAsia="Times New Roman" w:hAnsi="Consolas" w:cs="Consolas"/>
                <w:b/>
                <w:sz w:val="20"/>
                <w:szCs w:val="20"/>
                <w:lang w:eastAsia="pt-BR"/>
              </w:rPr>
            </w:pPr>
          </w:p>
          <w:p w:rsidR="007965B5" w:rsidRPr="007965B5" w:rsidRDefault="007965B5" w:rsidP="007965B5">
            <w:pPr>
              <w:spacing w:after="0" w:line="240" w:lineRule="auto"/>
              <w:jc w:val="center"/>
              <w:rPr>
                <w:rFonts w:ascii="Consolas" w:eastAsia="Times New Roman" w:hAnsi="Consolas" w:cs="Consolas"/>
                <w:b/>
                <w:sz w:val="20"/>
                <w:szCs w:val="20"/>
                <w:lang w:eastAsia="pt-BR"/>
              </w:rPr>
            </w:pPr>
          </w:p>
        </w:tc>
        <w:tc>
          <w:tcPr>
            <w:tcW w:w="1460" w:type="dxa"/>
            <w:shd w:val="clear" w:color="auto" w:fill="DDD9C3" w:themeFill="background2" w:themeFillShade="E6"/>
            <w:noWrap/>
            <w:hideMark/>
          </w:tcPr>
          <w:p w:rsidR="007965B5" w:rsidRPr="007965B5" w:rsidRDefault="007965B5" w:rsidP="007965B5">
            <w:pPr>
              <w:spacing w:after="0" w:line="240" w:lineRule="auto"/>
              <w:jc w:val="center"/>
              <w:rPr>
                <w:rFonts w:ascii="Consolas" w:eastAsia="Times New Roman" w:hAnsi="Consolas" w:cs="Consolas"/>
                <w:b/>
                <w:color w:val="000000"/>
                <w:sz w:val="20"/>
                <w:szCs w:val="20"/>
                <w:lang w:eastAsia="pt-BR"/>
              </w:rPr>
            </w:pPr>
            <w:r w:rsidRPr="007965B5">
              <w:rPr>
                <w:rFonts w:ascii="Consolas" w:hAnsi="Consolas" w:cs="Consolas"/>
                <w:b/>
                <w:sz w:val="20"/>
                <w:szCs w:val="20"/>
              </w:rPr>
              <w:t>UNIDADE DE FORNECIMENTO</w:t>
            </w:r>
          </w:p>
        </w:tc>
        <w:tc>
          <w:tcPr>
            <w:tcW w:w="1240" w:type="dxa"/>
            <w:shd w:val="clear" w:color="auto" w:fill="DDD9C3" w:themeFill="background2" w:themeFillShade="E6"/>
            <w:noWrap/>
            <w:hideMark/>
          </w:tcPr>
          <w:p w:rsidR="007965B5" w:rsidRPr="007965B5" w:rsidRDefault="00DE3F94" w:rsidP="007965B5">
            <w:pPr>
              <w:spacing w:after="0" w:line="240" w:lineRule="auto"/>
              <w:jc w:val="center"/>
              <w:rPr>
                <w:rFonts w:ascii="Consolas" w:eastAsia="Times New Roman" w:hAnsi="Consolas" w:cs="Consolas"/>
                <w:b/>
                <w:color w:val="000000"/>
                <w:sz w:val="20"/>
                <w:szCs w:val="20"/>
                <w:lang w:eastAsia="pt-BR"/>
              </w:rPr>
            </w:pPr>
            <w:r w:rsidRPr="00BD4877">
              <w:rPr>
                <w:rFonts w:ascii="Consolas" w:eastAsia="Times New Roman" w:hAnsi="Consolas" w:cs="Consolas"/>
                <w:b/>
                <w:color w:val="000000"/>
                <w:sz w:val="20"/>
                <w:szCs w:val="20"/>
                <w:lang w:eastAsia="pt-BR"/>
              </w:rPr>
              <w:t>QUANTIDADE TOTAL*</w:t>
            </w:r>
          </w:p>
        </w:tc>
        <w:tc>
          <w:tcPr>
            <w:tcW w:w="1049" w:type="dxa"/>
            <w:shd w:val="clear" w:color="auto" w:fill="DDD9C3" w:themeFill="background2" w:themeFillShade="E6"/>
            <w:noWrap/>
            <w:hideMark/>
          </w:tcPr>
          <w:p w:rsidR="007965B5" w:rsidRPr="007965B5" w:rsidRDefault="007965B5" w:rsidP="007965B5">
            <w:pPr>
              <w:spacing w:after="0" w:line="240" w:lineRule="auto"/>
              <w:jc w:val="center"/>
              <w:rPr>
                <w:rFonts w:ascii="Consolas" w:eastAsia="Times New Roman" w:hAnsi="Consolas" w:cs="Consolas"/>
                <w:b/>
                <w:color w:val="000000"/>
                <w:sz w:val="20"/>
                <w:szCs w:val="20"/>
                <w:lang w:eastAsia="pt-BR"/>
              </w:rPr>
            </w:pPr>
            <w:r w:rsidRPr="007965B5">
              <w:rPr>
                <w:rFonts w:ascii="Consolas" w:hAnsi="Consolas" w:cs="Consolas"/>
                <w:b/>
                <w:sz w:val="20"/>
                <w:szCs w:val="20"/>
              </w:rPr>
              <w:t>PREÇO UNITÁRIO ESTIMADO (R$)</w:t>
            </w:r>
          </w:p>
        </w:tc>
        <w:tc>
          <w:tcPr>
            <w:tcW w:w="910" w:type="dxa"/>
            <w:shd w:val="clear" w:color="auto" w:fill="DDD9C3" w:themeFill="background2" w:themeFillShade="E6"/>
            <w:noWrap/>
            <w:hideMark/>
          </w:tcPr>
          <w:p w:rsidR="007965B5" w:rsidRPr="007965B5" w:rsidRDefault="007965B5" w:rsidP="007965B5">
            <w:pPr>
              <w:spacing w:after="0" w:line="240" w:lineRule="auto"/>
              <w:jc w:val="center"/>
              <w:rPr>
                <w:rFonts w:ascii="Consolas" w:eastAsia="Times New Roman" w:hAnsi="Consolas" w:cs="Consolas"/>
                <w:b/>
                <w:color w:val="000000"/>
                <w:sz w:val="20"/>
                <w:szCs w:val="20"/>
                <w:lang w:eastAsia="pt-BR"/>
              </w:rPr>
            </w:pPr>
            <w:r w:rsidRPr="007965B5">
              <w:rPr>
                <w:rFonts w:ascii="Consolas" w:hAnsi="Consolas" w:cs="Consolas"/>
                <w:b/>
                <w:sz w:val="20"/>
                <w:szCs w:val="20"/>
              </w:rPr>
              <w:t>REDUÇÃO MÍNIMA ENTRE LANCES (R$)</w:t>
            </w:r>
          </w:p>
        </w:tc>
      </w:tr>
      <w:tr w:rsidR="007965B5" w:rsidRPr="007965B5" w:rsidTr="00DE3F94">
        <w:trPr>
          <w:trHeight w:val="184"/>
        </w:trPr>
        <w:tc>
          <w:tcPr>
            <w:tcW w:w="9433" w:type="dxa"/>
            <w:gridSpan w:val="7"/>
            <w:shd w:val="clear" w:color="auto" w:fill="DDD9C3" w:themeFill="background2" w:themeFillShade="E6"/>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hAnsi="Consolas" w:cs="Consolas"/>
                <w:b/>
                <w:sz w:val="20"/>
                <w:szCs w:val="20"/>
              </w:rPr>
              <w:t>COTA PRINCIPAL</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Adaptador de agulhas para coleta de sangue  a vácu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1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1</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3</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Água destilada 2 x 5 litro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27,8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21</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2</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Agulhas de coleta múltipla p/ tubo à vácuo 25 x 7 c/ trava de segurança com 100 unidad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2,7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4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3</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Agulhas de coleta múltipla p/ tubo à vácuo 25 x 8 c/ trava de segurança com 100 unidad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0,8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4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6</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Álcool isopropílico 1000 m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2,0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2</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3.036.001</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Calibrador de Glicohemoglobina</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50,22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5</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Cálice de sedimentação com suporte para exames de fezes tamanho pequen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7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4</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09</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Coletor universal c/ vedação hermética, travamento com até 1/4 de volta não estéri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25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6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0</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Coletor universal c/ vedação hermética, </w:t>
            </w:r>
            <w:r w:rsidRPr="007965B5">
              <w:rPr>
                <w:rFonts w:ascii="Consolas" w:eastAsia="Times New Roman" w:hAnsi="Consolas" w:cs="Consolas"/>
                <w:sz w:val="20"/>
                <w:szCs w:val="20"/>
                <w:lang w:eastAsia="pt-BR"/>
              </w:rPr>
              <w:lastRenderedPageBreak/>
              <w:t>travamento com até 1/4 de volta estéri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25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5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1</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Coletores infantis de urina femininos </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GL</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7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2</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Coletores infantis de urina masculinos </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FR</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7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2</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ronômetro digital resistente à água, para uso em laboratórios, marca horaminutosegundo; alarme sonoro para indicação da hora, bateria de lítio, precisão de 1100 segundo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7,6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3.035.002</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Detergente EZ Solução de limpeza enzimática: 2 frascos com 50 ml cada, contendo: Formiato de Sódio; Cloreto de Sódio; Conservantes: Surfactante; Corante; Enzima Proteolítica; NaOH 12N e HCI 5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76,6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1</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cova p/ lavar tubo de ensaio 12 x 75 mm</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8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2</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cova p/ lavar tubo de ensaio 15 x 100 mm</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4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4</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tante para tubo de ensaio 15 x 100 mm p/ 24 tubos (amiant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31,7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24</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5</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tante para tubo de ensaio 16 x 100 mm p/ 24 tubos (amiant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6,8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6</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tante para 20 tubos de ensaio em arame revestido de PV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6,9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7</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tante para 40 tubos de ensaio em arame revestido de PV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22,9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5</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ita reativa para uroanálise com densidade c/ 100 tira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FR</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2,9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2</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82</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rascos de cor âmbar com tampa de rosca de 100 ml de capacidade</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3,02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83</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rascos de cor âmbar com tampa de rosca de 500 ml de capacidade</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5,7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2</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84</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rascos de cor âmbar com tampa de rosca de 1000 ml de capacidade</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23,5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3</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rascos com 100 ml de óleo de imersã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FR</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23,42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2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4</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unil de vidro pequeno para coar mucoproteína</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3,8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Kit BhCG Strip &amp; Card - Sensibilidade 20 UI no soro e urina com tempo de reação de 5 minutos, fração beta.</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01,7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7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0</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Fosfatase Alcalina conjunto para 100 determinações de fosfatase alcalina, contendo : 1) Tampão: 2 frascos com 45 ml cada, de solução tamponada em pH 9,80, contendo cloreto de magnésio 0,5 mmol/L e azida sódica 15, 5 mmol/L. Conservar entre 2 e 8º C. 2) Substrato : 2 frascos com 5 ml cada, de solução aquosa 10x concentrada, contendo p-nitrofenilfosfato de sódio 100 mmol/L e azida sódica 15,5 mmol/L. Conservar entre 2 e 8 ° 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1,8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4</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1</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Amilase Cinética apresentação com 60 ml: 01 frasco com 60 mL, de solução tamponada contendo tampão 50 mmol/L pH 6,0, cloreto de sódio 300 mmol/L, 2-cloro-4nitrofenil - α - galac- tosimaltóside 2,61 mmol/L, cloreto de cálcio 5,0 mmol/L, tiocianato de potássio 140 mmol/L e azida sódica, 01g/dl. Conservar entre 2 e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61,0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1</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2</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Gama GT Glutamil transferase apresentação com 60 ml: 1Tampão: 1 frasco com 48 mL de solução tamponada em pH = 8,20, contendo glicil-glicina 150 mmol/L e azida sódica 15,5 mmol/L. Sustrato: 01 frasco com 12 mL de solução aquosa 5x concentrada, </w:t>
            </w:r>
            <w:r w:rsidRPr="007965B5">
              <w:rPr>
                <w:rFonts w:ascii="Consolas" w:eastAsia="Times New Roman" w:hAnsi="Consolas" w:cs="Consolas"/>
                <w:color w:val="000000"/>
                <w:sz w:val="20"/>
                <w:szCs w:val="20"/>
                <w:lang w:eastAsia="pt-BR"/>
              </w:rPr>
              <w:lastRenderedPageBreak/>
              <w:t>contendo L-y- Glutamil-3-carbox-4-nitroanilida 10,0 mmol/L e azida sódica &gt; 15,5 mmol/L. Conservar entre 2 e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6,6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3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3</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Glicohemoglobina monoteste para 50 testes contendo: 50 x 3,0 ml de resina de troca iônica; 1 x 25,0 ml de reagente lisante; 1 x 1,0 ml de padrão liofilizado; 1 x 50 unidades de filtro separador e uma instrução de us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41,0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4</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glicose enzimático - conjunto para 1.000 determinações de glicose, contendo: 1) Reagente enzimático: 4 frascos com 250 ml de cada, contendo solução aquosa de tampão de pH 7,40, 4-aminoantipirina 0,8 mmol/L, fenól 11 mmol/L, glicose oxidase &gt; 16.000 U/L, peroxidase &gt; 1.000 U/L e p-hidroxibenzoato de matila 6,5 mmol/L. Conservar entre 2 e 8 C.2) Padrão: 01 frsco com 6,0 ml contendo glicose sem mg/dl (5,56mmol/L) em solução de ácido benzóico a 0,25% . Conservar entre 2 e 8°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6,</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90,8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5</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Colesterol apresentação 200 mL 1. Reagente enzimático: 1 frasco com 200 ml de solução aquosa contendo tampão pH 6,90, 4-aminoantipirina 0,5 mmol/L Fenol 10 mmol/L, colesterol es- terase &gt; 400U/L, colesterol oxidase &gt; que 300 U/L, peroxidase &gt; 1.000 U/L e azida sódica 0,1 g/dl. 2) Padrão: 01 frasco com 3,0 ml contendo colesterol </w:t>
            </w:r>
            <w:r w:rsidRPr="007965B5">
              <w:rPr>
                <w:rFonts w:ascii="Consolas" w:eastAsia="Times New Roman" w:hAnsi="Consolas" w:cs="Consolas"/>
                <w:color w:val="000000"/>
                <w:sz w:val="20"/>
                <w:szCs w:val="20"/>
                <w:lang w:eastAsia="pt-BR"/>
              </w:rPr>
              <w:lastRenderedPageBreak/>
              <w:t>200mg/dL (5,2 mmol/L) em solução a- quosa e azida sódica 0,1 g/dL. Conservar entre 2 e 8°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6,</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9,7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3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6</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Albumina apresentação com 250 mL: Reagente de Cor : 1 frasco de 250 mL de solução tamponada em pH 3,80 pronta para uso, contendo verde de bromocresol 0,17 mmol/L e Conser- vante. Padrão: 01 frasco com 2,0 mL de solução aquosa de albumina bovina 3,8g/dL, contendo conservante. Armazenar entre 2 e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53,9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4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7</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Triglicérides apresentação com 200 mL: 1. Reagente Enzimático: 01 frasco com 200 mL de solução aquosa contendo tampão Pipes 50 mmol/L pH 7,00, p-clorofenol 2,70 mmol/L, 4-ami- noantipirina 0,3 mmol/L, ATP 1,8 mmol/L, lipase lipoproteica &gt; 1.400U/L, glicerol quinase &gt; 1.000 U/L, glicerol-3-fosfato oxidase &gt; 1.500U/L, peroxidase &gt; 9.00U/L, e azida sódica 0,95 g/dL. Pa- drão: 1 frasco com 5,0 ml de padrão. Contém glicerol 2,26mmol/L, equivalente a 200 mg/dL em triglicerides, em solução aquosa e azida sódica 0,1 g/dL. Conservar entre 2 e 8°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6,</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67,92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8</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Ácido Úrico apresentação com 200 mL: 1. Reagente Enzimático: 1 frascos com 200 mL de solução aquosa contendo tampão pH 7,20, Uricase &gt; 120 U/L, peroxidase &gt;1000 </w:t>
            </w:r>
            <w:r w:rsidRPr="007965B5">
              <w:rPr>
                <w:rFonts w:ascii="Consolas" w:eastAsia="Times New Roman" w:hAnsi="Consolas" w:cs="Consolas"/>
                <w:color w:val="000000"/>
                <w:sz w:val="20"/>
                <w:szCs w:val="20"/>
                <w:lang w:eastAsia="pt-BR"/>
              </w:rPr>
              <w:lastRenderedPageBreak/>
              <w:t>U/L, 4- ami-- noantipirina 1,0 mmol/L, TOOS 0,60 mmol/L e azida sódica 0,1g/dL. 2. Padrão: 1 frasco com 5,0 mL, contendo ácido úrico 8 mg/dL (0,476 mmol/L) em solução aquosa e azida sódica 0,1 g/dL. Conservar entre 2 e 8°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80,5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3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9</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Uréia apresentação com 250 mL 1. Tampão: 01 frasco com 200 mL, de solução tampão TRIS 115 mmol/L em pH 7,50, contendo α-cetoglutarato 7,5 mmol/L, e azida sódica 15,5 mmol/L. 2. Reagente Enzimático: 01 frasco com 50 mL de solução aquosa de NADH 0,25 mmol/L, Urease &gt; 8KU/L; glutamato desidrogenase &gt; 800 U/L, ADP 1,2 mmol/L e azida sódica 15,5 mmol/L. 3. Padrão: 01 frasco com 3 mL de solução aquosa de uréia 70 mg/dL (11,67 mmol/L), ácido benzói- co 20 mmol/L e azida sódica 15,5 mmol/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46,7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0</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Bilirrubina apresentação com 250 mL. Contém R1 total (acido sulfalinico: 29 mmol/L; Áci- do hidrocloridrico 67 mmol/L; cetrimida 37 mmol/L): 1x100ml + R1 direta 1x100ml. R2: 1X50 ml. R1 direta (acido sulfalinico: 29 mmol/L; ácido hidroclorídrico 67mmol/L). R2 direta e total (nitrato de sódio 5,8 mmol/L). Armazenar em temperatura de 2 a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212,7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1</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ALT TGP Apresentação com 125 mL: 1. Tampão: 2 </w:t>
            </w:r>
            <w:r w:rsidRPr="007965B5">
              <w:rPr>
                <w:rFonts w:ascii="Consolas" w:eastAsia="Times New Roman" w:hAnsi="Consolas" w:cs="Consolas"/>
                <w:color w:val="000000"/>
                <w:sz w:val="20"/>
                <w:szCs w:val="20"/>
                <w:lang w:eastAsia="pt-BR"/>
              </w:rPr>
              <w:lastRenderedPageBreak/>
              <w:t>frascos com 50 mL cada, de solução tampão TRIS 100 mmol/L em pH 7,5, contendo L-alanina 500 mmol/L, malato desidrogenase &gt; 600 U/L, lactato desidrogenase &gt; 1.200U/L e azida sódica 0,1 g/L. Reagente Enzimático: 2 fras- cos com 12,5 mL cada, de solução contendo NADH 0,18 mmol/L, α-acetoglutarato 15 mmol/L, e azida sódica 15,5 mmol/L. Conservar entre 2 a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93,8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7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3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2</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AST TGO Apresentação com 125 mL: 1. Tampão: 2 frascos com 50 mL cada, de solução tampão TRIS 100 mmol/L em pH 7,5, contendo L-alanina 500 mmol/L, asparato desidrogenase &gt; 600 U/L, lactato desidrogenase &gt; 1.200U/L e azida sódica 0,1 g/L. Reagente Enzimático: 2 fras- cos com 12,5 mL cada, de solução contendo NADH 0,18 mmol/L, α-acetoglutarato 15 mmol/L, e azida sódica 15,5 mmol/L. Conservar entre 2 a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94,86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71</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3</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Mucoproteína apresentação com 176 ml - Conservar entre 15 a 30ºC. R1. Ácido Percló- rico: Ácido perclórico 750,0 mmol/L%. Conservar entre 15 e 30ºC. R2. Ácido Fosfotungístico: Áci- do Clorídrico 2,0 mmol/L%; Ácido Fosfotungístico 17,0 mmol/L. Conservar entre 15 e 30 ºC - CAR-BONATO BONATO:Carbonato de Sódio 1,9 mmol/L. Conservar entre 15 e 30ºC. R4 - FOLIN: </w:t>
            </w:r>
            <w:r w:rsidRPr="007965B5">
              <w:rPr>
                <w:rFonts w:ascii="Consolas" w:eastAsia="Times New Roman" w:hAnsi="Consolas" w:cs="Consolas"/>
                <w:color w:val="000000"/>
                <w:sz w:val="20"/>
                <w:szCs w:val="20"/>
                <w:lang w:eastAsia="pt-BR"/>
              </w:rPr>
              <w:lastRenderedPageBreak/>
              <w:t>Tungstato de Sódio 300 Sódio 300 mmol/L: Molibdato de Sódio 100 mmol/L; àcido Fosfórico 800 mmol/L%; Ácido Clorí- drico 1,25 mmol/L; Sulfato de Lítio monohidratado 1,36 mmol/L; Bromo 1,25mol/L.Conservar entre 15 e 30ºC 2 e 8ºC. R5 - PADRÃO: Ácido de Tirosina 40 mg/dL (Mucoproteína 5 mg/dL).Conservar entre 2 e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58,9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44</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4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4</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Corante Panótico Conjunto para coloração rápida em hematologia. Reagentes: Panótico rápido nº 1: Compõe-se por uma solução de Triarilmetano a 0,1%. Panótico rápido nº 2: Compõe-se por uma solução de Xantenos a 0,1%. Panótico rápido nº 3: Compõe-se por uma solução de Tiazinas a 0,1%</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5,9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49</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5</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Creatinina Apresentação com 250 mL: 1) Tampão: 1 frasco com 200 ml, de solução aquosa contendo hidróxido de sódio 125 mmol/L e tetraborato de sódio 24 mmol/L. Conservar entre 15 e 25ºC. 2) Ácido pícrico: 1 frasco com 50 ml de solução aquosa de ácido pícrico 44 mmol/L. Conservar entre 15 e 25° C. 3) Padrão: 1 frasco com 10 ml solução aquosa de creatinina 3,0 mg/dl. Conservar entre 15 -25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3,8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6</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HDL DIRETO apresentação com 80 mL: 1.Reagente 1 frasco com 60 ml, contendo N, N-Bis (2 hidroxietil)-2-amino etano ácido sulfônico 100 mmol/L pH </w:t>
            </w:r>
            <w:r w:rsidRPr="007965B5">
              <w:rPr>
                <w:rFonts w:ascii="Consolas" w:eastAsia="Times New Roman" w:hAnsi="Consolas" w:cs="Consolas"/>
                <w:color w:val="000000"/>
                <w:sz w:val="20"/>
                <w:szCs w:val="20"/>
                <w:lang w:eastAsia="pt-BR"/>
              </w:rPr>
              <w:lastRenderedPageBreak/>
              <w:t>7,0; HDAOS N-(2-hidroxi-3- sulfopropil)-3,5-dimetoxianiolina 0,7 mmol/L; Colesterol Esterase 500U/L; Colesterol Oxidase 500 Uu/l; Catalase 300KU/L.2. Reagente 1 frasco coom 20 ml de N,N-Bis (2-hidroxietil)-2-amino etano ácido sulfônico 100 mmol/L pH 7,0; 4-Amino anitipirina 4 mmol/L; Peroxidase 4 KU/L Azida sódi- ca 0,09% p/v. 3. Calibrador: 1 frasco contendo colesterol HDL humano liofilizado. A concentração está impressa no rótulo do frasco. Conservar entre 2 e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7,</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309,3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32</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4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7</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Chagas HAI contendo: Suspensão de Hemácias : 2,4 mL, Diluente : 40 mL, 2-Mercaptoetanol : 0,5 mL, Controle Positivo : 1 mL, Controle Negativo : 1 mL, Placa de microtitulação : 1, Método: Hemaglutinação Indireta (HAI).Finalidade: Determinação qualitativa e semi-quantitativa de anticorpos anti-Trypanosoma cruzi. Amostra: Soro. Estabilidade do Reagente: Até a data de validade do kit. Com 96 test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76,6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8</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Toxo HAI contendo: Suspensão de Hemácias : 2,4 mL, Diluente : 40 mL, 2-Mercaptoetanol : 0,5 mL, Controle Positivo : 1 mL, Controle Negativo : 1 mL, Placa de microtitulação : 1, Método: Hemaglutinação </w:t>
            </w:r>
            <w:r w:rsidRPr="007965B5">
              <w:rPr>
                <w:rFonts w:ascii="Consolas" w:eastAsia="Times New Roman" w:hAnsi="Consolas" w:cs="Consolas"/>
                <w:color w:val="000000"/>
                <w:sz w:val="20"/>
                <w:szCs w:val="20"/>
                <w:lang w:eastAsia="pt-BR"/>
              </w:rPr>
              <w:lastRenderedPageBreak/>
              <w:t>Indireta (HAI).Finalidade: Determinação qualitativa e semi-quantitativa de anticorpos anti-Toxoplasma gondii no soro. Estabilidade do Reagente: Até a data de validade do kit. Com 96 test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40,9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4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1</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para PSA - O PSA Test, é realizado em um única etapa para a detecção do antígeno prostático específico (PSA) em amostras de soro ou plasma. Fácil de usar, simples, "apenas 1 etapa; Não necessita instrumentação, leitura visual dos resultados, fácil " interpretação. Resultado em 5 minutos; Kit completo para execução do teste; Armazenamento: temperatura ambiente. Sensib. /Especif 99%. Com 25 tira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67,8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2</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Cálcio Arsenazo apresentação com 100 mL. 1. Reagente de cor: 1 frasco de 100ml de solução, contendo Tampão MÊS 250 mmol/L pH 6,50; Arsenazo III 2,80 mmol/L e azida sódica 0,09% p/v. Conservar entre 15-25ºC, ao abrigo da luz. Não congelar. 2. Padrão: 1 frasco com 3,0 mL de Cloreto de cálcio equivalente a 10,0 mg/dL de Azida Sódica 0,09% p/v. Conservar entre 15-25ºC, ao aqbrigo da luz. Não congelar.</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8,8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9</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3</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Fósforo apresentação com 200 mL: 1. Reagente Molibdato: 1 frasco com 200 mL de so- lução aquosa contendo </w:t>
            </w:r>
            <w:r w:rsidRPr="007965B5">
              <w:rPr>
                <w:rFonts w:ascii="Consolas" w:eastAsia="Times New Roman" w:hAnsi="Consolas" w:cs="Consolas"/>
                <w:color w:val="000000"/>
                <w:sz w:val="20"/>
                <w:szCs w:val="20"/>
                <w:lang w:eastAsia="pt-BR"/>
              </w:rPr>
              <w:lastRenderedPageBreak/>
              <w:t>molibdato de amônio 1mmol/L e ácido sulfúrico 400 mmol/L. Conservar entre 15-25ºC. 2. Padrão: 1 frasco com 5,0 ml de solução aquosa fósforo inorgânico 5,0 mg/dL e azida sódica 0,1g/dl. Conservar entre 15-25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3,8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4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4</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Magnésio apresentação com 200 mL; 1. Reagente de cor: 1 frasco com 200 mL de solu- ção aquosa tamponada em Ph 11,5 contendo carbonato de potássio 110 mmol/L, EGTA 40 µmol/L, Magon sulfonado 0,1 mmol/L e azida sódica 15,5mmol/L. Conservar entre 15 e 25ºC. 2. Padrão: 1 frasco com 3 ml de solução aquosa de íons magnésio 2 mg/dl, correspondendo a 0,82 mmol/L. Conservar entre 15 e 25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7,6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5</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Proteínas Totais apresentação com 250 Ml: 1. Reagente Biureto: 5 frascos com 50 Ml ca- da, contendo hidroxido de sódio 186 mmol/L, tartarato duplo de sódio e potássio 32 mmol/L, sul- fato de cobre 18,8 mmol/L estabilizante e conservante. Armazenar entre 15-25ºC. 2. Padrão: 1 frasco com 2,0 ml de solução aquosa de albumina bovina 4,0 g/dL, contendo conservante. Arma- zenar entre 15 e 25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8,9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6</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Desidrogenase Láctica apresentação com100 Ml: 1. Tampão: 1 frasco com 80 Ml, de so- lução tampão TRIS 100 mmol/L em Ph 7,5, contendo piruvato de </w:t>
            </w:r>
            <w:r w:rsidRPr="007965B5">
              <w:rPr>
                <w:rFonts w:ascii="Consolas" w:eastAsia="Times New Roman" w:hAnsi="Consolas" w:cs="Consolas"/>
                <w:color w:val="000000"/>
                <w:sz w:val="20"/>
                <w:szCs w:val="20"/>
                <w:lang w:eastAsia="pt-BR"/>
              </w:rPr>
              <w:lastRenderedPageBreak/>
              <w:t>sódio 0,6 mmol/L e azida sódica 15,5 mmol/L. Conservar entre 2 - 8º C. Coenzima:1 frasco de 20 Ml, de solução aquosa de NADH 0,25 mmol/L e azida sódica 15,5 mmol/L. Conservar entre 2 -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0,86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5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1</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CK BM apresentação com 60mL: 1. Tampão: 1 frasco com 48 mL, contendo Imidazol pH 6,7, anticorpo anti- CK MM capza de inibir até 2000 U/L de CK MM, EDTA 2 mmol/L, acetato de mag- nésio 12,5 mmol/L, glicose 25 mmol/L, Hexoquinase &gt; 6800 U/L, NADP 2,5 mmol/L e NAC 25 mmol/L. 2.Enzimas 1 frasco de 12 mL, contendo ADP 15,2 mmol/L, AMP 25 mmol/L, Diadenosina pentafosfato 103 mmol/L, tampão imidazol PH 6,7 e G6-PDH &gt; 8800 U/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17,2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1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2</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CK Total apresentação com 60mL: 1. Tampão: 1 frasco com 48 mL, de solução tamponada em pH 6,7, contendo EDTA 2 mmol/L, acetato de magnésio 10 mmol/L, glicose 20 mmol/L e crea- tina fosfato 30 mmol/L. 2. Enzimas 1 frasco de 12 mL, contendo NADP 2 mmol/L, AMP 5 mmol/L, N-acetil-cisteína 20 mmol/L, diadenosina pentafosfato 10 mmol/L, Hexoquinase 2,5KU/L, G-6- PDH 1,5 KU/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92,0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4</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6</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para VDRL apresentação com 5 ml - Antígeno pronto para uso e estabilizado, para uso na triagem sorologica da sífilis. Antígeno RPR-BRÁS: suspensão antigênica </w:t>
            </w:r>
            <w:r w:rsidRPr="007965B5">
              <w:rPr>
                <w:rFonts w:ascii="Consolas" w:eastAsia="Times New Roman" w:hAnsi="Consolas" w:cs="Consolas"/>
                <w:color w:val="000000"/>
                <w:sz w:val="20"/>
                <w:szCs w:val="20"/>
                <w:lang w:eastAsia="pt-BR"/>
              </w:rPr>
              <w:lastRenderedPageBreak/>
              <w:t>constituída por uma mis- tura de cardiolipina, lecitina e colesterol, estabilizada em tampão colina. A suspensão é estável até a data indicada em rótulo, desde que conservada em geladeira. (2-8ºC) e isenta de contami- nant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4,9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49</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5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6</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âmina de vidro 25 x 75 mm com 100 unidad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24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7</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âmínulas 22 x 22 mm com 100 unidad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71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4</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05</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âmpada halógena tipo jc de 6 v e 20 W</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26,74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2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5</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âmina de vidro para esfregaço C/5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50,7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0</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ápis demográfic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6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2.002</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ugol forte 2% 500M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3,7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2</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Micropipetador automático com dispensador de 10 microlitro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86,9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3</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Micropipetador automático com dispensador de 20 microlitro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82,8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4</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Micropipetador automático com dispensador de 50 microlitro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99,0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9</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5</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Micropipetador automático com dispensador de 100 microlitro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62,9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2</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6</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Micropipetador automático com dispensador de 200 microlitro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221,1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7</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Micropipetador  automático com dispensador de 1 m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98,6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9</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Micropipetador automático com dispensador de 2 m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82,7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9</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Micropipetador automático com dispensador de 500 microlitro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82,8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8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apel alumínio 30 metros</w:t>
            </w:r>
          </w:p>
          <w:p w:rsidR="007965B5" w:rsidRPr="007965B5" w:rsidRDefault="007965B5" w:rsidP="007965B5">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4,1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1</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7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3</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apel filtro para Mucoproteina c/10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4,6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4</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5</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apel termosensível 30x50 branco para analisador hematológico Mindray mod. BC 230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3,9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para fezes - tamanho únic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7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11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sorológica de 10 ml graduada a cada 1 m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8,8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9</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sorológica de 5 ml graduada a cada 1 m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1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0</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sorológica de 2 ml</w:t>
            </w:r>
          </w:p>
          <w:p w:rsidR="007965B5" w:rsidRPr="007965B5" w:rsidRDefault="007965B5" w:rsidP="007965B5">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8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1</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sorológica de 1 ml</w:t>
            </w:r>
          </w:p>
          <w:p w:rsidR="007965B5" w:rsidRPr="007965B5" w:rsidRDefault="007965B5" w:rsidP="007965B5">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84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9</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de vidro para VHS</w:t>
            </w:r>
          </w:p>
          <w:p w:rsidR="007965B5" w:rsidRPr="007965B5" w:rsidRDefault="007965B5" w:rsidP="007965B5">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36,6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2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2</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dor para encaixar pipeta para VHS (adaptador-aspirador)</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7,3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0</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laca escavada para VDRL vidr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6,02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1</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laca de petri 60x15 c/10</w:t>
            </w:r>
          </w:p>
          <w:p w:rsidR="007965B5" w:rsidRPr="007965B5" w:rsidRDefault="007965B5" w:rsidP="007965B5">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6,</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8,74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6</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onteias plásticas de 500 ul a 1000ul de capacidade</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2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0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7</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onteias plásticas de 10 ul a 50ul de capacidade</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25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02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onteiras plásticas de 2 ml de capacidade</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0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01</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roveta de 100 ml</w:t>
            </w:r>
          </w:p>
          <w:p w:rsidR="007965B5" w:rsidRPr="007965B5" w:rsidRDefault="007965B5" w:rsidP="007965B5">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9,9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02</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roveta de 500 ml</w:t>
            </w:r>
          </w:p>
          <w:p w:rsidR="007965B5" w:rsidRPr="007965B5" w:rsidRDefault="007965B5" w:rsidP="007965B5">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7,7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4</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tipagem sanguínea anti-D</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8,99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5</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tipagem sanguínea anti-A</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26,9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2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6</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tipagem sanguínea anti-B</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26,9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2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7</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Coombs</w:t>
            </w:r>
          </w:p>
          <w:p w:rsidR="007965B5" w:rsidRPr="007965B5" w:rsidRDefault="007965B5" w:rsidP="007965B5">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5,7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4</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PCR em látex sem diluiçã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8,1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1</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9</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látex fator reumatóide em látex sem diluiçã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52,9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4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0</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Reativos para ASLO em </w:t>
            </w:r>
            <w:r w:rsidRPr="007965B5">
              <w:rPr>
                <w:rFonts w:ascii="Consolas" w:eastAsia="Times New Roman" w:hAnsi="Consolas" w:cs="Consolas"/>
                <w:sz w:val="20"/>
                <w:szCs w:val="20"/>
                <w:lang w:eastAsia="pt-BR"/>
              </w:rPr>
              <w:lastRenderedPageBreak/>
              <w:t>látex sem diluiçã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w:t>
            </w:r>
            <w:r w:rsidRPr="007965B5">
              <w:rPr>
                <w:rFonts w:ascii="Consolas" w:eastAsia="Times New Roman" w:hAnsi="Consolas" w:cs="Consolas"/>
                <w:color w:val="000000"/>
                <w:sz w:val="20"/>
                <w:szCs w:val="20"/>
                <w:lang w:eastAsia="pt-BR"/>
              </w:rPr>
              <w:lastRenderedPageBreak/>
              <w:t xml:space="preserve">70,74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0,5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9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7</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lógio despertador com marcadores de tempo para diversas reações químicas simultânea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31,91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24</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5</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Saco plástico 10 x 28 gramatura 0, 15 </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50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44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3</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Solução diluente para determinação de hemoglobina, do volume celular, contagem de hemácias, plaquetas e leucócitos em aparelhos automáticos, para analisador hemato- lógico Mindray mod. BC 2300. c/20 litro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52,9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4</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Solução hemolisante ultra-rápida para determinação da hemoglobina e contagem diferen- cial de leucócitos em aparelhos automáticos, para analisador hematológico Mindray mod. BC 2300. 1 Litr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61,9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1</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33</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Soro calibrador apresentação com 3 ml - Frasco contendo soro bovino liofilizado cujas concentra- ções de seus componentes são adequados ao uso rotineiro no controle de qualidade dos labora- tórios clínicos, contém azida sódica em concentração &lt; 1%.</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9,9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3.033.004</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Soro controle Apresentação com 5 ml. Soro controle liofilizado à base de soro humanp. As con- centrações e atividades situam-se dentro ou no limite dos valores normais (1).</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88,6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4</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ermômetro para estufa</w:t>
            </w:r>
          </w:p>
          <w:p w:rsidR="007965B5" w:rsidRPr="007965B5" w:rsidRDefault="007965B5" w:rsidP="007965B5">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90,7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0</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este Rápido deTroponina Imunocromatográfico com 50 test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87,1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06</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Tubos cônicos para </w:t>
            </w:r>
            <w:r w:rsidRPr="007965B5">
              <w:rPr>
                <w:rFonts w:ascii="Consolas" w:eastAsia="Times New Roman" w:hAnsi="Consolas" w:cs="Consolas"/>
                <w:sz w:val="20"/>
                <w:szCs w:val="20"/>
                <w:lang w:eastAsia="pt-BR"/>
              </w:rPr>
              <w:lastRenderedPageBreak/>
              <w:t>uroanálise de 10 ml plástic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0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w:t>
            </w:r>
            <w:r w:rsidRPr="007965B5">
              <w:rPr>
                <w:rFonts w:ascii="Consolas" w:eastAsia="Times New Roman" w:hAnsi="Consolas" w:cs="Consolas"/>
                <w:color w:val="000000"/>
                <w:sz w:val="20"/>
                <w:szCs w:val="20"/>
                <w:lang w:eastAsia="pt-BR"/>
              </w:rPr>
              <w:lastRenderedPageBreak/>
              <w:t xml:space="preserve">0,8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0,01</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0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9</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Tubo criogênico não estéril de 1 ml, com tampa de rosca externa, sem anel de vedação, graduado e com embalagem de 500 unidad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30,0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2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3</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s de ensaio plástico c/ tampa e etiqueta de 12 x 75 mm c/ 5 ml de capacidade</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75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1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7</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 de ensaio plástico c/ tampa e de 12x75 mm c/ 5ml de capacidade c/100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8,7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2</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 a vácuo plastico esteril e descartavel c/ fluoreto de sodio e EDTA, rolha cinza de 4ml c/ 10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36,7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2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30</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s à vácuo plástico estéril e descartável c/ tampa hemogard c/ EDTA, rolha roxa de 4ml c/10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12,6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8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32</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Tubos à vácuo plástico estéril e descartável siliconizado, seco e com ativador de coagulo rolha vermelha de 8,0ml. c/10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22,81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92</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31</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Tubos à vácuo plástico estéril e descartável c/ gel separador e ativador de coágulo, rolha amarela 8,5 ml. c/10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6,12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1</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s à vácuo plástico estéril e descartável c/ tampa hemogard vermelha de 5ml c/ 10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6,12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1</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Vidros p/ análise 12 x 75 mm de vidro (tubo de ensai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50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1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2</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Vidros p/ análise 16 x 150 mm de vidro (tubo de ensai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8,</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36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DE3F94" w:rsidRPr="00DE3F94" w:rsidTr="00DE3F94">
        <w:trPr>
          <w:trHeight w:val="184"/>
        </w:trPr>
        <w:tc>
          <w:tcPr>
            <w:tcW w:w="9433" w:type="dxa"/>
            <w:gridSpan w:val="7"/>
            <w:shd w:val="clear" w:color="auto" w:fill="DDD9C3" w:themeFill="background2" w:themeFillShade="E6"/>
            <w:noWrap/>
            <w:hideMark/>
          </w:tcPr>
          <w:p w:rsidR="00DE3F94" w:rsidRPr="00DE3F94" w:rsidRDefault="00DE3F94" w:rsidP="00DE3F94">
            <w:pPr>
              <w:spacing w:after="0" w:line="240" w:lineRule="auto"/>
              <w:jc w:val="center"/>
              <w:rPr>
                <w:rFonts w:ascii="Consolas" w:hAnsi="Consolas" w:cs="Consolas"/>
                <w:b/>
                <w:sz w:val="20"/>
              </w:rPr>
            </w:pPr>
            <w:r w:rsidRPr="00DE3F94">
              <w:rPr>
                <w:rFonts w:ascii="Consolas" w:hAnsi="Consolas" w:cs="Consolas"/>
                <w:b/>
                <w:sz w:val="20"/>
              </w:rPr>
              <w:t>COTA RESERVADA DE ATÉ 25%, EM CUMPRIMENTO</w:t>
            </w:r>
          </w:p>
          <w:p w:rsidR="00DE3F94" w:rsidRPr="00DE3F94" w:rsidRDefault="00DE3F94" w:rsidP="00DE3F94">
            <w:pPr>
              <w:spacing w:after="0" w:line="240" w:lineRule="auto"/>
              <w:jc w:val="center"/>
              <w:rPr>
                <w:rFonts w:ascii="Consolas" w:eastAsia="Times New Roman" w:hAnsi="Consolas" w:cs="Consolas"/>
                <w:color w:val="000000"/>
                <w:sz w:val="20"/>
                <w:szCs w:val="20"/>
                <w:lang w:eastAsia="pt-BR"/>
              </w:rPr>
            </w:pPr>
            <w:r w:rsidRPr="00DE3F94">
              <w:rPr>
                <w:rFonts w:ascii="Consolas" w:hAnsi="Consolas" w:cs="Consolas"/>
                <w:b/>
                <w:sz w:val="20"/>
              </w:rPr>
              <w:t>AO INCISO III DO ARTIGO 48 DA LEI COMPLEMENTAR Nº 123/200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Adaptador de agulhas para coleta de sangue  a vácu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1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1</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3</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Água destilada 2 x 5 litro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27,8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21</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1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2</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Agulhas de coleta múltipla p/ tubo à vácuo 25 x 7 c/ trava de segurança com 100 unidad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2,7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4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3</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Agulhas de coleta múltipla p/ tubo à vácuo 25 x 8 c/ trava de segurança com 100 unidad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0,8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4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3.036.001</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Calibrador de Glicohemoglobina</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50,22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5</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Cálice de sedimentação com suporte para exames de fezes tamanho pequen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7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4</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09</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Coletor universal c/ vedação hermética, travamento com até 1/4 de volta não estéri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5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6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0</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Coletor universal c/ vedação hermética, travamento com até 1/4 de volta estéri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5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5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1</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Coletores infantis de urina femininos </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GL</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7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2</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Coletores infantis de urina masculinos </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FR</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7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2</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ronômetro digital resistente à água, para uso em laboratórios, marca horaminutosegundo; alarme sonoro para indicação da hora, bateria de lítio, precisão de 1100 segundo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7,6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3.035.002</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Detergente EZ Solução de limpeza enzimática: 2 frascos com 50 ml cada, contendo: Formiato de Sódio; Cloreto de Sódio; Conservantes: Surfactante; Corante; Enzima Proteolítica; NaOH 12N e HCI 5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76,6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1</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cova p/ lavar tubo de ensaio 12 x 75 mm</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8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2</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cova p/ lavar tubo de ensaio 15 x 100 mm</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4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6</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tante para 20 tubos de ensaio em arame revestido de PV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6,9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7</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Estante para 40 tubos </w:t>
            </w:r>
            <w:r w:rsidRPr="007965B5">
              <w:rPr>
                <w:rFonts w:ascii="Consolas" w:eastAsia="Times New Roman" w:hAnsi="Consolas" w:cs="Consolas"/>
                <w:sz w:val="20"/>
                <w:szCs w:val="20"/>
                <w:lang w:eastAsia="pt-BR"/>
              </w:rPr>
              <w:lastRenderedPageBreak/>
              <w:t>de ensaio em arame revestido de PV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w:t>
            </w:r>
            <w:r w:rsidRPr="007965B5">
              <w:rPr>
                <w:rFonts w:ascii="Consolas" w:eastAsia="Times New Roman" w:hAnsi="Consolas" w:cs="Consolas"/>
                <w:color w:val="000000"/>
                <w:sz w:val="20"/>
                <w:szCs w:val="20"/>
                <w:lang w:eastAsia="pt-BR"/>
              </w:rPr>
              <w:lastRenderedPageBreak/>
              <w:t xml:space="preserve">22,9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0,1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2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5</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ita reativa para uroanálise com densidade c/ 100 tira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FR</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2,9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2</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82</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rascos de cor âmbar com tampa de rosca de 100 ml de capacidade</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3,02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83</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rascos de cor âmbar com tampa de rosca de 500 ml de capacidade</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5,7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2</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84</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rascos de cor âmbar com tampa de rosca de 1000 ml de capacidade</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23,5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3</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rascos com 100 ml de óleo de imersã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FR</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23,42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4</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unil de vidro pequeno para coar mucoproteína</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3,8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Kit BhCG Strip &amp; Card - Sensibilidade 20 UI no soro e urina com tempo de reação de 5 minutos, fração beta.</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01,7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7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0</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Fosfatase Alcalina conjunto para 100 determinações de fosfatase alcalina, contendo : 1) Tampão: 2 frascos com 45 ml cada, de solução tamponada em pH 9,80, contendo cloreto de magnésio 0,5 mmol/L e azida sódica 15, 5 mmol/L. Conservar entre 2 e 8º C. 2) Substrato : 2 frascos com 5 ml cada, de solução aquosa 10x concentrada, contendo p-nitrofenilfosfato de sódio 100 mmol/L e azida sódica 15,5 mmol/L. Conservar entre 2 e 8 ° 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1,8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4</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1</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Amilase Cinética apresentação com 60 ml: 01 frasco com 60 mL, de solução tamponada contendo tampão 50 mmol/L pH 6,0, cloreto de sódio 300 mmol/L, 2-cloro-4nitrofenil - α - galac- tosimaltóside 2,61 mmol/L, cloreto de cálcio 5,0 mmol/L, tiocianato de potássio </w:t>
            </w:r>
            <w:r w:rsidRPr="007965B5">
              <w:rPr>
                <w:rFonts w:ascii="Consolas" w:eastAsia="Times New Roman" w:hAnsi="Consolas" w:cs="Consolas"/>
                <w:color w:val="000000"/>
                <w:sz w:val="20"/>
                <w:szCs w:val="20"/>
                <w:lang w:eastAsia="pt-BR"/>
              </w:rPr>
              <w:lastRenderedPageBreak/>
              <w:t>140 mmol/L e azida sódica, 01g/dl. Conservar entre 2 e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61,0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1</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3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2</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Gama GT Glutamil transferase apresentação com 60 ml: 1Tampão: 1 frasco com 48 mL de solução tamponada em pH = 8,20, contendo glicil-glicina 150 mmol/L e azida sódica 15,5 mmol/L. Sustrato: 01 frasco com 12 mL de solução aquosa 5x concentrada, contendo L-y- Glutamil-3-carbox-4-nitroanilida 10,0 mmol/L e azida sódica &gt; 15,5 mmol/L. Conservar entre 2 e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6,6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3</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Glicohemoglobina monoteste para 50 testes contendo: 50 x 3,0 ml de resina de troca iônica; 1 x 25,0 ml de reagente lisante; 1 x 1,0 ml de padrão liofilizado; 1 x 50 unidades de filtro separador e uma instrução de us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41,0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4</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glicose enzimático - conjunto para 1.000 determinações de glicose, contendo: 1) Reagente enzimático: 4 frascos com 250 ml de cada, contendo solução aquosa de tampão de pH 7,40, 4-aminoantipirina 0,8 mmol/L, fenól 11 mmol/L, glicose oxidase &gt; 16.000 U/L, peroxidase &gt; 1.000 U/L e p-hidroxibenzoato de matila 6,5 mmol/L. Conservar entre 2 e 8 C.2) Padrão: 01 frsco com 6,0 ml contendo glicose sem mg/dl (5,56mmol/L) em solução de ácido benzóico a 0,25% . Conservar entre 2 e 8°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90,8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4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5</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Colesterol apresentação 200 mL 1. Reagente enzimático: 1 frasco com 200 ml de solução aquosa contendo tampão pH 6,90, 4-aminoantipirina 0,5 mmol/L Fenol 10 mmol/L, colesterol es- terase &gt; 400U/L, colesterol oxidase &gt; que 300 U/L, peroxidase &gt; 1.000 U/L e azida sódica 0,1 g/dl. 2) Padrão: 01 frasco com 3,0 ml contendo colesterol 200mg/dL (5,2 mmol/L) em solução a- quosa e azida sódica 0,1 g/dL. Conservar entre 2 e 8°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9,7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6</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Albumina apresentação com 250 mL: Reagente de Cor : 1 frasco de 250 mL de solução tamponada em pH 3,80 pronta para uso, contendo verde de bromocresol 0,17 mmol/L e Conser- vante. Padrão: 01 frasco com 2,0 mL de solução aquosa de albumina bovina 3,8g/dL, contendo conservante. Armazenar entre 2 e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53,9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4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7</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Triglicérides apresentação com 200 mL: 1. Reagente Enzimático: 01 frasco com 200 mL de solução aquosa contendo tampão Pipes 50 mmol/L pH 7,00, p-clorofenol 2,70 mmol/L, 4-ami- noantipirina 0,3 mmol/L, ATP 1,8 mmol/L, lipase lipoproteica &gt; 1.400U/L, glicerol quinase &gt; 1.000 U/L, glicerol-3-fosfato oxidase &gt; 1.500U/L, peroxidase &gt; 9.00U/L, e azida sódica 0,95 g/dL. Pa- drão: 1 frasco com 5,0 ml de padrão. </w:t>
            </w:r>
            <w:r w:rsidRPr="007965B5">
              <w:rPr>
                <w:rFonts w:ascii="Consolas" w:eastAsia="Times New Roman" w:hAnsi="Consolas" w:cs="Consolas"/>
                <w:color w:val="000000"/>
                <w:sz w:val="20"/>
                <w:szCs w:val="20"/>
                <w:lang w:eastAsia="pt-BR"/>
              </w:rPr>
              <w:lastRenderedPageBreak/>
              <w:t>Contém glicerol 2,26mmol/L, equivalente a 200 mg/dL em triglicerides, em solução aquosa e azida sódica 0,1 g/dL. Conservar entre 2 e 8°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67,92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4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8</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Ácido Úrico apresentação com 200 mL: 1. Reagente Enzimático: 1 frascos com 200 mL de solução aquosa contendo tampão pH 7,20, Uricase &gt; 120 U/L, peroxidase &gt;1000 U/L, 4- ami-- noantipirina 1,0 mmol/L, TOOS 0,60 mmol/L e azida sódica 0,1g/dL. 2. Padrão: 1 frasco com 5,0 mL, contendo ácido úrico 8 mg/dL (0,476 mmol/L) em solução aquosa e azida sódica 0,1 g/dL. Conservar entre 2 e 8°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80,5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9</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Uréia apresentação com 250 mL 1. Tampão: 01 frasco com 200 mL, de solução tampão TRIS 115 mmol/L em pH 7,50, contendo α-cetoglutarato 7,5 mmol/L, e azida sódica 15,5 mmol/L. 2. Reagente Enzimático: 01 frasco com 50 mL de solução aquosa de NADH 0,25 mmol/L, Urease &gt; 8KU/L; glutamato desidrogenase &gt; 800 U/L, ADP 1,2 mmol/L e azida sódica 15,5 mmol/L. 3. Padrão: 01 frasco com 3 mL de solução aquosa de uréia 70 mg/dL (11,67 mmol/L), ácido benzói- co 20 mmol/L e azida sódica 15,5 mmol/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46,7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0</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Bilirrubina apresentação com 250 mL. Contém R1 total (acido sulfalinico: 29 mmol/L; Áci- do </w:t>
            </w:r>
            <w:r w:rsidRPr="007965B5">
              <w:rPr>
                <w:rFonts w:ascii="Consolas" w:eastAsia="Times New Roman" w:hAnsi="Consolas" w:cs="Consolas"/>
                <w:color w:val="000000"/>
                <w:sz w:val="20"/>
                <w:szCs w:val="20"/>
                <w:lang w:eastAsia="pt-BR"/>
              </w:rPr>
              <w:lastRenderedPageBreak/>
              <w:t>hidrocloridrico 67 mmol/L; cetrimida 37 mmol/L): 1x100ml + R1 direta 1x100ml. R2: 1X50 ml. R1 direta (acido sulfalinico: 29 mmol/L; ácido hidroclorídrico 67mmol/L). R2 direta e total (nitrato de sódio 5,8 mmol/L). Armazenar em temperatura de 2 a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212,7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4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1</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ALT TGP Apresentação com 125 mL: 1. Tampão: 2 frascos com 50 mL cada, de solução tampão TRIS 100 mmol/L em pH 7,5, contendo L-alanina 500 mmol/L, malato desidrogenase &gt; 600 U/L, lactato desidrogenase &gt; 1.200U/L e azida sódica 0,1 g/L. Reagente Enzimático: 2 fras- cos com 12,5 mL cada, de solução contendo NADH 0,18 mmol/L, α-acetoglutarato 15 mmol/L, e azida sódica 15,5 mmol/L. Conservar entre 2 a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93,8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7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2</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AST TGO Apresentação com 125 mL: 1. Tampão: 2 frascos com 50 mL cada, de solução tampão TRIS 100 mmol/L em pH 7,5, contendo L-alanina 500 mmol/L, asparato desidrogenase &gt; 600 U/L, lactato desidrogenase &gt; 1.200U/L e azida sódica 0,1 g/L. Reagente Enzimático: 2 fras- cos com 12,5 mL cada, de solução contendo NADH 0,18 mmol/L, α-acetoglutarato 15 mmol/L, e azida sódica 15,5 mmol/L. Conservar entre 2 a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94,86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71</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3</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Mucoproteína apresentação com 176 ml </w:t>
            </w:r>
            <w:r w:rsidRPr="007965B5">
              <w:rPr>
                <w:rFonts w:ascii="Consolas" w:eastAsia="Times New Roman" w:hAnsi="Consolas" w:cs="Consolas"/>
                <w:color w:val="000000"/>
                <w:sz w:val="20"/>
                <w:szCs w:val="20"/>
                <w:lang w:eastAsia="pt-BR"/>
              </w:rPr>
              <w:lastRenderedPageBreak/>
              <w:t>- Conservar entre 15 a 30ºC. R1. Ácido Percló- rico: Ácido perclórico 750,0 mmol/L%. Conservar entre 15 e 30ºC. R2. Ácido Fosfotungístico: Áci- do Clorídrico 2,0 mmol/L%; Ácido Fosfotungístico 17,0 mmol/L. Conservar entre 15 e 30 ºC - CAR-BONATO BONATO:Carbonato de Sódio 1,9 mmol/L. Conservar entre 15 e 30ºC. R4 - FOLIN: Tungstato de Sódio 300 Sódio 300 mmol/L: Molibdato de Sódio 100 mmol/L; àcido Fosfórico 800 mmol/L%; Ácido Clorí- drico 1,25 mmol/L; Sulfato de Lítio monohidratado 1,36 mmol/L; Bromo 1,25mol/L.Conservar entre 15 e 30ºC 2 e 8ºC. R5 - PADRÃO: Ácido de Tirosina 40 mg/dL (Mucoproteína 5 mg/dL).Conservar entre 2 e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58,9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44</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4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4</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Corante Panótico Conjunto para coloração rápida em hematologia. Reagentes: Panótico rápido nº 1: Compõe-se por uma solução de Triarilmetano a 0,1%. Panótico rápido nº 2: Compõe-se por uma solução de Xantenos a 0,1%. Panótico rápido nº 3: Compõe-se por uma solução de Tiazinas a 0,1%</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5,9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49</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5</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Creatinina Apresentação com 250 mL: 1) Tampão: 1 frasco com 200 ml, de solução aquosa contendo hidróxido de sódio 125 mmol/L e tetraborato de sódio 24 mmol/L. Conservar entre 15 e 25ºC. 2) Ácido pícrico: 1 frasco com 50 ml de </w:t>
            </w:r>
            <w:r w:rsidRPr="007965B5">
              <w:rPr>
                <w:rFonts w:ascii="Consolas" w:eastAsia="Times New Roman" w:hAnsi="Consolas" w:cs="Consolas"/>
                <w:color w:val="000000"/>
                <w:sz w:val="20"/>
                <w:szCs w:val="20"/>
                <w:lang w:eastAsia="pt-BR"/>
              </w:rPr>
              <w:lastRenderedPageBreak/>
              <w:t>solução aquosa de ácido pícrico 44 mmol/L. Conservar entre 15 e 25° C. 3) Padrão: 1 frasco com 10 ml solução aquosa de creatinina 3,0 mg/dl. Conservar entre 15 -25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3,8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5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6</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HDL DIRETO apresentação com 80 mL: 1.Reagente 1 frasco com 60 ml, contendo N, N-Bis (2 hidroxietil)-2-amino etano ácido sulfônico 100 mmol/L pH 7,0; HDAOS N-(2-hidroxi-3- sulfopropil)-3,5-dimetoxianiolina 0,7 mmol/L; Colesterol Esterase 500U/L; Colesterol Oxidase 500 Uu/l; Catalase 300KU/L.2. Reagente 1 frasco coom 20 ml de N,N-Bis (2-hidroxietil)-2-amino etano ácido sulfônico 100 mmol/L pH 7,0; 4-Amino anitipirina 4 mmol/L; Peroxidase 4 KU/L Azida sódi- ca 0,09% p/v. 3. Calibrador: 1 frasco contendo colesterol HDL humano liofilizado. A concentração está impressa no rótulo do frasco. Conservar entre 2 e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309,3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32</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7</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Chagas HAI contendo: Suspensão de Hemácias : 2,4 mL, Diluente : 40 mL, 2-Mercaptoetanol : 0,5 mL, Controle Positivo : 1 mL, Controle Negativo : 1 mL, Placa de microtitulação : 1, Método: Hemaglutinação Indireta (HAI).Finalidade: Determinação qualitativa e semi-quantitativa de anticorpos anti-</w:t>
            </w:r>
            <w:r w:rsidRPr="007965B5">
              <w:rPr>
                <w:rFonts w:ascii="Consolas" w:eastAsia="Times New Roman" w:hAnsi="Consolas" w:cs="Consolas"/>
                <w:color w:val="000000"/>
                <w:sz w:val="20"/>
                <w:szCs w:val="20"/>
                <w:lang w:eastAsia="pt-BR"/>
              </w:rPr>
              <w:lastRenderedPageBreak/>
              <w:t>Trypanosoma cruzi. Amostra: Soro. Estabilidade do Reagente: Até a data de validade do kit. Com 96 test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76,6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5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8</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Toxo HAI contendo: Suspensão de Hemácias : 2,4 mL, Diluente : 40 mL, 2-Mercaptoetanol : 0,5 mL, Controle Positivo : 1 mL, Controle Negativo : 1 mL, Placa de microtitulação : 1, Método: Hemaglutinação Indireta (HAI).Finalidade: Determinação qualitativa e semi-quantitativa de anticorpos anti-Toxoplasma gondii no soro. Estabilidade do Reagente: Até a data de validade do kit. Com 96 test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40,9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1</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para PSA - O PSA Test, é realizado em um única etapa para a detecção do antígeno prostático específico (PSA) em amostras de soro ou plasma. Fácil de usar, simples, "apenas 1 etapa; Não necessita instrumentação, leitura visual dos resultados, fácil " interpretação. Resultado em 5 minutos; Kit completo para execução do teste; Armazenamento: temperatura ambiente. Sensib. /Especif 99%. Com 25 tira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67,8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2</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Cálcio Arsenazo apresentação com 100 mL. 1. Reagente de cor: 1 frasco de 100ml de solução, contendo Tampão MÊS 250 mmol/L pH 6,50; Arsenazo III 2,80 mmol/L e azida sódica 0,09% p/v. Conservar entre 15-</w:t>
            </w:r>
            <w:r w:rsidRPr="007965B5">
              <w:rPr>
                <w:rFonts w:ascii="Consolas" w:eastAsia="Times New Roman" w:hAnsi="Consolas" w:cs="Consolas"/>
                <w:color w:val="000000"/>
                <w:sz w:val="20"/>
                <w:szCs w:val="20"/>
                <w:lang w:eastAsia="pt-BR"/>
              </w:rPr>
              <w:lastRenderedPageBreak/>
              <w:t>25ºC, ao abrigo da luz. Não congelar. 2. Padrão: 1 frasco com 3,0 mL de Cloreto de cálcio equivalente a 10,0 mg/dL de Azida Sódica 0,09% p/v. Conservar entre 15-25ºC, ao aqbrigo da luz. Não congelar.</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8,8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9</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5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3</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Fósforo apresentação com 200 mL: 1. Reagente Molibdato: 1 frasco com 200 mL de so- lução aquosa contendo molibdato de amônio 1mmol/L e ácido sulfúrico 400 mmol/L. Conservar entre 15-25ºC. 2. Padrão: 1 frasco com 5,0 ml de solução aquosa fósforo inorgânico 5,0 mg/dL e azida sódica 0,1g/dl. Conservar entre 15-25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3,8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4</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Magnésio apresentação com 200 mL; 1. Reagente de cor: 1 frasco com 200 mL de solu- ção aquosa tamponada em Ph 11,5 contendo carbonato de potássio 110 mmol/L, EGTA 40 µmol/L, Magon sulfonado 0,1 mmol/L e azida sódica 15,5mmol/L. Conservar entre 15 e 25ºC. 2. Padrão: 1 frasco com 3 ml de solução aquosa de íons magnésio 2 mg/dl, correspondendo a 0,82 mmol/L. Conservar entre 15 e 25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7,6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5</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Proteínas Totais apresentação com 250 Ml: 1. Reagente Biureto: 5 frascos com 50 Ml ca- da, contendo hidroxido de sódio 186 mmol/L, tartarato duplo de sódio e potássio 32 mmol/L, sul- fato de cobre 18,8 mmol/L estabilizante e </w:t>
            </w:r>
            <w:r w:rsidRPr="007965B5">
              <w:rPr>
                <w:rFonts w:ascii="Consolas" w:eastAsia="Times New Roman" w:hAnsi="Consolas" w:cs="Consolas"/>
                <w:color w:val="000000"/>
                <w:sz w:val="20"/>
                <w:szCs w:val="20"/>
                <w:lang w:eastAsia="pt-BR"/>
              </w:rPr>
              <w:lastRenderedPageBreak/>
              <w:t>conservante. Armazenar entre 15-25ºC. 2. Padrão: 1 frasco com 2,0 ml de solução aquosa de albumina bovina 4,0 g/dL, contendo conservante. Arma- zenar entre 15 e 25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8,9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5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6</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Desidrogenase Láctica apresentação com100 Ml: 1. Tampão: 1 frasco com 80 Ml, de so- lução tampão TRIS 100 mmol/L em Ph 7,5, contendo piruvato de sódio 0,6 mmol/L e azida sódica 15,5 mmol/L. Conservar entre 2 - 8º C. Coenzima:1 frasco de 20 Ml, de solução aquosa de NADH 0,25 mmol/L e azida sódica 15,5 mmol/L. Conservar entre 2 - 8ºC.</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0,86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1</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CK BM apresentação com 60mL: 1. Tampão: 1 frasco com 48 mL, contendo Imidazol pH 6,7, anticorpo anti- CK MM capza de inibir até 2000 U/L de CK MM, EDTA 2 mmol/L, acetato de mag- nésio 12,5 mmol/L, glicose 25 mmol/L, Hexoquinase &gt; 6800 U/L, NADP 2,5 mmol/L e NAC 25 mmol/L. 2.Enzimas 1 frasco de 12 mL, contendo ADP 15,2 mmol/L, AMP 25 mmol/L, Diadenosina pentafosfato 103 mmol/L, tampão imidazol PH 6,7 e G6-PDH &gt; 8800 U/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17,2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1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2</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CK Total apresentação com 60mL: 1. Tampão: 1 frasco com 48 mL, de solução tamponada em pH 6,7, contendo EDTA 2 mmol/L, acetato de magnésio 10 mmol/L, glicose 20 mmol/L e crea- tina fosfato 30 mmol/L. 2. </w:t>
            </w:r>
            <w:r w:rsidRPr="007965B5">
              <w:rPr>
                <w:rFonts w:ascii="Consolas" w:eastAsia="Times New Roman" w:hAnsi="Consolas" w:cs="Consolas"/>
                <w:color w:val="000000"/>
                <w:sz w:val="20"/>
                <w:szCs w:val="20"/>
                <w:lang w:eastAsia="pt-BR"/>
              </w:rPr>
              <w:lastRenderedPageBreak/>
              <w:t>Enzimas 1 frasco de 12 mL, contendo NADP 2 mmol/L, AMP 5 mmol/L, N-acetil-cisteína 20 mmol/L, diadenosina pentafosfato 10 mmol/L, Hexoquinase 2,5KU/L, G-6- PDH 1,5 KU/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92,0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4</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6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6</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para VDRL apresentação com 5 ml - Antígeno pronto para uso e estabilizado, para uso na triagem sorologica da sífilis. Antígeno RPR-BRÁS: suspensão antigênica constituída por uma mis- tura de cardiolipina, lecitina e colesterol, estabilizada em tampão colina. A suspensão é estável até a data indicada em rótulo, desde que conservada em geladeira. (2-8ºC) e isenta de contami- nant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4,9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49</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6</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âmina de vidro 25 x 75 mm com 100 unidad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24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7</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âmínulas 22 x 22 mm com 100 unidad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71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4</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05</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âmpada halógena tipo jc de 6 v e 20 W</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26,74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2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5</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âmina de vidro para esfregaço C/5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50,7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8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apel alumínio 30 metro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4,1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11</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3</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apel filtro para Mucoproteina c/10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4,6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4</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5</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apel termosensível 30x50 branco para analisador hematológico Mindray mod. BC 230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3,9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para fezes - tamanho únic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11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sorológica de 10 ml graduada a cada 1 m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8,8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9</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sorológica de 5 ml graduada a cada 1 m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1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0</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sorológica de 2 m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8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1</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sorológica de 1 ml</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84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9</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de vidro para VH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36,6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2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7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0</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laca escavada para VDRL vidr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6,02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1</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laca de petri 60x15 c/1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8,74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6</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onteias plásticas de 500 ul a 1000ul de capacidade</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7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0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7</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onteias plásticas de 10 ul a 50ul de capacidade</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5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02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onteiras plásticas de 2 ml de capacidade</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0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4</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tipagem sanguínea anti-D</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8,99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5</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tipagem sanguínea anti-A</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26,9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2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6</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tipagem sanguínea anti-B</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26,9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2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7</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Coomb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45,7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34</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PCR em látex sem diluiçã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8,1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1</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9</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látex fator reumatóide em látex sem diluiçã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52,9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4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0</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ASLO em látex sem diluiçã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0,74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5</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Saco plástico 10 x 28 gramatura 0, 15 </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50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44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3</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Solução diluente para determinação de hemoglobina, do volume celular, contagem de hemácias, plaquetas e leucócitos em aparelhos automáticos, para analisador hemato- lógico Mindray mod. BC 2300. c/20 litro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52,9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4</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Solução hemolisante ultra-rápida para determinação da hemoglobina e contagem diferen- cial de leucócitos em aparelhos automáticos, para analisador hematológico Mindray mod. BC 2300. 1 Litr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61,9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1</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33</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Soro calibrador apresentação com 3 ml - Frasco contendo soro bovino liofilizado cujas concentra- ções de seus componentes são adequados ao uso </w:t>
            </w:r>
            <w:r w:rsidRPr="007965B5">
              <w:rPr>
                <w:rFonts w:ascii="Consolas" w:eastAsia="Times New Roman" w:hAnsi="Consolas" w:cs="Consolas"/>
                <w:color w:val="000000"/>
                <w:sz w:val="20"/>
                <w:szCs w:val="20"/>
                <w:lang w:eastAsia="pt-BR"/>
              </w:rPr>
              <w:lastRenderedPageBreak/>
              <w:t>rotineiro no controle de qualidade dos labora- tórios clínicos, contém azida sódica em concentração &lt; 1%.</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9,9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9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3.033.004</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Soro controle Apresentação com 5 ml. Soro controle liofilizado à base de soro humanp. As con- centrações e atividades situam-se dentro ou no limite dos valores normais (1).</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88,6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6</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0</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este Rápido deTroponina Imunocromatográfico com 50 test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87,18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06</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s cônicos para uroanálise de 10 ml plástic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0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8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1</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5</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9</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Tubo criogênico não estéril de 1 ml, com tampa de rosca externa, sem anel de vedação, graduado e com embalagem de 500 unidades.</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30,0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23</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6</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3</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s de ensaio plástico c/ tampa e etiqueta de 12 x 75 mm c/ 5 ml de capacidade</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5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13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7</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7</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 de ensaio plástico c/ tampa e de 12x75 mm c/ 5ml de capacidade c/100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68,70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2</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8</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8</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 a vácuo plastico esteril e descartavel c/ fluoreto de sodio e EDTA, rolha cinza de 4ml c/ 10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36,7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28</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9</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30</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s à vácuo plástico estéril e descartável c/ tampa hemogard c/ EDTA, rolha roxa de 4ml c/10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12,67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85</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00</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32</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Tubos à vácuo plástico estéril e descartável siliconizado, seco e com ativador de coagulo rolha vermelha de 8,0ml. c/10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122,81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92</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01</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31</w:t>
            </w:r>
          </w:p>
        </w:tc>
        <w:tc>
          <w:tcPr>
            <w:tcW w:w="2741" w:type="dxa"/>
            <w:shd w:val="clear" w:color="auto" w:fill="auto"/>
            <w:noWrap/>
            <w:hideMark/>
          </w:tcPr>
          <w:p w:rsidR="007965B5" w:rsidRPr="007965B5" w:rsidRDefault="007965B5" w:rsidP="007965B5">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Tubos à vácuo plástico estéril e descartável c/ gel separador e </w:t>
            </w:r>
            <w:r w:rsidRPr="007965B5">
              <w:rPr>
                <w:rFonts w:ascii="Consolas" w:eastAsia="Times New Roman" w:hAnsi="Consolas" w:cs="Consolas"/>
                <w:color w:val="000000"/>
                <w:sz w:val="20"/>
                <w:szCs w:val="20"/>
                <w:lang w:eastAsia="pt-BR"/>
              </w:rPr>
              <w:lastRenderedPageBreak/>
              <w:t>ativador de coágulo, rolha amarela 8,5 ml. c/10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6,12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202</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1</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s à vácuo plástico estéril e descartável c/ tampa hemogard vermelha de 5ml c/ 100.</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76,12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57</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03</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1</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Vidros p/ análise 12 x 75 mm de vidro (tubo de ensai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500,</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15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r w:rsidR="007965B5" w:rsidRPr="007965B5" w:rsidTr="00DE3F94">
        <w:trPr>
          <w:trHeight w:val="184"/>
        </w:trPr>
        <w:tc>
          <w:tcPr>
            <w:tcW w:w="580"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04</w:t>
            </w:r>
          </w:p>
        </w:tc>
        <w:tc>
          <w:tcPr>
            <w:tcW w:w="1453" w:type="dxa"/>
            <w:shd w:val="clear" w:color="auto" w:fill="auto"/>
            <w:noWrap/>
            <w:hideMark/>
          </w:tcPr>
          <w:p w:rsidR="007965B5" w:rsidRPr="007965B5" w:rsidRDefault="007965B5" w:rsidP="007965B5">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2</w:t>
            </w:r>
          </w:p>
        </w:tc>
        <w:tc>
          <w:tcPr>
            <w:tcW w:w="2741" w:type="dxa"/>
            <w:shd w:val="clear" w:color="auto" w:fill="auto"/>
            <w:noWrap/>
            <w:vAlign w:val="center"/>
            <w:hideMark/>
          </w:tcPr>
          <w:p w:rsidR="007965B5" w:rsidRPr="007965B5" w:rsidRDefault="007965B5" w:rsidP="007965B5">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Vidros p/ análise 16 x 150 mm de vidro (tubo de ensaio)</w:t>
            </w:r>
          </w:p>
        </w:tc>
        <w:tc>
          <w:tcPr>
            <w:tcW w:w="146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7965B5" w:rsidRPr="007965B5" w:rsidRDefault="007965B5" w:rsidP="007965B5">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049"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 R$          0,36 </w:t>
            </w:r>
          </w:p>
        </w:tc>
        <w:tc>
          <w:tcPr>
            <w:tcW w:w="910" w:type="dxa"/>
            <w:shd w:val="clear" w:color="auto" w:fill="auto"/>
            <w:noWrap/>
            <w:hideMark/>
          </w:tcPr>
          <w:p w:rsidR="007965B5" w:rsidRPr="007965B5" w:rsidRDefault="007965B5" w:rsidP="007965B5">
            <w:pPr>
              <w:spacing w:after="0" w:line="240" w:lineRule="auto"/>
              <w:jc w:val="right"/>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0</w:t>
            </w:r>
          </w:p>
        </w:tc>
      </w:tr>
    </w:tbl>
    <w:p w:rsidR="00050DDA" w:rsidRPr="009861E2" w:rsidRDefault="00050DDA" w:rsidP="009861E2">
      <w:pPr>
        <w:spacing w:after="0" w:line="240" w:lineRule="auto"/>
        <w:jc w:val="both"/>
        <w:rPr>
          <w:rFonts w:ascii="Consolas" w:hAnsi="Consolas" w:cs="Consolas"/>
          <w:sz w:val="24"/>
          <w:szCs w:val="24"/>
        </w:rPr>
      </w:pPr>
      <w:r w:rsidRPr="009861E2">
        <w:rPr>
          <w:rFonts w:ascii="Consolas" w:hAnsi="Consolas" w:cs="Consolas"/>
          <w:sz w:val="24"/>
          <w:szCs w:val="24"/>
        </w:rPr>
        <w:t>(*) Quantidade Total Estimada para o período de 12 meses.</w:t>
      </w:r>
    </w:p>
    <w:p w:rsidR="00B94F37" w:rsidRDefault="00B94F37" w:rsidP="003D4B91">
      <w:pPr>
        <w:tabs>
          <w:tab w:val="left" w:pos="-1701"/>
        </w:tabs>
        <w:autoSpaceDE w:val="0"/>
        <w:autoSpaceDN w:val="0"/>
        <w:adjustRightInd w:val="0"/>
        <w:spacing w:after="0" w:line="240" w:lineRule="auto"/>
        <w:jc w:val="center"/>
        <w:rPr>
          <w:rFonts w:ascii="Consolas" w:hAnsi="Consolas" w:cs="Consolas"/>
          <w:b/>
          <w:bCs/>
          <w:sz w:val="28"/>
          <w:szCs w:val="28"/>
        </w:rPr>
      </w:pPr>
    </w:p>
    <w:p w:rsidR="00BD4877" w:rsidRDefault="00BD4877">
      <w:pPr>
        <w:rPr>
          <w:rFonts w:ascii="Consolas" w:hAnsi="Consolas" w:cs="Consolas"/>
          <w:b/>
          <w:bCs/>
          <w:sz w:val="28"/>
          <w:szCs w:val="28"/>
        </w:rPr>
      </w:pPr>
      <w:r>
        <w:rPr>
          <w:rFonts w:ascii="Consolas" w:hAnsi="Consolas" w:cs="Consolas"/>
          <w:b/>
          <w:bCs/>
          <w:sz w:val="28"/>
          <w:szCs w:val="28"/>
        </w:rPr>
        <w:br w:type="page"/>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w:t>
      </w:r>
      <w:r w:rsidR="00B94F37">
        <w:rPr>
          <w:rFonts w:ascii="Consolas" w:hAnsi="Consolas" w:cs="Consolas"/>
          <w:b/>
          <w:sz w:val="28"/>
          <w:szCs w:val="28"/>
        </w:rPr>
        <w:t>3</w:t>
      </w:r>
      <w:r w:rsidR="00DE3F94">
        <w:rPr>
          <w:rFonts w:ascii="Consolas" w:hAnsi="Consolas" w:cs="Consolas"/>
          <w:b/>
          <w:sz w:val="28"/>
          <w:szCs w:val="28"/>
        </w:rPr>
        <w:t>7</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Default="00050DDA" w:rsidP="009861E2">
      <w:pPr>
        <w:widowControl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OBJETO: </w:t>
      </w:r>
      <w:r w:rsidR="00DE3F94" w:rsidRPr="00B95BC5">
        <w:rPr>
          <w:rFonts w:ascii="Consolas" w:eastAsia="MS Mincho" w:hAnsi="Consolas" w:cs="Consolas"/>
          <w:bCs/>
          <w:sz w:val="28"/>
          <w:szCs w:val="28"/>
        </w:rPr>
        <w:t xml:space="preserve">A presente licitação tem por objeto, </w:t>
      </w:r>
      <w:r w:rsidR="00DE3F94" w:rsidRPr="00050CA0">
        <w:rPr>
          <w:rFonts w:ascii="Consolas" w:eastAsia="MS Mincho" w:hAnsi="Consolas" w:cs="Consolas"/>
          <w:bCs/>
          <w:sz w:val="28"/>
          <w:szCs w:val="28"/>
        </w:rPr>
        <w:t>o Registro de Preços para a</w:t>
      </w:r>
      <w:r w:rsidR="00DE3F94" w:rsidRPr="00B95BC5">
        <w:rPr>
          <w:rFonts w:ascii="Consolas" w:eastAsia="MS Mincho" w:hAnsi="Consolas" w:cs="Consolas"/>
          <w:bCs/>
          <w:sz w:val="28"/>
          <w:szCs w:val="28"/>
        </w:rPr>
        <w:t xml:space="preserve"> Aquisição de </w:t>
      </w:r>
      <w:r w:rsidR="00DE3F94">
        <w:rPr>
          <w:rFonts w:ascii="Consolas" w:eastAsia="MS Mincho" w:hAnsi="Consolas" w:cs="Consolas"/>
          <w:bCs/>
          <w:sz w:val="28"/>
          <w:szCs w:val="28"/>
        </w:rPr>
        <w:t>Materiais de Laboratório</w:t>
      </w:r>
      <w:r w:rsidR="00DE3F94" w:rsidRPr="00B95BC5">
        <w:rPr>
          <w:rFonts w:ascii="Consolas" w:hAnsi="Consolas" w:cs="Consolas"/>
          <w:sz w:val="28"/>
          <w:szCs w:val="28"/>
        </w:rPr>
        <w:t xml:space="preserve">, </w:t>
      </w:r>
      <w:r w:rsidR="00DE3F94">
        <w:rPr>
          <w:rFonts w:ascii="Consolas" w:hAnsi="Consolas" w:cs="Consolas"/>
          <w:sz w:val="28"/>
          <w:szCs w:val="28"/>
        </w:rPr>
        <w:t xml:space="preserve">para a </w:t>
      </w:r>
      <w:r w:rsidR="00DE3F94" w:rsidRPr="00E81776">
        <w:rPr>
          <w:rFonts w:ascii="Consolas" w:hAnsi="Consolas" w:cs="Consolas"/>
          <w:sz w:val="28"/>
          <w:szCs w:val="28"/>
        </w:rPr>
        <w:t xml:space="preserve">Diretoria </w:t>
      </w:r>
      <w:r w:rsidR="00DE3F94" w:rsidRPr="00E81776">
        <w:rPr>
          <w:rFonts w:ascii="Consolas" w:hAnsi="Consolas" w:cs="Consolas"/>
          <w:bCs/>
          <w:sz w:val="28"/>
          <w:szCs w:val="28"/>
          <w:lang w:val="es-ES_tradnl"/>
        </w:rPr>
        <w:t>d</w:t>
      </w:r>
      <w:r w:rsidR="00DE3F94">
        <w:rPr>
          <w:rFonts w:ascii="Consolas" w:hAnsi="Consolas" w:cs="Consolas"/>
          <w:bCs/>
          <w:sz w:val="28"/>
          <w:szCs w:val="28"/>
          <w:lang w:val="es-ES_tradnl"/>
        </w:rPr>
        <w:t>e</w:t>
      </w:r>
      <w:r w:rsidR="00DE3F94" w:rsidRPr="00E81776">
        <w:rPr>
          <w:rFonts w:ascii="Consolas" w:hAnsi="Consolas" w:cs="Consolas"/>
          <w:bCs/>
          <w:sz w:val="28"/>
          <w:szCs w:val="28"/>
          <w:lang w:val="es-ES_tradnl"/>
        </w:rPr>
        <w:t xml:space="preserve"> Divisão de Saúde</w:t>
      </w:r>
      <w:r w:rsidR="00DE3F94" w:rsidRPr="00E81776">
        <w:rPr>
          <w:rFonts w:ascii="Consolas" w:hAnsi="Consolas" w:cs="Consolas"/>
          <w:sz w:val="28"/>
          <w:szCs w:val="28"/>
        </w:rPr>
        <w:t>, localizad</w:t>
      </w:r>
      <w:r w:rsidR="00DE3F94">
        <w:rPr>
          <w:rFonts w:ascii="Consolas" w:hAnsi="Consolas" w:cs="Consolas"/>
          <w:sz w:val="28"/>
          <w:szCs w:val="28"/>
        </w:rPr>
        <w:t>a</w:t>
      </w:r>
      <w:r w:rsidR="00DE3F94" w:rsidRPr="00E81776">
        <w:rPr>
          <w:rFonts w:ascii="Consolas" w:hAnsi="Consolas" w:cs="Consolas"/>
          <w:sz w:val="28"/>
          <w:szCs w:val="28"/>
        </w:rPr>
        <w:t xml:space="preserve"> na </w:t>
      </w:r>
      <w:r w:rsidR="00DE3F94" w:rsidRPr="00E81776">
        <w:rPr>
          <w:rFonts w:ascii="Consolas" w:hAnsi="Consolas" w:cs="Consolas"/>
          <w:bCs/>
          <w:sz w:val="28"/>
          <w:szCs w:val="28"/>
        </w:rPr>
        <w:t>Rua Riachuelo n° 910 –</w:t>
      </w:r>
      <w:r w:rsidR="00DE3F94">
        <w:rPr>
          <w:rFonts w:ascii="Consolas" w:hAnsi="Consolas" w:cs="Consolas"/>
          <w:bCs/>
          <w:sz w:val="28"/>
          <w:szCs w:val="28"/>
        </w:rPr>
        <w:t xml:space="preserve"> </w:t>
      </w:r>
      <w:r w:rsidR="00DE3F94" w:rsidRPr="00E81776">
        <w:rPr>
          <w:rFonts w:ascii="Consolas" w:hAnsi="Consolas" w:cs="Consolas"/>
          <w:bCs/>
          <w:sz w:val="28"/>
          <w:szCs w:val="28"/>
        </w:rPr>
        <w:t>Centro – Pirajuí – SP</w:t>
      </w:r>
      <w:r w:rsidR="00DE3F94">
        <w:rPr>
          <w:rFonts w:ascii="Consolas" w:hAnsi="Consolas" w:cs="Consolas"/>
          <w:sz w:val="28"/>
          <w:szCs w:val="28"/>
        </w:rPr>
        <w:t>,</w:t>
      </w:r>
      <w:r w:rsidR="00DE3F94" w:rsidRPr="00617EBA">
        <w:rPr>
          <w:rFonts w:ascii="Consolas" w:hAnsi="Consolas" w:cs="Consolas"/>
          <w:sz w:val="28"/>
          <w:szCs w:val="28"/>
        </w:rPr>
        <w:t xml:space="preserve"> </w:t>
      </w:r>
      <w:r w:rsidR="00DE3F94" w:rsidRPr="00027C22">
        <w:rPr>
          <w:rFonts w:ascii="Consolas" w:hAnsi="Consolas" w:cs="Consolas"/>
          <w:sz w:val="28"/>
          <w:szCs w:val="28"/>
        </w:rPr>
        <w:t>conforme especificações constantes do Termo de Referência, que integra este Edital como Anexo</w:t>
      </w:r>
      <w:r w:rsidR="00DE3F94">
        <w:rPr>
          <w:rFonts w:ascii="Consolas" w:hAnsi="Consolas" w:cs="Consolas"/>
          <w:sz w:val="28"/>
          <w:szCs w:val="28"/>
        </w:rPr>
        <w:t xml:space="preserve"> </w:t>
      </w:r>
      <w:r w:rsidR="00DE3F94" w:rsidRPr="00027C22">
        <w:rPr>
          <w:rFonts w:ascii="Consolas" w:hAnsi="Consolas" w:cs="Consolas"/>
          <w:sz w:val="28"/>
          <w:szCs w:val="28"/>
        </w:rPr>
        <w:t>I</w:t>
      </w:r>
      <w:r w:rsidRPr="009861E2">
        <w:rPr>
          <w:rFonts w:ascii="Consolas" w:hAnsi="Consolas" w:cs="Consolas"/>
          <w:sz w:val="28"/>
          <w:szCs w:val="28"/>
        </w:rPr>
        <w:t>.</w:t>
      </w:r>
    </w:p>
    <w:p w:rsidR="00DE3F94" w:rsidRDefault="00DE3F94" w:rsidP="009861E2">
      <w:pPr>
        <w:tabs>
          <w:tab w:val="left" w:pos="-1701"/>
        </w:tabs>
        <w:autoSpaceDE w:val="0"/>
        <w:autoSpaceDN w:val="0"/>
        <w:adjustRightInd w:val="0"/>
        <w:spacing w:after="0" w:line="240" w:lineRule="auto"/>
        <w:jc w:val="both"/>
        <w:rPr>
          <w:rFonts w:ascii="Consolas" w:hAnsi="Consolas" w:cs="Consolas"/>
          <w:b/>
          <w:sz w:val="28"/>
          <w:szCs w:val="28"/>
        </w:rPr>
      </w:pPr>
    </w:p>
    <w:tbl>
      <w:tblPr>
        <w:tblW w:w="953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1453"/>
        <w:gridCol w:w="2371"/>
        <w:gridCol w:w="1460"/>
        <w:gridCol w:w="1240"/>
        <w:gridCol w:w="690"/>
        <w:gridCol w:w="1049"/>
        <w:gridCol w:w="690"/>
      </w:tblGrid>
      <w:tr w:rsidR="00DE3F94" w:rsidRPr="00DE3F94" w:rsidTr="00DE3F94">
        <w:trPr>
          <w:trHeight w:val="184"/>
        </w:trPr>
        <w:tc>
          <w:tcPr>
            <w:tcW w:w="580" w:type="dxa"/>
            <w:shd w:val="clear" w:color="auto" w:fill="DDD9C3" w:themeFill="background2" w:themeFillShade="E6"/>
            <w:noWrap/>
            <w:hideMark/>
          </w:tcPr>
          <w:p w:rsidR="00DE3F94" w:rsidRPr="00DE3F94" w:rsidRDefault="00DE3F94" w:rsidP="00DE3F94">
            <w:pPr>
              <w:spacing w:after="0" w:line="240" w:lineRule="auto"/>
              <w:jc w:val="center"/>
              <w:rPr>
                <w:rFonts w:ascii="Consolas" w:eastAsia="Times New Roman" w:hAnsi="Consolas" w:cs="Consolas"/>
                <w:b/>
                <w:color w:val="000000"/>
                <w:sz w:val="20"/>
                <w:szCs w:val="20"/>
                <w:lang w:eastAsia="pt-BR"/>
              </w:rPr>
            </w:pPr>
            <w:r w:rsidRPr="00DE3F94">
              <w:rPr>
                <w:rFonts w:ascii="Consolas" w:eastAsia="Times New Roman" w:hAnsi="Consolas" w:cs="Consolas"/>
                <w:b/>
                <w:color w:val="000000"/>
                <w:sz w:val="20"/>
                <w:szCs w:val="20"/>
                <w:lang w:eastAsia="pt-BR"/>
              </w:rPr>
              <w:t>ITEM</w:t>
            </w:r>
          </w:p>
        </w:tc>
        <w:tc>
          <w:tcPr>
            <w:tcW w:w="1453" w:type="dxa"/>
            <w:shd w:val="clear" w:color="auto" w:fill="DDD9C3" w:themeFill="background2" w:themeFillShade="E6"/>
            <w:noWrap/>
            <w:hideMark/>
          </w:tcPr>
          <w:p w:rsidR="00DE3F94" w:rsidRPr="00DE3F94" w:rsidRDefault="00DE3F94" w:rsidP="00DE3F94">
            <w:pPr>
              <w:spacing w:after="0" w:line="240" w:lineRule="auto"/>
              <w:jc w:val="center"/>
              <w:rPr>
                <w:rFonts w:ascii="Consolas" w:eastAsia="Times New Roman" w:hAnsi="Consolas" w:cs="Consolas"/>
                <w:b/>
                <w:color w:val="000000"/>
                <w:sz w:val="20"/>
                <w:szCs w:val="20"/>
                <w:lang w:eastAsia="pt-BR"/>
              </w:rPr>
            </w:pPr>
            <w:r w:rsidRPr="00DE3F94">
              <w:rPr>
                <w:rFonts w:ascii="Consolas" w:eastAsia="Times New Roman" w:hAnsi="Consolas" w:cs="Consolas"/>
                <w:b/>
                <w:color w:val="000000"/>
                <w:sz w:val="20"/>
                <w:szCs w:val="20"/>
                <w:lang w:eastAsia="pt-BR"/>
              </w:rPr>
              <w:t>CÓDIGO</w:t>
            </w:r>
          </w:p>
        </w:tc>
        <w:tc>
          <w:tcPr>
            <w:tcW w:w="2371" w:type="dxa"/>
            <w:shd w:val="clear" w:color="auto" w:fill="DDD9C3" w:themeFill="background2" w:themeFillShade="E6"/>
            <w:noWrap/>
            <w:vAlign w:val="center"/>
            <w:hideMark/>
          </w:tcPr>
          <w:p w:rsidR="00DE3F94" w:rsidRPr="00DE3F94" w:rsidRDefault="00DE3F94" w:rsidP="00DE3F94">
            <w:pPr>
              <w:spacing w:after="0" w:line="240" w:lineRule="auto"/>
              <w:jc w:val="center"/>
              <w:rPr>
                <w:rFonts w:ascii="Consolas" w:eastAsia="Times New Roman" w:hAnsi="Consolas" w:cs="Consolas"/>
                <w:b/>
                <w:sz w:val="20"/>
                <w:szCs w:val="20"/>
                <w:lang w:eastAsia="pt-BR"/>
              </w:rPr>
            </w:pPr>
            <w:r w:rsidRPr="00DE3F94">
              <w:rPr>
                <w:rFonts w:ascii="Consolas" w:eastAsia="Times New Roman" w:hAnsi="Consolas" w:cs="Consolas"/>
                <w:b/>
                <w:sz w:val="20"/>
                <w:szCs w:val="20"/>
                <w:lang w:eastAsia="pt-BR"/>
              </w:rPr>
              <w:t>DISCRIMINAÇÃO</w:t>
            </w:r>
          </w:p>
          <w:p w:rsidR="00DE3F94" w:rsidRPr="00DE3F94" w:rsidRDefault="00DE3F94" w:rsidP="00DE3F94">
            <w:pPr>
              <w:spacing w:after="0" w:line="240" w:lineRule="auto"/>
              <w:jc w:val="center"/>
              <w:rPr>
                <w:rFonts w:ascii="Consolas" w:eastAsia="Times New Roman" w:hAnsi="Consolas" w:cs="Consolas"/>
                <w:b/>
                <w:sz w:val="20"/>
                <w:szCs w:val="20"/>
                <w:lang w:eastAsia="pt-BR"/>
              </w:rPr>
            </w:pPr>
          </w:p>
          <w:p w:rsidR="00DE3F94" w:rsidRPr="00DE3F94" w:rsidRDefault="00DE3F94" w:rsidP="00DE3F94">
            <w:pPr>
              <w:spacing w:after="0" w:line="240" w:lineRule="auto"/>
              <w:jc w:val="center"/>
              <w:rPr>
                <w:rFonts w:ascii="Consolas" w:eastAsia="Times New Roman" w:hAnsi="Consolas" w:cs="Consolas"/>
                <w:b/>
                <w:sz w:val="20"/>
                <w:szCs w:val="20"/>
                <w:lang w:eastAsia="pt-BR"/>
              </w:rPr>
            </w:pPr>
          </w:p>
          <w:p w:rsidR="00DE3F94" w:rsidRPr="00DE3F94" w:rsidRDefault="00DE3F94" w:rsidP="00DE3F94">
            <w:pPr>
              <w:spacing w:after="0" w:line="240" w:lineRule="auto"/>
              <w:jc w:val="center"/>
              <w:rPr>
                <w:rFonts w:ascii="Consolas" w:eastAsia="Times New Roman" w:hAnsi="Consolas" w:cs="Consolas"/>
                <w:b/>
                <w:sz w:val="20"/>
                <w:szCs w:val="20"/>
                <w:lang w:eastAsia="pt-BR"/>
              </w:rPr>
            </w:pPr>
          </w:p>
          <w:p w:rsidR="00DE3F94" w:rsidRPr="00DE3F94" w:rsidRDefault="00DE3F94" w:rsidP="00DE3F94">
            <w:pPr>
              <w:spacing w:after="0" w:line="240" w:lineRule="auto"/>
              <w:jc w:val="center"/>
              <w:rPr>
                <w:rFonts w:ascii="Consolas" w:eastAsia="Times New Roman" w:hAnsi="Consolas" w:cs="Consolas"/>
                <w:b/>
                <w:sz w:val="20"/>
                <w:szCs w:val="20"/>
                <w:lang w:eastAsia="pt-BR"/>
              </w:rPr>
            </w:pPr>
          </w:p>
        </w:tc>
        <w:tc>
          <w:tcPr>
            <w:tcW w:w="1460" w:type="dxa"/>
            <w:shd w:val="clear" w:color="auto" w:fill="DDD9C3" w:themeFill="background2" w:themeFillShade="E6"/>
            <w:noWrap/>
            <w:hideMark/>
          </w:tcPr>
          <w:p w:rsidR="00DE3F94" w:rsidRPr="00DE3F94" w:rsidRDefault="00DE3F94" w:rsidP="00DE3F94">
            <w:pPr>
              <w:spacing w:after="0" w:line="240" w:lineRule="auto"/>
              <w:jc w:val="center"/>
              <w:rPr>
                <w:rFonts w:ascii="Consolas" w:eastAsia="Times New Roman" w:hAnsi="Consolas" w:cs="Consolas"/>
                <w:b/>
                <w:color w:val="000000"/>
                <w:sz w:val="20"/>
                <w:szCs w:val="20"/>
                <w:lang w:eastAsia="pt-BR"/>
              </w:rPr>
            </w:pPr>
            <w:r w:rsidRPr="00DE3F94">
              <w:rPr>
                <w:rFonts w:ascii="Consolas" w:hAnsi="Consolas" w:cs="Consolas"/>
                <w:b/>
                <w:sz w:val="20"/>
                <w:szCs w:val="20"/>
              </w:rPr>
              <w:t>UNIDADE DE FORNECIMENTO</w:t>
            </w:r>
          </w:p>
        </w:tc>
        <w:tc>
          <w:tcPr>
            <w:tcW w:w="1240" w:type="dxa"/>
            <w:shd w:val="clear" w:color="auto" w:fill="DDD9C3" w:themeFill="background2" w:themeFillShade="E6"/>
            <w:noWrap/>
            <w:hideMark/>
          </w:tcPr>
          <w:p w:rsidR="00DE3F94" w:rsidRPr="00DE3F94" w:rsidRDefault="00DE3F94" w:rsidP="00DE3F94">
            <w:pPr>
              <w:spacing w:after="0" w:line="240" w:lineRule="auto"/>
              <w:jc w:val="center"/>
              <w:rPr>
                <w:rFonts w:ascii="Consolas" w:eastAsia="Times New Roman" w:hAnsi="Consolas" w:cs="Consolas"/>
                <w:b/>
                <w:color w:val="000000"/>
                <w:sz w:val="20"/>
                <w:szCs w:val="20"/>
                <w:lang w:eastAsia="pt-BR"/>
              </w:rPr>
            </w:pPr>
            <w:r w:rsidRPr="00DE3F94">
              <w:rPr>
                <w:rFonts w:ascii="Consolas" w:eastAsia="Times New Roman" w:hAnsi="Consolas" w:cs="Consolas"/>
                <w:b/>
                <w:color w:val="000000"/>
                <w:sz w:val="20"/>
                <w:szCs w:val="20"/>
                <w:lang w:eastAsia="pt-BR"/>
              </w:rPr>
              <w:t>QUANTIDADE TOTAL*</w:t>
            </w:r>
          </w:p>
        </w:tc>
        <w:tc>
          <w:tcPr>
            <w:tcW w:w="690" w:type="dxa"/>
            <w:shd w:val="clear" w:color="auto" w:fill="DDD9C3" w:themeFill="background2" w:themeFillShade="E6"/>
          </w:tcPr>
          <w:p w:rsidR="00DE3F94" w:rsidRPr="00DE3F94" w:rsidRDefault="00DE3F94" w:rsidP="00DE3F94">
            <w:pPr>
              <w:spacing w:after="0" w:line="240" w:lineRule="auto"/>
              <w:jc w:val="center"/>
              <w:rPr>
                <w:rFonts w:ascii="Consolas" w:eastAsia="Times New Roman" w:hAnsi="Consolas" w:cs="Consolas"/>
                <w:b/>
                <w:color w:val="000000"/>
                <w:sz w:val="20"/>
                <w:szCs w:val="20"/>
                <w:lang w:eastAsia="pt-BR"/>
              </w:rPr>
            </w:pPr>
            <w:r w:rsidRPr="00DE3F94">
              <w:rPr>
                <w:rFonts w:ascii="Consolas" w:hAnsi="Consolas" w:cs="Consolas"/>
                <w:b/>
                <w:sz w:val="20"/>
                <w:szCs w:val="20"/>
              </w:rPr>
              <w:t>MARCA</w:t>
            </w:r>
          </w:p>
        </w:tc>
        <w:tc>
          <w:tcPr>
            <w:tcW w:w="1049" w:type="dxa"/>
            <w:shd w:val="clear" w:color="auto" w:fill="DDD9C3" w:themeFill="background2" w:themeFillShade="E6"/>
            <w:noWrap/>
            <w:hideMark/>
          </w:tcPr>
          <w:p w:rsidR="00DE3F94" w:rsidRPr="00DE3F94" w:rsidRDefault="00DE3F94" w:rsidP="00DE3F94">
            <w:pPr>
              <w:spacing w:after="0" w:line="240" w:lineRule="auto"/>
              <w:jc w:val="center"/>
              <w:rPr>
                <w:rFonts w:ascii="Consolas" w:eastAsia="Times New Roman" w:hAnsi="Consolas" w:cs="Consolas"/>
                <w:b/>
                <w:color w:val="000000"/>
                <w:sz w:val="20"/>
                <w:szCs w:val="20"/>
                <w:lang w:eastAsia="pt-BR"/>
              </w:rPr>
            </w:pPr>
            <w:r w:rsidRPr="00DE3F94">
              <w:rPr>
                <w:rFonts w:ascii="Consolas" w:hAnsi="Consolas" w:cs="Consolas"/>
                <w:b/>
                <w:sz w:val="20"/>
                <w:szCs w:val="20"/>
              </w:rPr>
              <w:t>VALOR UNITÁRIO R$</w:t>
            </w:r>
          </w:p>
        </w:tc>
        <w:tc>
          <w:tcPr>
            <w:tcW w:w="690" w:type="dxa"/>
            <w:shd w:val="clear" w:color="auto" w:fill="DDD9C3" w:themeFill="background2" w:themeFillShade="E6"/>
            <w:noWrap/>
            <w:hideMark/>
          </w:tcPr>
          <w:p w:rsidR="00DE3F94" w:rsidRPr="00DE3F94" w:rsidRDefault="00DE3F94" w:rsidP="00DE3F94">
            <w:pPr>
              <w:spacing w:after="0" w:line="240" w:lineRule="auto"/>
              <w:jc w:val="center"/>
              <w:rPr>
                <w:rFonts w:ascii="Consolas" w:eastAsia="Times New Roman" w:hAnsi="Consolas" w:cs="Consolas"/>
                <w:b/>
                <w:color w:val="000000"/>
                <w:sz w:val="20"/>
                <w:szCs w:val="20"/>
                <w:lang w:eastAsia="pt-BR"/>
              </w:rPr>
            </w:pPr>
            <w:r w:rsidRPr="00DE3F94">
              <w:rPr>
                <w:rFonts w:ascii="Consolas" w:eastAsia="Times New Roman" w:hAnsi="Consolas" w:cs="Consolas"/>
                <w:b/>
                <w:color w:val="000000"/>
                <w:sz w:val="20"/>
                <w:szCs w:val="20"/>
                <w:lang w:eastAsia="pt-BR"/>
              </w:rPr>
              <w:t>VALOR TOTAL R$</w:t>
            </w:r>
          </w:p>
        </w:tc>
      </w:tr>
      <w:tr w:rsidR="00DE3F94" w:rsidRPr="007965B5" w:rsidTr="00DE3F94">
        <w:trPr>
          <w:trHeight w:val="184"/>
        </w:trPr>
        <w:tc>
          <w:tcPr>
            <w:tcW w:w="9533" w:type="dxa"/>
            <w:gridSpan w:val="8"/>
            <w:shd w:val="clear" w:color="auto" w:fill="DDD9C3" w:themeFill="background2" w:themeFillShade="E6"/>
            <w:noWrap/>
            <w:hideMark/>
          </w:tcPr>
          <w:p w:rsidR="00DE3F94" w:rsidRPr="007965B5" w:rsidRDefault="00DE3F94" w:rsidP="00DE3F94">
            <w:pPr>
              <w:spacing w:after="0" w:line="240" w:lineRule="auto"/>
              <w:jc w:val="center"/>
              <w:rPr>
                <w:rFonts w:ascii="Consolas" w:eastAsia="Times New Roman" w:hAnsi="Consolas" w:cs="Consolas"/>
                <w:color w:val="000000"/>
                <w:sz w:val="20"/>
                <w:szCs w:val="20"/>
                <w:lang w:eastAsia="pt-BR"/>
              </w:rPr>
            </w:pPr>
            <w:r w:rsidRPr="007965B5">
              <w:rPr>
                <w:rFonts w:ascii="Consolas" w:hAnsi="Consolas" w:cs="Consolas"/>
                <w:b/>
                <w:sz w:val="20"/>
                <w:szCs w:val="20"/>
              </w:rPr>
              <w:t>COTA PRINCIPAL</w:t>
            </w: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Adaptador de agulhas para coleta de sangue  a vácu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3</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Água destilada 2 x 5 litro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2</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Agulhas de coleta múltipla p/ tubo à vácuo 25 x 7 c/ trava de segurança com 100 unidad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3</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Agulhas de coleta múltipla p/ tubo à vácuo 25 x 8 c/ trava de segurança com 100 unidad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6</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Álcool isopropílico 1000 m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3.036.001</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Calibrador de Glicohemoglobina</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5</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Cálice de sedimentação com suporte para exames </w:t>
            </w:r>
            <w:r w:rsidRPr="007965B5">
              <w:rPr>
                <w:rFonts w:ascii="Consolas" w:eastAsia="Times New Roman" w:hAnsi="Consolas" w:cs="Consolas"/>
                <w:sz w:val="20"/>
                <w:szCs w:val="20"/>
                <w:lang w:eastAsia="pt-BR"/>
              </w:rPr>
              <w:lastRenderedPageBreak/>
              <w:t>de fezes tamanho pequen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09</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Coletor universal c/ vedação hermética, travamento com até 1/4 de volta não estéri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25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0</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Coletor universal c/ vedação hermética, travamento com até 1/4 de volta estéri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25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1</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Coletores infantis de urina femininos </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GL</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2</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Coletores infantis de urina masculinos </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FR</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2</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ronômetro digital resistente à água, para uso em laboratórios, marca horaminutosegundo; alarme sonoro para indicação da hora, bateria de lítio, precisão de 1100 segundo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3.035.002</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Detergente EZ Solução de limpeza enzimática: 2 frascos com 50 ml cada, contendo: Formiato de Sódio; Cloreto de Sódio; Conservantes: Surfactante; Corante; Enzima Proteolítica; NaOH 12N e HCI 5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1</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cova p/ lavar tubo de ensaio 12 x 75 mm</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2</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cova p/ lavar tubo de ensaio 15 x 100 mm</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4</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tante para tubo de ensaio 15 x 100 mm p/ 24 tubos (amiant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5</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tante para tubo de ensaio 16 x 100 mm p/ 24 tubos (amiant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6</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tante para 20 tubos de ensaio em arame revestido de PV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7</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Estante para 40 tubos de ensaio em </w:t>
            </w:r>
            <w:r w:rsidRPr="007965B5">
              <w:rPr>
                <w:rFonts w:ascii="Consolas" w:eastAsia="Times New Roman" w:hAnsi="Consolas" w:cs="Consolas"/>
                <w:sz w:val="20"/>
                <w:szCs w:val="20"/>
                <w:lang w:eastAsia="pt-BR"/>
              </w:rPr>
              <w:lastRenderedPageBreak/>
              <w:t>arame revestido de PV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2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5</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ita reativa para uroanálise com densidade c/ 100 tira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FR</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82</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rascos de cor âmbar com tampa de rosca de 100 ml de capacidade</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83</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rascos de cor âmbar com tampa de rosca de 500 ml de capacidade</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84</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rascos de cor âmbar com tampa de rosca de 1000 ml de capacidade</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3</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rascos com 100 ml de óleo de imersã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FR</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4</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unil de vidro pequeno para coar mucoproteína</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Kit BhCG Strip &amp; Card - Sensibilidade 20 UI no soro e urina com tempo de reação de 5 minutos, fração beta.</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0</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Fosfatase Alcalina conjunto para 100 determinações de fosfatase alcalina, contendo : 1) Tampão: 2 frascos com 45 ml cada, de solução tamponada em pH 9,80, contendo cloreto de magnésio 0,5 mmol/L e azida sódica 15, 5 mmol/L. Conservar entre 2 e 8º C. 2) Substrato : 2 frascos com 5 ml cada, de solução aquosa 10x concentrada, contendo p-nitrofenilfosfato de sódio 100 mmol/L e azida sódica 15,5 mmol/L. Conservar entre 2 e 8 ° 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1</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Amilase Cinética </w:t>
            </w:r>
            <w:r w:rsidRPr="007965B5">
              <w:rPr>
                <w:rFonts w:ascii="Consolas" w:eastAsia="Times New Roman" w:hAnsi="Consolas" w:cs="Consolas"/>
                <w:color w:val="000000"/>
                <w:sz w:val="20"/>
                <w:szCs w:val="20"/>
                <w:lang w:eastAsia="pt-BR"/>
              </w:rPr>
              <w:lastRenderedPageBreak/>
              <w:t>apresentação com 60 ml: 01 frasco com 60 mL, de solução tamponada contendo tampão 50 mmol/L pH 6,0, cloreto de sódio 300 mmol/L, 2-cloro-4nitrofenil - α - galac- tosimaltóside 2,61 mmol/L, cloreto de cálcio 5,0 mmol/L, tiocianato de potássio 140 mmol/L e azida sódica, 01g/dl. Conservar entre 2 e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2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2</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Gama GT Glutamil transferase apresentação com 60 ml: 1Tampão: 1 frasco com 48 mL de solução tamponada em pH = 8,20, contendo glicil-glicina 150 mmol/L e azida sódica 15,5 mmol/L. Sustrato: 01 frasco com 12 mL de solução aquosa 5x concentrada, contendo L-y- Glutamil-3-carbox-4-nitroanilida 10,0 mmol/L e azida sódica &gt; 15,5 mmol/L. Conservar entre 2 e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3</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Glicohemoglobina monoteste para 50 testes contendo: 50 x 3,0 ml de resina de troca iônica; 1 x 25,0 ml de reagente lisante; 1 x 1,0 ml de padrão liofilizado; 1 x 50 unidades de filtro separador e uma instrução de us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4</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glicose enzimático - conjunto para 1.000 determinações de glicose, contendo: 1) Reagente </w:t>
            </w:r>
            <w:r w:rsidRPr="007965B5">
              <w:rPr>
                <w:rFonts w:ascii="Consolas" w:eastAsia="Times New Roman" w:hAnsi="Consolas" w:cs="Consolas"/>
                <w:color w:val="000000"/>
                <w:sz w:val="20"/>
                <w:szCs w:val="20"/>
                <w:lang w:eastAsia="pt-BR"/>
              </w:rPr>
              <w:lastRenderedPageBreak/>
              <w:t>enzimático: 4 frascos com 250 ml de cada, contendo solução aquosa de tampão de pH 7,40, 4-aminoantipirina 0,8 mmol/L, fenól 11 mmol/L, glicose oxidase &gt; 16.000 U/L, peroxidase &gt; 1.000 U/L e p-hidroxibenzoato de matila 6,5 mmol/L. Conservar entre 2 e 8 C.2) Padrão: 01 frsco com 6,0 ml contendo glicose sem mg/dl (5,56mmol/L) em solução de ácido benzóico a 0,25% . Conservar entre 2 e 8°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6,</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3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5</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Colesterol apresentação 200 mL 1. Reagente enzimático: 1 frasco com 200 ml de solução aquosa contendo tampão pH 6,90, 4-aminoantipirina 0,5 mmol/L Fenol 10 mmol/L, colesterol es- terase &gt; 400U/L, colesterol oxidase &gt; que 300 U/L, peroxidase &gt; 1.000 U/L e azida sódica 0,1 g/dl. 2) Padrão: 01 frasco com 3,0 ml contendo colesterol 200mg/dL (5,2 mmol/L) em solução a- quosa e azida sódica 0,1 g/dL. Conservar entre 2 e 8°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6,</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6</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Albumina apresentação com 250 mL: Reagente de Cor : 1 frasco de 250 mL de solução tamponada em pH 3,80 pronta para uso, contendo verde de bromocresol 0,17 mmol/L e Conser- vante. </w:t>
            </w:r>
            <w:r w:rsidRPr="007965B5">
              <w:rPr>
                <w:rFonts w:ascii="Consolas" w:eastAsia="Times New Roman" w:hAnsi="Consolas" w:cs="Consolas"/>
                <w:color w:val="000000"/>
                <w:sz w:val="20"/>
                <w:szCs w:val="20"/>
                <w:lang w:eastAsia="pt-BR"/>
              </w:rPr>
              <w:lastRenderedPageBreak/>
              <w:t>Padrão: 01 frasco com 2,0 mL de solução aquosa de albumina bovina 3,8g/dL, contendo conservante. Armazenar entre 2 e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3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7</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Triglicérides apresentação com 200 mL: 1. Reagente Enzimático: 01 frasco com 200 mL de solução aquosa contendo tampão Pipes 50 mmol/L pH 7,00, p-clorofenol 2,70 mmol/L, 4-ami- noantipirina 0,3 mmol/L, ATP 1,8 mmol/L, lipase lipoproteica &gt; 1.400U/L, glicerol quinase &gt; 1.000 U/L, glicerol-3-fosfato oxidase &gt; 1.500U/L, peroxidase &gt; 9.00U/L, e azida sódica 0,95 g/dL. Pa- drão: 1 frasco com 5,0 ml de padrão. Contém glicerol 2,26mmol/L, equivalente a 200 mg/dL em triglicerides, em solução aquosa e azida sódica 0,1 g/dL. Conservar entre 2 e 8°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6,</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8</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Ácido Úrico apresentação com 200 mL: 1. Reagente Enzimático: 1 frascos com 200 mL de solução aquosa contendo tampão pH 7,20, Uricase &gt; 120 U/L, peroxidase &gt;1000 U/L, 4- ami-- noantipirina 1,0 mmol/L, TOOS 0,60 mmol/L e azida sódica 0,1g/dL. 2. Padrão: 1 frasco com 5,0 mL, contendo ácido úrico 8 mg/dL </w:t>
            </w:r>
            <w:r w:rsidRPr="007965B5">
              <w:rPr>
                <w:rFonts w:ascii="Consolas" w:eastAsia="Times New Roman" w:hAnsi="Consolas" w:cs="Consolas"/>
                <w:color w:val="000000"/>
                <w:sz w:val="20"/>
                <w:szCs w:val="20"/>
                <w:lang w:eastAsia="pt-BR"/>
              </w:rPr>
              <w:lastRenderedPageBreak/>
              <w:t>(0,476 mmol/L) em solução aquosa e azida sódica 0,1 g/dL. Conservar entre 2 e 8°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3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9</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Uréia apresentação com 250 mL 1. Tampão: 01 frasco com 200 mL, de solução tampão TRIS 115 mmol/L em pH 7,50, contendo α-cetoglutarato 7,5 mmol/L, e azida sódica 15,5 mmol/L. 2. Reagente Enzimático: 01 frasco com 50 mL de solução aquosa de NADH 0,25 mmol/L, Urease &gt; 8KU/L; glutamato desidrogenase &gt; 800 U/L, ADP 1,2 mmol/L e azida sódica 15,5 mmol/L. 3. Padrão: 01 frasco com 3 mL de solução aquosa de uréia 70 mg/dL (11,67 mmol/L), ácido benzói- co 20 mmol/L e azida sódica 15,5 mmol/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0</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Bilirrubina apresentação com 250 mL. Contém R1 total (acido sulfalinico: 29 mmol/L; Áci- do hidrocloridrico 67 mmol/L; cetrimida 37 mmol/L): 1x100ml + R1 direta 1x100ml. R2: 1X50 ml. R1 direta (acido sulfalinico: 29 mmol/L; ácido hidroclorídrico 67mmol/L). R2 direta e total (nitrato de sódio 5,8 mmol/L). Armazenar em temperatura de 2 a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1</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ALT TGP Apresentação com 125 mL: 1. Tampão: 2 frascos com 50 mL </w:t>
            </w:r>
            <w:r w:rsidRPr="007965B5">
              <w:rPr>
                <w:rFonts w:ascii="Consolas" w:eastAsia="Times New Roman" w:hAnsi="Consolas" w:cs="Consolas"/>
                <w:color w:val="000000"/>
                <w:sz w:val="20"/>
                <w:szCs w:val="20"/>
                <w:lang w:eastAsia="pt-BR"/>
              </w:rPr>
              <w:lastRenderedPageBreak/>
              <w:t>cada, de solução tampão TRIS 100 mmol/L em pH 7,5, contendo L-alanina 500 mmol/L, malato desidrogenase &gt; 600 U/L, lactato desidrogenase &gt; 1.200U/L e azida sódica 0,1 g/L. Reagente Enzimático: 2 fras- cos com 12,5 mL cada, de solução contendo NADH 0,18 mmol/L, α-acetoglutarato 15 mmol/L, e azida sódica 15,5 mmol/L. Conservar entre 2 a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3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2</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AST TGO Apresentação com 125 mL: 1. Tampão: 2 frascos com 50 mL cada, de solução tampão TRIS 100 mmol/L em pH 7,5, contendo L-alanina 500 mmol/L, asparato desidrogenase &gt; 600 U/L, lactato desidrogenase &gt; 1.200U/L e azida sódica 0,1 g/L. Reagente Enzimático: 2 fras- cos com 12,5 mL cada, de solução contendo NADH 0,18 mmol/L, α-acetoglutarato 15 mmol/L, e azida sódica 15,5 mmol/L. Conservar entre 2 a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3</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Mucoproteína apresentação com 176 ml - Conservar entre 15 a 30ºC. R1. Ácido Percló- rico: Ácido perclórico 750,0 mmol/L%. Conservar entre 15 e 30ºC. R2. Ácido Fosfotungístico: Áci- do Clorídrico 2,0 mmol/L%; Ácido Fosfotungístico 17,0 </w:t>
            </w:r>
            <w:r w:rsidRPr="007965B5">
              <w:rPr>
                <w:rFonts w:ascii="Consolas" w:eastAsia="Times New Roman" w:hAnsi="Consolas" w:cs="Consolas"/>
                <w:color w:val="000000"/>
                <w:sz w:val="20"/>
                <w:szCs w:val="20"/>
                <w:lang w:eastAsia="pt-BR"/>
              </w:rPr>
              <w:lastRenderedPageBreak/>
              <w:t>mmol/L. Conservar entre 15 e 30 ºC - CAR-BONATO BONATO:Carbonato de Sódio 1,9 mmol/L. Conservar entre 15 e 30ºC. R4 - FOLIN: Tungstato de Sódio 300 Sódio 300 mmol/L: Molibdato de Sódio 100 mmol/L; àcido Fosfórico 800 mmol/L%; Ácido Clorí- drico 1,25 mmol/L; Sulfato de Lítio monohidratado 1,36 mmol/L; Bromo 1,25mol/L.Conservar entre 15 e 30ºC 2 e 8ºC. R5 - PADRÃO: Ácido de Tirosina 40 mg/dL (Mucoproteína 5 mg/dL).Conservar entre 2 e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4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4</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Corante Panótico Conjunto para coloração rápida em hematologia. Reagentes: Panótico rápido nº 1: Compõe-se por uma solução de Triarilmetano a 0,1%. Panótico rápido nº 2: Compõe-se por uma solução de Xantenos a 0,1%. Panótico rápido nº 3: Compõe-se por uma solução de Tiazinas a 0,1%</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5</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Creatinina Apresentação com 250 mL: 1) Tampão: 1 frasco com 200 ml, de solução aquosa contendo hidróxido de sódio 125 mmol/L e tetraborato de sódio 24 mmol/L. Conservar entre 15 e 25ºC. 2) Ácido pícrico: 1 frasco com 50 ml de solução aquosa de ácido pícrico 44 mmol/L. Conservar entre 15 e </w:t>
            </w:r>
            <w:r w:rsidRPr="007965B5">
              <w:rPr>
                <w:rFonts w:ascii="Consolas" w:eastAsia="Times New Roman" w:hAnsi="Consolas" w:cs="Consolas"/>
                <w:color w:val="000000"/>
                <w:sz w:val="20"/>
                <w:szCs w:val="20"/>
                <w:lang w:eastAsia="pt-BR"/>
              </w:rPr>
              <w:lastRenderedPageBreak/>
              <w:t>25° C. 3) Padrão: 1 frasco com 10 ml solução aquosa de creatinina 3,0 mg/dl. Conservar entre 15 -25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4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6</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HDL DIRETO apresentação com 80 mL: 1.Reagente 1 frasco com 60 ml, contendo N, N-Bis (2 hidroxietil)-2-amino etano ácido sulfônico 100 mmol/L pH 7,0; HDAOS N-(2-hidroxi-3- sulfopropil)-3,5-dimetoxianiolina 0,7 mmol/L; Colesterol Esterase 500U/L; Colesterol Oxidase 500 Uu/l; Catalase 300KU/L.2. Reagente 1 frasco coom 20 ml de N,N-Bis (2-hidroxietil)-2-amino etano ácido sulfônico 100 mmol/L pH 7,0; 4-Amino anitipirina 4 mmol/L; Peroxidase 4 KU/L Azida sódi- ca 0,09% p/v. 3. Calibrador: 1 frasco contendo colesterol HDL humano liofilizado. A concentração está impressa no rótulo do frasco. Conservar entre 2 e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7,</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7</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Chagas HAI contendo: Suspensão de Hemácias : 2,4 mL, Diluente : 40 mL, 2-Mercaptoetanol : 0,5 mL, Controle Positivo : 1 mL, Controle Negativo : 1 mL, Placa de microtitulação : 1, Método: Hemaglutinação Indireta (HAI).Finalidade: Determinação qualitativa e semi-</w:t>
            </w:r>
            <w:r w:rsidRPr="007965B5">
              <w:rPr>
                <w:rFonts w:ascii="Consolas" w:eastAsia="Times New Roman" w:hAnsi="Consolas" w:cs="Consolas"/>
                <w:color w:val="000000"/>
                <w:sz w:val="20"/>
                <w:szCs w:val="20"/>
                <w:lang w:eastAsia="pt-BR"/>
              </w:rPr>
              <w:lastRenderedPageBreak/>
              <w:t>quantitativa de anticorpos anti-Trypanosoma cruzi. Amostra: Soro. Estabilidade do Reagente: Até a data de validade do kit. Com 96 test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4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8</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Toxo HAI contendo: Suspensão de Hemácias : 2,4 mL, Diluente : 40 mL, 2-Mercaptoetanol : 0,5 mL, Controle Positivo : 1 mL, Controle Negativo : 1 mL, Placa de microtitulação : 1, Método: Hemaglutinação Indireta (HAI).Finalidade: Determinação qualitativa e semi-quantitativa de anticorpos anti-Toxoplasma gondii no soro. Estabilidade do Reagente: Até a data de validade do kit. Com 96 test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1</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para PSA - O PSA Test, é realizado em um única etapa para a detecção do antígeno prostático específico (PSA) em amostras de soro ou plasma. Fácil de usar, simples, "apenas 1 etapa; Não necessita instrumentação, leitura visual dos resultados, fácil " interpretação. Resultado em 5 minutos; Kit completo para execução do teste; Armazenamento: temperatura ambiente. Sensib. /Especif 99%. Com 25 tira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2</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Cálcio Arsenazo </w:t>
            </w:r>
            <w:r w:rsidRPr="007965B5">
              <w:rPr>
                <w:rFonts w:ascii="Consolas" w:eastAsia="Times New Roman" w:hAnsi="Consolas" w:cs="Consolas"/>
                <w:color w:val="000000"/>
                <w:sz w:val="20"/>
                <w:szCs w:val="20"/>
                <w:lang w:eastAsia="pt-BR"/>
              </w:rPr>
              <w:lastRenderedPageBreak/>
              <w:t>apresentação com 100 mL. 1. Reagente de cor: 1 frasco de 100ml de solução, contendo Tampão MÊS 250 mmol/L pH 6,50; Arsenazo III 2,80 mmol/L e azida sódica 0,09% p/v. Conservar entre 15-25ºC, ao abrigo da luz. Não congelar. 2. Padrão: 1 frasco com 3,0 mL de Cloreto de cálcio equivalente a 10,0 mg/dL de Azida Sódica 0,09% p/v. Conservar entre 15-25ºC, ao aqbrigo da luz. Não congelar.</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4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3</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Fósforo apresentação com 200 mL: 1. Reagente Molibdato: 1 frasco com 200 mL de so- lução aquosa contendo molibdato de amônio 1mmol/L e ácido sulfúrico 400 mmol/L. Conservar entre 15-25ºC. 2. Padrão: 1 frasco com 5,0 ml de solução aquosa fósforo inorgânico 5,0 mg/dL e azida sódica 0,1g/dl. Conservar entre 15-25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4</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Magnésio apresentação com 200 mL; 1. Reagente de cor: 1 frasco com 200 mL de solu- ção aquosa tamponada em Ph 11,5 contendo carbonato de potássio 110 mmol/L, EGTA 40 µmol/L, Magon sulfonado 0,1 mmol/L e azida sódica 15,5mmol/L. Conservar entre 15 e 25ºC. 2. Padrão: 1 frasco com 3 ml de solução aquosa de íons magnésio 2 </w:t>
            </w:r>
            <w:r w:rsidRPr="007965B5">
              <w:rPr>
                <w:rFonts w:ascii="Consolas" w:eastAsia="Times New Roman" w:hAnsi="Consolas" w:cs="Consolas"/>
                <w:color w:val="000000"/>
                <w:sz w:val="20"/>
                <w:szCs w:val="20"/>
                <w:lang w:eastAsia="pt-BR"/>
              </w:rPr>
              <w:lastRenderedPageBreak/>
              <w:t>mg/dl, correspondendo a 0,82 mmol/L. Conservar entre 15 e 25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5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5</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Proteínas Totais apresentação com 250 Ml: 1. Reagente Biureto: 5 frascos com 50 Ml ca- da, contendo hidroxido de sódio 186 mmol/L, tartarato duplo de sódio e potássio 32 mmol/L, sul- fato de cobre 18,8 mmol/L estabilizante e conservante. Armazenar entre 15-25ºC. 2. Padrão: 1 frasco com 2,0 ml de solução aquosa de albumina bovina 4,0 g/dL, contendo conservante. Arma- zenar entre 15 e 25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6</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Desidrogenase Láctica apresentação com100 Ml: 1. Tampão: 1 frasco com 80 Ml, de so- lução tampão TRIS 100 mmol/L em Ph 7,5, contendo piruvato de sódio 0,6 mmol/L e azida sódica 15,5 mmol/L. Conservar entre 2 - 8º C. Coenzima:1 frasco de 20 Ml, de solução aquosa de NADH 0,25 mmol/L e azida sódica 15,5 mmol/L. Conservar entre 2 -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1</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CK BM apresentação com 60mL: 1. Tampão: 1 frasco com 48 mL, contendo Imidazol pH 6,7, anticorpo anti- CK MM capza de inibir até 2000 U/L de CK MM, EDTA 2 mmol/L, acetato de </w:t>
            </w:r>
            <w:r w:rsidRPr="007965B5">
              <w:rPr>
                <w:rFonts w:ascii="Consolas" w:eastAsia="Times New Roman" w:hAnsi="Consolas" w:cs="Consolas"/>
                <w:color w:val="000000"/>
                <w:sz w:val="20"/>
                <w:szCs w:val="20"/>
                <w:lang w:eastAsia="pt-BR"/>
              </w:rPr>
              <w:lastRenderedPageBreak/>
              <w:t>mag- nésio 12,5 mmol/L, glicose 25 mmol/L, Hexoquinase &gt; 6800 U/L, NADP 2,5 mmol/L e NAC 25 mmol/L. 2.Enzimas 1 frasco de 12 mL, contendo ADP 15,2 mmol/L, AMP 25 mmol/L, Diadenosina pentafosfato 103 mmol/L, tampão imidazol PH 6,7 e G6-PDH &gt; 8800 U/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5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2</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CK Total apresentação com 60mL: 1. Tampão: 1 frasco com 48 mL, de solução tamponada em pH 6,7, contendo EDTA 2 mmol/L, acetato de magnésio 10 mmol/L, glicose 20 mmol/L e crea- tina fosfato 30 mmol/L. 2. Enzimas 1 frasco de 12 mL, contendo NADP 2 mmol/L, AMP 5 mmol/L, N-acetil-cisteína 20 mmol/L, diadenosina pentafosfato 10 mmol/L, Hexoquinase 2,5KU/L, G-6- PDH 1,5 KU/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6</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para VDRL apresentação com 5 ml - Antígeno pronto para uso e estabilizado, para uso na triagem sorologica da sífilis. Antígeno RPR-BRÁS: suspensão antigênica constituída por uma mis- tura de cardiolipina, lecitina e colesterol, estabilizada em tampão colina. A suspensão é estável até a data indicada em rótulo, desde que conservada em </w:t>
            </w:r>
            <w:r w:rsidRPr="007965B5">
              <w:rPr>
                <w:rFonts w:ascii="Consolas" w:eastAsia="Times New Roman" w:hAnsi="Consolas" w:cs="Consolas"/>
                <w:color w:val="000000"/>
                <w:sz w:val="20"/>
                <w:szCs w:val="20"/>
                <w:lang w:eastAsia="pt-BR"/>
              </w:rPr>
              <w:lastRenderedPageBreak/>
              <w:t>geladeira. (2-8ºC) e isenta de contami- nant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5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6</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âmina de vidro 25 x 75 mm com 100 unidad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7</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âmínulas 22 x 22 mm com 100 unidad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05</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âmpada halógena tipo jc de 6 v e 20 W</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5</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âmina de vidro para esfregaço C/5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0</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ápis demográfic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2.002</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ugol forte 2% 500M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2</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Micropipetador automático com dispensador de 10 microlitro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3</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Micropipetador automático com dispensador de 20 microlitro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4</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Micropipetador automático com dispensador de 50 microlitro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5</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Micropipetador automático com dispensador de 100 microlitro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6</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Micropipetador automático com dispensador de 200 microlitro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7</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Micropipetador  automático com dispensador de 1 m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Micropipetador automático com dispensador de 2 m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9</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Micropipetador automático com dispensador de 500 microlitro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8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apel alumínio 30 metros</w:t>
            </w:r>
          </w:p>
          <w:p w:rsidR="00DE3F94" w:rsidRPr="007965B5" w:rsidRDefault="00DE3F94" w:rsidP="00C72F4E">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3</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apel filtro para Mucoproteina c/10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5</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apel termosensível 30x50 branco para analisador hematológico Mindray mod. BC 230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Pipeta para fezes - </w:t>
            </w:r>
            <w:r w:rsidRPr="007965B5">
              <w:rPr>
                <w:rFonts w:ascii="Consolas" w:eastAsia="Times New Roman" w:hAnsi="Consolas" w:cs="Consolas"/>
                <w:sz w:val="20"/>
                <w:szCs w:val="20"/>
                <w:lang w:eastAsia="pt-BR"/>
              </w:rPr>
              <w:lastRenderedPageBreak/>
              <w:t>tamanho únic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7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7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sorológica de 10 ml graduada a cada 1 m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9</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sorológica de 5 ml graduada a cada 1 m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0</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sorológica de 2 ml</w:t>
            </w:r>
          </w:p>
          <w:p w:rsidR="00DE3F94" w:rsidRPr="007965B5" w:rsidRDefault="00DE3F94" w:rsidP="00C72F4E">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1</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sorológica de 1 ml</w:t>
            </w:r>
          </w:p>
          <w:p w:rsidR="00DE3F94" w:rsidRPr="007965B5" w:rsidRDefault="00DE3F94" w:rsidP="00C72F4E">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9</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de vidro para VHS</w:t>
            </w:r>
          </w:p>
          <w:p w:rsidR="00DE3F94" w:rsidRPr="007965B5" w:rsidRDefault="00DE3F94" w:rsidP="00C72F4E">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2</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dor para encaixar pipeta para VHS (adaptador-aspirador)</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0</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laca escavada para VDRL vidr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1</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laca de petri 60x15 c/10</w:t>
            </w:r>
          </w:p>
          <w:p w:rsidR="00DE3F94" w:rsidRPr="007965B5" w:rsidRDefault="00DE3F94" w:rsidP="00C72F4E">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6,</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6</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onteias plásticas de 500 ul a 1000ul de capacidade</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2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7</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onteias plásticas de 10 ul a 50ul de capacidade</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25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onteiras plásticas de 2 ml de capacidade</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01</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roveta de 100 ml</w:t>
            </w:r>
          </w:p>
          <w:p w:rsidR="00DE3F94" w:rsidRPr="007965B5" w:rsidRDefault="00DE3F94" w:rsidP="00C72F4E">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02</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roveta de 500 ml</w:t>
            </w:r>
          </w:p>
          <w:p w:rsidR="00DE3F94" w:rsidRPr="007965B5" w:rsidRDefault="00DE3F94" w:rsidP="00C72F4E">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4</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tipagem sanguínea anti-D</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5</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tipagem sanguínea anti-A</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6</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tipagem sanguínea anti-B</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7</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Coombs</w:t>
            </w:r>
          </w:p>
          <w:p w:rsidR="00DE3F94" w:rsidRPr="007965B5" w:rsidRDefault="00DE3F94" w:rsidP="00C72F4E">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PCR em látex sem diluiçã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9</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látex fator reumatóide em látex sem diluiçã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0</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Reativos para ASLO em látex sem </w:t>
            </w:r>
            <w:r w:rsidRPr="007965B5">
              <w:rPr>
                <w:rFonts w:ascii="Consolas" w:eastAsia="Times New Roman" w:hAnsi="Consolas" w:cs="Consolas"/>
                <w:sz w:val="20"/>
                <w:szCs w:val="20"/>
                <w:lang w:eastAsia="pt-BR"/>
              </w:rPr>
              <w:lastRenderedPageBreak/>
              <w:t>diluiçã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9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7</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lógio despertador com marcadores de tempo para diversas reações químicas simultânea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5</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Saco plástico 10 x 28 gramatura 0, 15 </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50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3</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Solução diluente para determinação de hemoglobina, do volume celular, contagem de hemácias, plaquetas e leucócitos em aparelhos automáticos, para analisador hemato- lógico Mindray mod. BC 2300. c/20 litro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4</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Solução hemolisante ultra-rápida para determinação da hemoglobina e contagem diferen- cial de leucócitos em aparelhos automáticos, para analisador hematológico Mindray mod. BC 2300. 1 Litr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33</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Soro calibrador apresentação com 3 ml - Frasco contendo soro bovino liofilizado cujas concentra- ções de seus componentes são adequados ao uso rotineiro no controle de qualidade dos labora- tórios clínicos, contém azida sódica em concentração &lt; 1%.</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3.033.004</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Soro controle Apresentação com 5 ml. Soro controle liofilizado à base de soro humanp. As con- centrações e atividades situam-se dentro ou no limite dos valores normais </w:t>
            </w:r>
            <w:r w:rsidRPr="007965B5">
              <w:rPr>
                <w:rFonts w:ascii="Consolas" w:eastAsia="Times New Roman" w:hAnsi="Consolas" w:cs="Consolas"/>
                <w:color w:val="000000"/>
                <w:sz w:val="20"/>
                <w:szCs w:val="20"/>
                <w:lang w:eastAsia="pt-BR"/>
              </w:rPr>
              <w:lastRenderedPageBreak/>
              <w:t>(1).</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9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4</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ermômetro para estufa</w:t>
            </w:r>
          </w:p>
          <w:p w:rsidR="00DE3F94" w:rsidRPr="007965B5" w:rsidRDefault="00DE3F94" w:rsidP="00C72F4E">
            <w:pPr>
              <w:spacing w:after="0" w:line="240" w:lineRule="auto"/>
              <w:jc w:val="both"/>
              <w:rPr>
                <w:rFonts w:ascii="Consolas" w:eastAsia="Times New Roman" w:hAnsi="Consolas" w:cs="Consolas"/>
                <w:sz w:val="20"/>
                <w:szCs w:val="20"/>
                <w:lang w:eastAsia="pt-BR"/>
              </w:rPr>
            </w:pP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0</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este Rápido deTroponina Imunocromatográfico com 50 test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06</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s cônicos para uroanálise de 10 ml plástic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0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9</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Tubo criogênico não estéril de 1 ml, com tampa de rosca externa, sem anel de vedação, graduado e com embalagem de 500 unidad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3</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s de ensaio plástico c/ tampa e etiqueta de 12 x 75 mm c/ 5 ml de capacidade</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75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7</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 de ensaio plástico c/ tampa e de 12x75 mm c/ 5ml de capacidade c/100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 a vácuo plastico esteril e descartavel c/ fluoreto de sodio e EDTA, rolha cinza de 4ml c/ 10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30</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s à vácuo plástico estéril e descartável c/ tampa hemogard c/ EDTA, rolha roxa de 4ml c/10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32</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Tubos à vácuo plástico estéril e descartável siliconizado, seco e com ativador de coagulo rolha vermelha de 8,0ml. c/10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31</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Tubos à vácuo plástico estéril e descartável c/ gel separador e ativador de coágulo, rolha amarela 8,5 ml. c/10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1</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Tubos à vácuo plástico estéril e </w:t>
            </w:r>
            <w:r w:rsidRPr="007965B5">
              <w:rPr>
                <w:rFonts w:ascii="Consolas" w:eastAsia="Times New Roman" w:hAnsi="Consolas" w:cs="Consolas"/>
                <w:sz w:val="20"/>
                <w:szCs w:val="20"/>
                <w:lang w:eastAsia="pt-BR"/>
              </w:rPr>
              <w:lastRenderedPageBreak/>
              <w:t>descartável c/ tampa hemogard vermelha de 5ml c/ 10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1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1</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Vidros p/ análise 12 x 75 mm de vidro (tubo de ensai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50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2</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Vidros p/ análise 16 x 150 mm de vidro (tubo de ensai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8,</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457AF2" w:rsidRPr="007965B5" w:rsidTr="00457AF2">
        <w:trPr>
          <w:trHeight w:val="184"/>
        </w:trPr>
        <w:tc>
          <w:tcPr>
            <w:tcW w:w="9533" w:type="dxa"/>
            <w:gridSpan w:val="8"/>
            <w:shd w:val="clear" w:color="auto" w:fill="DDD9C3" w:themeFill="background2" w:themeFillShade="E6"/>
            <w:noWrap/>
            <w:hideMark/>
          </w:tcPr>
          <w:p w:rsidR="00457AF2" w:rsidRPr="00DE3F94" w:rsidRDefault="00457AF2" w:rsidP="00457AF2">
            <w:pPr>
              <w:spacing w:after="0" w:line="240" w:lineRule="auto"/>
              <w:jc w:val="center"/>
              <w:rPr>
                <w:rFonts w:ascii="Consolas" w:hAnsi="Consolas" w:cs="Consolas"/>
                <w:b/>
                <w:sz w:val="20"/>
              </w:rPr>
            </w:pPr>
            <w:r w:rsidRPr="00DE3F94">
              <w:rPr>
                <w:rFonts w:ascii="Consolas" w:hAnsi="Consolas" w:cs="Consolas"/>
                <w:b/>
                <w:sz w:val="20"/>
              </w:rPr>
              <w:t>COTA RESERVADA DE ATÉ 25%, EM CUMPRIMENTO</w:t>
            </w:r>
          </w:p>
          <w:p w:rsidR="00457AF2" w:rsidRPr="007965B5" w:rsidRDefault="00457AF2" w:rsidP="00457AF2">
            <w:pPr>
              <w:spacing w:after="0" w:line="240" w:lineRule="auto"/>
              <w:jc w:val="center"/>
              <w:rPr>
                <w:rFonts w:ascii="Consolas" w:eastAsia="Times New Roman" w:hAnsi="Consolas" w:cs="Consolas"/>
                <w:color w:val="000000"/>
                <w:sz w:val="20"/>
                <w:szCs w:val="20"/>
                <w:lang w:eastAsia="pt-BR"/>
              </w:rPr>
            </w:pPr>
            <w:r w:rsidRPr="00DE3F94">
              <w:rPr>
                <w:rFonts w:ascii="Consolas" w:hAnsi="Consolas" w:cs="Consolas"/>
                <w:b/>
                <w:sz w:val="20"/>
              </w:rPr>
              <w:t>AO INCISO III DO ARTIGO 48 DA LEI COMPLEMENTAR Nº 123/2006</w:t>
            </w: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Adaptador de agulhas para coleta de sangue  a vácu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3</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Água destilada 2 x 5 litro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2</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Agulhas de coleta múltipla p/ tubo à vácuo 25 x 7 c/ trava de segurança com 100 unidad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3</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Agulhas de coleta múltipla p/ tubo à vácuo 25 x 8 c/ trava de segurança com 100 unidad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3.036.001</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Calibrador de Glicohemoglobina</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5</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Cálice de sedimentação com suporte para exames de fezes tamanho pequen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09</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Coletor universal c/ vedação hermética, travamento com até 1/4 de volta não estéri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5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1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0</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Coletor universal c/ vedação hermética, travamento com até 1/4 de volta estéri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5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1</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Coletores infantis de urina femininos </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GL</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2</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Coletores infantis de urina masculinos </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FR</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2</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ronômetro digital resistente à água, para uso em laboratórios, marca horaminutosegundo; alarme sonoro para indicação da hora, bateria de lítio, precisão de 1100 segundo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2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3.035.002</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Detergente EZ Solução de limpeza enzimática: 2 frascos com 50 ml cada, contendo: Formiato de Sódio; Cloreto de Sódio; Conservantes: Surfactante; Corante; Enzima Proteolítica; NaOH 12N e HCI 5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1</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cova p/ lavar tubo de ensaio 12 x 75 mm</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2</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cova p/ lavar tubo de ensaio 15 x 100 mm</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6</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tante para 20 tubos de ensaio em arame revestido de PV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7</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Estante para 40 tubos de ensaio em arame revestido de PV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5</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ita reativa para uroanálise com densidade c/ 100 tira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FR</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82</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rascos de cor âmbar com tampa de rosca de 100 ml de capacidade</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83</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rascos de cor âmbar com tampa de rosca de 500 ml de capacidade</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84</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rascos de cor âmbar com tampa de rosca de 1000 ml de capacidade</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3</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rascos com 100 ml de óleo de imersã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FR</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4</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Funil de vidro pequeno para coar mucoproteína</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Kit BhCG Strip &amp; Card - Sensibilidade 20 UI no soro e urina com tempo de reação de 5 minutos, fração beta.</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0</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Fosfatase Alcalina conjunto para 100 determinações de </w:t>
            </w:r>
            <w:r w:rsidRPr="007965B5">
              <w:rPr>
                <w:rFonts w:ascii="Consolas" w:eastAsia="Times New Roman" w:hAnsi="Consolas" w:cs="Consolas"/>
                <w:color w:val="000000"/>
                <w:sz w:val="20"/>
                <w:szCs w:val="20"/>
                <w:lang w:eastAsia="pt-BR"/>
              </w:rPr>
              <w:lastRenderedPageBreak/>
              <w:t>fosfatase alcalina, contendo : 1) Tampão: 2 frascos com 45 ml cada, de solução tamponada em pH 9,80, contendo cloreto de magnésio 0,5 mmol/L e azida sódica 15, 5 mmol/L. Conservar entre 2 e 8º C. 2) Substrato : 2 frascos com 5 ml cada, de solução aquosa 10x concentrada, contendo p-nitrofenilfosfato de sódio 100 mmol/L e azida sódica 15,5 mmol/L. Conservar entre 2 e 8 ° 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3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1</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Amilase Cinética apresentação com 60 ml: 01 frasco com 60 mL, de solução tamponada contendo tampão 50 mmol/L pH 6,0, cloreto de sódio 300 mmol/L, 2-cloro-4nitrofenil - α - galac- tosimaltóside 2,61 mmol/L, cloreto de cálcio 5,0 mmol/L, tiocianato de potássio 140 mmol/L e azida sódica, 01g/dl. Conservar entre 2 e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2</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Gama GT Glutamil transferase apresentação com 60 ml: 1Tampão: 1 frasco com 48 mL de solução tamponada em pH = 8,20, contendo glicil-glicina 150 mmol/L e azida sódica 15,5 mmol/L. Sustrato: 01 frasco com 12 mL de solução aquosa 5x concentrada, contendo L-y- Glutamil-3-carbox-4-nitroanilida 10,0 </w:t>
            </w:r>
            <w:r w:rsidRPr="007965B5">
              <w:rPr>
                <w:rFonts w:ascii="Consolas" w:eastAsia="Times New Roman" w:hAnsi="Consolas" w:cs="Consolas"/>
                <w:color w:val="000000"/>
                <w:sz w:val="20"/>
                <w:szCs w:val="20"/>
                <w:lang w:eastAsia="pt-BR"/>
              </w:rPr>
              <w:lastRenderedPageBreak/>
              <w:t>mmol/L e azida sódica &gt; 15,5 mmol/L. Conservar entre 2 e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3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3</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Glicohemoglobina monoteste para 50 testes contendo: 50 x 3,0 ml de resina de troca iônica; 1 x 25,0 ml de reagente lisante; 1 x 1,0 ml de padrão liofilizado; 1 x 50 unidades de filtro separador e uma instrução de us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3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4</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glicose enzimático - conjunto para 1.000 determinações de glicose, contendo: 1) Reagente enzimático: 4 frascos com 250 ml de cada, contendo solução aquosa de tampão de pH 7,40, 4-aminoantipirina 0,8 mmol/L, fenól 11 mmol/L, glicose oxidase &gt; 16.000 U/L, peroxidase &gt; 1.000 U/L e p-hidroxibenzoato de matila 6,5 mmol/L. Conservar entre 2 e 8 C.2) Padrão: 01 frsco com 6,0 ml contendo glicose sem mg/dl (5,56mmol/L) em solução de ácido benzóico a 0,25% . Conservar entre 2 e 8°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5</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Colesterol apresentação 200 mL 1. Reagente enzimático: 1 frasco com 200 ml de solução aquosa contendo tampão pH 6,90, 4-aminoantipirina 0,5 mmol/L Fenol 10 mmol/L, colesterol es- terase &gt; 400U/L, </w:t>
            </w:r>
            <w:r w:rsidRPr="007965B5">
              <w:rPr>
                <w:rFonts w:ascii="Consolas" w:eastAsia="Times New Roman" w:hAnsi="Consolas" w:cs="Consolas"/>
                <w:color w:val="000000"/>
                <w:sz w:val="20"/>
                <w:szCs w:val="20"/>
                <w:lang w:eastAsia="pt-BR"/>
              </w:rPr>
              <w:lastRenderedPageBreak/>
              <w:t>colesterol oxidase &gt; que 300 U/L, peroxidase &gt; 1.000 U/L e azida sódica 0,1 g/dl. 2) Padrão: 01 frasco com 3,0 ml contendo colesterol 200mg/dL (5,2 mmol/L) em solução a- quosa e azida sódica 0,1 g/dL. Conservar entre 2 e 8°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4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6</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Albumina apresentação com 250 mL: Reagente de Cor : 1 frasco de 250 mL de solução tamponada em pH 3,80 pronta para uso, contendo verde de bromocresol 0,17 mmol/L e Conser- vante. Padrão: 01 frasco com 2,0 mL de solução aquosa de albumina bovina 3,8g/dL, contendo conservante. Armazenar entre 2 e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7</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Triglicérides apresentação com 200 mL: 1. Reagente Enzimático: 01 frasco com 200 mL de solução aquosa contendo tampão Pipes 50 mmol/L pH 7,00, p-clorofenol 2,70 mmol/L, 4-ami- noantipirina 0,3 mmol/L, ATP 1,8 mmol/L, lipase lipoproteica &gt; 1.400U/L, glicerol quinase &gt; 1.000 U/L, glicerol-3-fosfato oxidase &gt; 1.500U/L, peroxidase &gt; 9.00U/L, e azida sódica 0,95 g/dL. Pa- drão: 1 frasco com 5,0 ml de padrão. Contém glicerol 2,26mmol/L, equivalente a 200 </w:t>
            </w:r>
            <w:r w:rsidRPr="007965B5">
              <w:rPr>
                <w:rFonts w:ascii="Consolas" w:eastAsia="Times New Roman" w:hAnsi="Consolas" w:cs="Consolas"/>
                <w:color w:val="000000"/>
                <w:sz w:val="20"/>
                <w:szCs w:val="20"/>
                <w:lang w:eastAsia="pt-BR"/>
              </w:rPr>
              <w:lastRenderedPageBreak/>
              <w:t>mg/dL em triglicerides, em solução aquosa e azida sódica 0,1 g/dL. Conservar entre 2 e 8°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4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8</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Ácido Úrico apresentação com 200 mL: 1. Reagente Enzimático: 1 frascos com 200 mL de solução aquosa contendo tampão pH 7,20, Uricase &gt; 120 U/L, peroxidase &gt;1000 U/L, 4- ami-- noantipirina 1,0 mmol/L, TOOS 0,60 mmol/L e azida sódica 0,1g/dL. 2. Padrão: 1 frasco com 5,0 mL, contendo ácido úrico 8 mg/dL (0,476 mmol/L) em solução aquosa e azida sódica 0,1 g/dL. Conservar entre 2 e 8°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19</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Uréia apresentação com 250 mL 1. Tampão: 01 frasco com 200 mL, de solução tampão TRIS 115 mmol/L em pH 7,50, contendo α-cetoglutarato 7,5 mmol/L, e azida sódica 15,5 mmol/L. 2. Reagente Enzimático: 01 frasco com 50 mL de solução aquosa de NADH 0,25 mmol/L, Urease &gt; 8KU/L; glutamato desidrogenase &gt; 800 U/L, ADP 1,2 mmol/L e azida sódica 15,5 mmol/L. 3. Padrão: 01 frasco com 3 mL de solução aquosa de uréia 70 mg/dL (11,67 mmol/L), ácido benzói- co 20 mmol/L e azida sódica 15,5 mmol/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0</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Bilirrubina </w:t>
            </w:r>
            <w:r w:rsidRPr="007965B5">
              <w:rPr>
                <w:rFonts w:ascii="Consolas" w:eastAsia="Times New Roman" w:hAnsi="Consolas" w:cs="Consolas"/>
                <w:color w:val="000000"/>
                <w:sz w:val="20"/>
                <w:szCs w:val="20"/>
                <w:lang w:eastAsia="pt-BR"/>
              </w:rPr>
              <w:lastRenderedPageBreak/>
              <w:t>apresentação com 250 mL. Contém R1 total (acido sulfalinico: 29 mmol/L; Áci- do hidrocloridrico 67 mmol/L; cetrimida 37 mmol/L): 1x100ml + R1 direta 1x100ml. R2: 1X50 ml. R1 direta (acido sulfalinico: 29 mmol/L; ácido hidroclorídrico 67mmol/L). R2 direta e total (nitrato de sódio 5,8 mmol/L). Armazenar em temperatura de 2 a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4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1</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ALT TGP Apresentação com 125 mL: 1. Tampão: 2 frascos com 50 mL cada, de solução tampão TRIS 100 mmol/L em pH 7,5, contendo L-alanina 500 mmol/L, malato desidrogenase &gt; 600 U/L, lactato desidrogenase &gt; 1.200U/L e azida sódica 0,1 g/L. Reagente Enzimático: 2 fras- cos com 12,5 mL cada, de solução contendo NADH 0,18 mmol/L, α-acetoglutarato 15 mmol/L, e azida sódica 15,5 mmol/L. Conservar entre 2 a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2</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AST TGO Apresentação com 125 mL: 1. Tampão: 2 frascos com 50 mL cada, de solução tampão TRIS 100 mmol/L em pH 7,5, contendo L-alanina 500 mmol/L, asparato desidrogenase &gt; 600 U/L, lactato desidrogenase &gt; 1.200U/L e azida sódica 0,1 g/L. </w:t>
            </w:r>
            <w:r w:rsidRPr="007965B5">
              <w:rPr>
                <w:rFonts w:ascii="Consolas" w:eastAsia="Times New Roman" w:hAnsi="Consolas" w:cs="Consolas"/>
                <w:color w:val="000000"/>
                <w:sz w:val="20"/>
                <w:szCs w:val="20"/>
                <w:lang w:eastAsia="pt-BR"/>
              </w:rPr>
              <w:lastRenderedPageBreak/>
              <w:t>Reagente Enzimático: 2 fras- cos com 12,5 mL cada, de solução contendo NADH 0,18 mmol/L, α-acetoglutarato 15 mmol/L, e azida sódica 15,5 mmol/L. Conservar entre 2 a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4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3</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Mucoproteína apresentação com 176 ml - Conservar entre 15 a 30ºC. R1. Ácido Percló- rico: Ácido perclórico 750,0 mmol/L%. Conservar entre 15 e 30ºC. R2. Ácido Fosfotungístico: Áci- do Clorídrico 2,0 mmol/L%; Ácido Fosfotungístico 17,0 mmol/L. Conservar entre 15 e 30 ºC - CAR-BONATO BONATO:Carbonato de Sódio 1,9 mmol/L. Conservar entre 15 e 30ºC. R4 - FOLIN: Tungstato de Sódio 300 Sódio 300 mmol/L: Molibdato de Sódio 100 mmol/L; àcido Fosfórico 800 mmol/L%; Ácido Clorí- drico 1,25 mmol/L; Sulfato de Lítio monohidratado 1,36 mmol/L; Bromo 1,25mol/L.Conservar entre 15 e 30ºC 2 e 8ºC. R5 - PADRÃO: Ácido de Tirosina 40 mg/dL (Mucoproteína 5 mg/dL).Conservar entre 2 e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4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4</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Corante Panótico Conjunto para coloração rápida em hematologia. Reagentes: Panótico rápido nº 1: Compõe-se por uma solução de Triarilmetano a 0,1%. Panótico </w:t>
            </w:r>
            <w:r w:rsidRPr="007965B5">
              <w:rPr>
                <w:rFonts w:ascii="Consolas" w:eastAsia="Times New Roman" w:hAnsi="Consolas" w:cs="Consolas"/>
                <w:color w:val="000000"/>
                <w:sz w:val="20"/>
                <w:szCs w:val="20"/>
                <w:lang w:eastAsia="pt-BR"/>
              </w:rPr>
              <w:lastRenderedPageBreak/>
              <w:t>rápido nº 2: Compõe-se por uma solução de Xantenos a 0,1%. Panótico rápido nº 3: Compõe-se por uma solução de Tiazinas a 0,1%</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5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5</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Creatinina Apresentação com 250 mL: 1) Tampão: 1 frasco com 200 ml, de solução aquosa contendo hidróxido de sódio 125 mmol/L e tetraborato de sódio 24 mmol/L. Conservar entre 15 e 25ºC. 2) Ácido pícrico: 1 frasco com 50 ml de solução aquosa de ácido pícrico 44 mmol/L. Conservar entre 15 e 25° C. 3) Padrão: 1 frasco com 10 ml solução aquosa de creatinina 3,0 mg/dl. Conservar entre 15 -25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6</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HDL DIRETO apresentação com 80 mL: 1.Reagente 1 frasco com 60 ml, contendo N, N-Bis (2 hidroxietil)-2-amino etano ácido sulfônico 100 mmol/L pH 7,0; HDAOS N-(2-hidroxi-3- sulfopropil)-3,5-dimetoxianiolina 0,7 mmol/L; Colesterol Esterase 500U/L; Colesterol Oxidase 500 Uu/l; Catalase 300KU/L.2. Reagente 1 frasco coom 20 ml de N,N-Bis (2-hidroxietil)-2-amino etano ácido sulfônico 100 mmol/L pH 7,0; 4-Amino anitipirina 4 mmol/L; Peroxidase 4 KU/L Azida sódi- ca 0,09% p/v. 3. Calibrador: 1 frasco </w:t>
            </w:r>
            <w:r w:rsidRPr="007965B5">
              <w:rPr>
                <w:rFonts w:ascii="Consolas" w:eastAsia="Times New Roman" w:hAnsi="Consolas" w:cs="Consolas"/>
                <w:color w:val="000000"/>
                <w:sz w:val="20"/>
                <w:szCs w:val="20"/>
                <w:lang w:eastAsia="pt-BR"/>
              </w:rPr>
              <w:lastRenderedPageBreak/>
              <w:t>contendo colesterol HDL humano liofilizado. A concentração está impressa no rótulo do frasco. Conservar entre 2 e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9,</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5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7</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Chagas HAI contendo: Suspensão de Hemácias : 2,4 mL, Diluente : 40 mL, 2-Mercaptoetanol : 0,5 mL, Controle Positivo : 1 mL, Controle Negativo : 1 mL, Placa de microtitulação : 1, Método: Hemaglutinação Indireta (HAI).Finalidade: Determinação qualitativa e semi-quantitativa de anticorpos anti-Trypanosoma cruzi. Amostra: Soro. Estabilidade do Reagente: Até a data de validade do kit. Com 96 test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8</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Toxo HAI contendo: Suspensão de Hemácias : 2,4 mL, Diluente : 40 mL, 2-Mercaptoetanol : 0,5 mL, Controle Positivo : 1 mL, Controle Negativo : 1 mL, Placa de microtitulação : 1, Método: Hemaglutinação Indireta (HAI).Finalidade: Determinação qualitativa e semi-quantitativa de anticorpos anti-Toxoplasma gondii no soro. Estabilidade do Reagente: Até a data de validade do kit. Com 96 test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1</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para PSA - O PSA Test, é realizado em um única etapa para </w:t>
            </w:r>
            <w:r w:rsidRPr="007965B5">
              <w:rPr>
                <w:rFonts w:ascii="Consolas" w:eastAsia="Times New Roman" w:hAnsi="Consolas" w:cs="Consolas"/>
                <w:color w:val="000000"/>
                <w:sz w:val="20"/>
                <w:szCs w:val="20"/>
                <w:lang w:eastAsia="pt-BR"/>
              </w:rPr>
              <w:lastRenderedPageBreak/>
              <w:t>a detecção do antígeno prostático específico (PSA) em amostras de soro ou plasma. Fácil de usar, simples, "apenas 1 etapa; Não necessita instrumentação, leitura visual dos resultados, fácil " interpretação. Resultado em 5 minutos; Kit completo para execução do teste; Armazenamento: temperatura ambiente. Sensib. /Especif 99%. Com 25 tira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5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2</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Cálcio Arsenazo apresentação com 100 mL. 1. Reagente de cor: 1 frasco de 100ml de solução, contendo Tampão MÊS 250 mmol/L pH 6,50; Arsenazo III 2,80 mmol/L e azida sódica 0,09% p/v. Conservar entre 15-25ºC, ao abrigo da luz. Não congelar. 2. Padrão: 1 frasco com 3,0 mL de Cloreto de cálcio equivalente a 10,0 mg/dL de Azida Sódica 0,09% p/v. Conservar entre 15-25ºC, ao aqbrigo da luz. Não congelar.</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3</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Fósforo apresentação com 200 mL: 1. Reagente Molibdato: 1 frasco com 200 mL de so- lução aquosa contendo molibdato de amônio 1mmol/L e ácido sulfúrico 400 mmol/L. Conservar entre 15-25ºC. 2. Padrão: 1 frasco com 5,0 ml de solução </w:t>
            </w:r>
            <w:r w:rsidRPr="007965B5">
              <w:rPr>
                <w:rFonts w:ascii="Consolas" w:eastAsia="Times New Roman" w:hAnsi="Consolas" w:cs="Consolas"/>
                <w:color w:val="000000"/>
                <w:sz w:val="20"/>
                <w:szCs w:val="20"/>
                <w:lang w:eastAsia="pt-BR"/>
              </w:rPr>
              <w:lastRenderedPageBreak/>
              <w:t>aquosa fósforo inorgânico 5,0 mg/dL e azida sódica 0,1g/dl. Conservar entre 15-25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5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4</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Magnésio apresentação com 200 mL; 1. Reagente de cor: 1 frasco com 200 mL de solu- ção aquosa tamponada em Ph 11,5 contendo carbonato de potássio 110 mmol/L, EGTA 40 µmol/L, Magon sulfonado 0,1 mmol/L e azida sódica 15,5mmol/L. Conservar entre 15 e 25ºC. 2. Padrão: 1 frasco com 3 ml de solução aquosa de íons magnésio 2 mg/dl, correspondendo a 0,82 mmol/L. Conservar entre 15 e 25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5</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de Proteínas Totais apresentação com 250 Ml: 1. Reagente Biureto: 5 frascos com 50 Ml ca- da, contendo hidroxido de sódio 186 mmol/L, tartarato duplo de sódio e potássio 32 mmol/L, sul- fato de cobre 18,8 mmol/L estabilizante e conservante. Armazenar entre 15-25ºC. 2. Padrão: 1 frasco com 2,0 ml de solução aquosa de albumina bovina 4,0 g/dL, contendo conservante. Arma- zenar entre 15 e 25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6</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de Desidrogenase Láctica apresentação com100 Ml: 1. Tampão: 1 frasco com 80 Ml, de so- lução tampão TRIS 100 </w:t>
            </w:r>
            <w:r w:rsidRPr="007965B5">
              <w:rPr>
                <w:rFonts w:ascii="Consolas" w:eastAsia="Times New Roman" w:hAnsi="Consolas" w:cs="Consolas"/>
                <w:color w:val="000000"/>
                <w:sz w:val="20"/>
                <w:szCs w:val="20"/>
                <w:lang w:eastAsia="pt-BR"/>
              </w:rPr>
              <w:lastRenderedPageBreak/>
              <w:t>mmol/L em Ph 7,5, contendo piruvato de sódio 0,6 mmol/L e azida sódica 15,5 mmol/L. Conservar entre 2 - 8º C. Coenzima:1 frasco de 20 Ml, de solução aquosa de NADH 0,25 mmol/L e azida sódica 15,5 mmol/L. Conservar entre 2 - 8ºC.</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6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1</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CK BM apresentação com 60mL: 1. Tampão: 1 frasco com 48 mL, contendo Imidazol pH 6,7, anticorpo anti- CK MM capza de inibir até 2000 U/L de CK MM, EDTA 2 mmol/L, acetato de mag- nésio 12,5 mmol/L, glicose 25 mmol/L, Hexoquinase &gt; 6800 U/L, NADP 2,5 mmol/L e NAC 25 mmol/L. 2.Enzimas 1 frasco de 12 mL, contendo ADP 15,2 mmol/L, AMP 25 mmol/L, Diadenosina pentafosfato 103 mmol/L, tampão imidazol PH 6,7 e G6-PDH &gt; 8800 U/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2</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Kit CK Total apresentação com 60mL: 1. Tampão: 1 frasco com 48 mL, de solução tamponada em pH 6,7, contendo EDTA 2 mmol/L, acetato de magnésio 10 mmol/L, glicose 20 mmol/L e crea- tina fosfato 30 mmol/L. 2. Enzimas 1 frasco de 12 mL, contendo NADP 2 mmol/L, AMP 5 mmol/L, N-acetil-cisteína 20 mmol/L, diadenosina pentafosfato 10 mmol/L, Hexoquinase </w:t>
            </w:r>
            <w:r w:rsidRPr="007965B5">
              <w:rPr>
                <w:rFonts w:ascii="Consolas" w:eastAsia="Times New Roman" w:hAnsi="Consolas" w:cs="Consolas"/>
                <w:color w:val="000000"/>
                <w:sz w:val="20"/>
                <w:szCs w:val="20"/>
                <w:lang w:eastAsia="pt-BR"/>
              </w:rPr>
              <w:lastRenderedPageBreak/>
              <w:t>2,5KU/L, G-6- PDH 1,5 KU/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6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6</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Kit para VDRL apresentação com 5 ml - Antígeno pronto para uso e estabilizado, para uso na triagem sorologica da sífilis. Antígeno RPR-BRÁS: suspensão antigênica constituída por uma mis- tura de cardiolipina, lecitina e colesterol, estabilizada em tampão colina. A suspensão é estável até a data indicada em rótulo, desde que conservada em geladeira. (2-8ºC) e isenta de contami- nant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6</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âmina de vidro 25 x 75 mm com 100 unidad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7</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âmínulas 22 x 22 mm com 100 unidad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05</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âmpada halógena tipo jc de 6 v e 20 W</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5</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Lâmina de vidro para esfregaço C/5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8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apel alumínio 30 metro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6,</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3</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apel filtro para Mucoproteina c/10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6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5</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apel termosensível 30x50 branco para analisador hematológico Mindray mod. BC 230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para fezes - tamanho únic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sorológica de 10 ml graduada a cada 1 m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9</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sorológica de 5 ml graduada a cada 1 m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0</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sorológica de 2 m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41</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Pipeta sorológica de </w:t>
            </w:r>
            <w:r w:rsidRPr="007965B5">
              <w:rPr>
                <w:rFonts w:ascii="Consolas" w:eastAsia="Times New Roman" w:hAnsi="Consolas" w:cs="Consolas"/>
                <w:sz w:val="20"/>
                <w:szCs w:val="20"/>
                <w:lang w:eastAsia="pt-BR"/>
              </w:rPr>
              <w:lastRenderedPageBreak/>
              <w:t>1 ml</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7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9</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ipeta de vidro para VH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0</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laca escavada para VDRL vidr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1</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laca de petri 60x15 c/1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4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6</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onteias plásticas de 500 ul a 1000ul de capacidade</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7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7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7</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onteias plásticas de 10 ul a 50ul de capacidade</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75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Ponteiras plásticas de 2 ml de capacidade</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4</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tipagem sanguínea anti-D</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5</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tipagem sanguínea anti-A</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6</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tipagem sanguínea anti-B</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7</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Coomb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PCR em látex sem diluiçã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9</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látex fator reumatóide em látex sem diluiçã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70</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Reativos para ASLO em látex sem diluiçã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95</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Saco plástico 10 x 28 gramatura 0, 15 </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50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8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3</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Solução diluente para determinação de hemoglobina, do volume celular, contagem de hemácias, plaquetas e leucócitos em aparelhos automáticos, para analisador hemato- lógico Mindray mod. BC 2300. c/20 litro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04</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 xml:space="preserve">Solução hemolisante ultra-rápida para determinação da hemoglobina e contagem diferen- cial de leucócitos em aparelhos automáticos, para </w:t>
            </w:r>
            <w:r w:rsidRPr="007965B5">
              <w:rPr>
                <w:rFonts w:ascii="Consolas" w:eastAsia="Times New Roman" w:hAnsi="Consolas" w:cs="Consolas"/>
                <w:color w:val="000000"/>
                <w:sz w:val="20"/>
                <w:szCs w:val="20"/>
                <w:lang w:eastAsia="pt-BR"/>
              </w:rPr>
              <w:lastRenderedPageBreak/>
              <w:t>analisador hematológico Mindray mod. BC 2300. 1 Litr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9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33</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Soro calibrador apresentação com 3 ml - Frasco contendo soro bovino liofilizado cujas concentra- ções de seus componentes são adequados ao uso rotineiro no controle de qualidade dos labora- tórios clínicos, contém azida sódica em concentração &lt; 1%.</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03.033.004</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Soro controle Apresentação com 5 ml. Soro controle liofilizado à base de soro humanp. As con- centrações e atividades situam-se dentro ou no limite dos valores normais (1).</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3,</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20</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este Rápido deTroponina Imunocromatográfico com 50 test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06</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s cônicos para uroanálise de 10 ml plástic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50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5</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19</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Tubo criogênico não estéril de 1 ml, com tampa de rosca externa, sem anel de vedação, graduado e com embalagem de 500 unidades.</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6</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63</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s de ensaio plástico c/ tampa e etiqueta de 12 x 75 mm c/ 5 ml de capacidade</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5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7</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7</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 de ensaio plástico c/ tampa e de 12x75 mm c/ 5ml de capacidade c/100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98</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28</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 xml:space="preserve">Tubo a vácuo plastico esteril e descartavel c/ fluoreto de sodio e </w:t>
            </w:r>
            <w:r w:rsidRPr="007965B5">
              <w:rPr>
                <w:rFonts w:ascii="Consolas" w:eastAsia="Times New Roman" w:hAnsi="Consolas" w:cs="Consolas"/>
                <w:sz w:val="20"/>
                <w:szCs w:val="20"/>
                <w:lang w:eastAsia="pt-BR"/>
              </w:rPr>
              <w:lastRenderedPageBreak/>
              <w:t>EDTA, rolha cinza de 4ml c/ 10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lastRenderedPageBreak/>
              <w:t>199</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30</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s à vácuo plástico estéril e descartável c/ tampa hemogard c/ EDTA, rolha roxa de 4ml c/10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00</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32</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Tubos à vácuo plástico estéril e descartável siliconizado, seco e com ativador de coagulo rolha vermelha de 8,0ml. c/10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01</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131</w:t>
            </w:r>
          </w:p>
        </w:tc>
        <w:tc>
          <w:tcPr>
            <w:tcW w:w="2371" w:type="dxa"/>
            <w:shd w:val="clear" w:color="auto" w:fill="auto"/>
            <w:noWrap/>
            <w:hideMark/>
          </w:tcPr>
          <w:p w:rsidR="00DE3F94" w:rsidRPr="007965B5" w:rsidRDefault="00DE3F94" w:rsidP="00C72F4E">
            <w:pPr>
              <w:spacing w:after="0" w:line="240" w:lineRule="auto"/>
              <w:jc w:val="both"/>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Tubos à vácuo plástico estéril e descartável c/ gel separador e ativador de coágulo, rolha amarela 8,5 ml. c/10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5,</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02</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31</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Tubos à vácuo plástico estéril e descartável c/ tampa hemogard vermelha de 5ml c/ 100.</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CX</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03</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1</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Vidros p/ análise 12 x 75 mm de vidro (tubo de ensai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500,</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DE3F94" w:rsidRPr="007965B5" w:rsidTr="00DE3F94">
        <w:trPr>
          <w:trHeight w:val="184"/>
        </w:trPr>
        <w:tc>
          <w:tcPr>
            <w:tcW w:w="580"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204</w:t>
            </w:r>
          </w:p>
        </w:tc>
        <w:tc>
          <w:tcPr>
            <w:tcW w:w="1453" w:type="dxa"/>
            <w:shd w:val="clear" w:color="auto" w:fill="auto"/>
            <w:noWrap/>
            <w:hideMark/>
          </w:tcPr>
          <w:p w:rsidR="00DE3F94" w:rsidRPr="007965B5" w:rsidRDefault="00DE3F94" w:rsidP="00C72F4E">
            <w:pPr>
              <w:spacing w:after="0" w:line="240" w:lineRule="auto"/>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060.001.052</w:t>
            </w:r>
          </w:p>
        </w:tc>
        <w:tc>
          <w:tcPr>
            <w:tcW w:w="2371" w:type="dxa"/>
            <w:shd w:val="clear" w:color="auto" w:fill="auto"/>
            <w:noWrap/>
            <w:vAlign w:val="center"/>
            <w:hideMark/>
          </w:tcPr>
          <w:p w:rsidR="00DE3F94" w:rsidRPr="007965B5" w:rsidRDefault="00DE3F94" w:rsidP="00C72F4E">
            <w:pPr>
              <w:spacing w:after="0" w:line="240" w:lineRule="auto"/>
              <w:jc w:val="both"/>
              <w:rPr>
                <w:rFonts w:ascii="Consolas" w:eastAsia="Times New Roman" w:hAnsi="Consolas" w:cs="Consolas"/>
                <w:sz w:val="20"/>
                <w:szCs w:val="20"/>
                <w:lang w:eastAsia="pt-BR"/>
              </w:rPr>
            </w:pPr>
            <w:r w:rsidRPr="007965B5">
              <w:rPr>
                <w:rFonts w:ascii="Consolas" w:eastAsia="Times New Roman" w:hAnsi="Consolas" w:cs="Consolas"/>
                <w:sz w:val="20"/>
                <w:szCs w:val="20"/>
                <w:lang w:eastAsia="pt-BR"/>
              </w:rPr>
              <w:t>Vidros p/ análise 16 x 150 mm de vidro (tubo de ensaio)</w:t>
            </w:r>
          </w:p>
        </w:tc>
        <w:tc>
          <w:tcPr>
            <w:tcW w:w="146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UN</w:t>
            </w:r>
          </w:p>
        </w:tc>
        <w:tc>
          <w:tcPr>
            <w:tcW w:w="1240" w:type="dxa"/>
            <w:shd w:val="clear" w:color="auto" w:fill="auto"/>
            <w:noWrap/>
            <w:hideMark/>
          </w:tcPr>
          <w:p w:rsidR="00DE3F94" w:rsidRPr="007965B5" w:rsidRDefault="00DE3F94" w:rsidP="00C72F4E">
            <w:pPr>
              <w:spacing w:after="0" w:line="240" w:lineRule="auto"/>
              <w:jc w:val="center"/>
              <w:rPr>
                <w:rFonts w:ascii="Consolas" w:eastAsia="Times New Roman" w:hAnsi="Consolas" w:cs="Consolas"/>
                <w:color w:val="000000"/>
                <w:sz w:val="20"/>
                <w:szCs w:val="20"/>
                <w:lang w:eastAsia="pt-BR"/>
              </w:rPr>
            </w:pPr>
            <w:r w:rsidRPr="007965B5">
              <w:rPr>
                <w:rFonts w:ascii="Consolas" w:eastAsia="Times New Roman" w:hAnsi="Consolas" w:cs="Consolas"/>
                <w:color w:val="000000"/>
                <w:sz w:val="20"/>
                <w:szCs w:val="20"/>
                <w:lang w:eastAsia="pt-BR"/>
              </w:rPr>
              <w:t>12,</w:t>
            </w:r>
          </w:p>
        </w:tc>
        <w:tc>
          <w:tcPr>
            <w:tcW w:w="690" w:type="dxa"/>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1049"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c>
          <w:tcPr>
            <w:tcW w:w="690" w:type="dxa"/>
            <w:shd w:val="clear" w:color="auto" w:fill="auto"/>
            <w:noWrap/>
            <w:hideMark/>
          </w:tcPr>
          <w:p w:rsidR="00DE3F94" w:rsidRPr="007965B5" w:rsidRDefault="00DE3F94" w:rsidP="00C72F4E">
            <w:pPr>
              <w:spacing w:after="0" w:line="240" w:lineRule="auto"/>
              <w:jc w:val="right"/>
              <w:rPr>
                <w:rFonts w:ascii="Consolas" w:eastAsia="Times New Roman" w:hAnsi="Consolas" w:cs="Consolas"/>
                <w:color w:val="000000"/>
                <w:sz w:val="20"/>
                <w:szCs w:val="20"/>
                <w:lang w:eastAsia="pt-BR"/>
              </w:rPr>
            </w:pPr>
          </w:p>
        </w:tc>
      </w:tr>
      <w:tr w:rsidR="00457AF2" w:rsidRPr="00457AF2" w:rsidTr="00457AF2">
        <w:trPr>
          <w:trHeight w:val="184"/>
        </w:trPr>
        <w:tc>
          <w:tcPr>
            <w:tcW w:w="8843" w:type="dxa"/>
            <w:gridSpan w:val="7"/>
            <w:shd w:val="clear" w:color="auto" w:fill="DDD9C3" w:themeFill="background2" w:themeFillShade="E6"/>
            <w:noWrap/>
            <w:vAlign w:val="bottom"/>
          </w:tcPr>
          <w:p w:rsidR="00457AF2" w:rsidRPr="00457AF2" w:rsidRDefault="00457AF2" w:rsidP="00457AF2">
            <w:pPr>
              <w:pStyle w:val="PargrafodaLista"/>
              <w:tabs>
                <w:tab w:val="left" w:pos="-1701"/>
              </w:tabs>
              <w:ind w:left="0"/>
              <w:jc w:val="right"/>
              <w:rPr>
                <w:rFonts w:ascii="Consolas" w:hAnsi="Consolas" w:cs="Consolas"/>
              </w:rPr>
            </w:pPr>
            <w:r w:rsidRPr="00457AF2">
              <w:rPr>
                <w:rFonts w:ascii="Consolas" w:hAnsi="Consolas" w:cs="Consolas"/>
                <w:b/>
                <w:bCs/>
                <w:iCs/>
              </w:rPr>
              <w:t>PREÇO TOTAL R$</w:t>
            </w:r>
          </w:p>
        </w:tc>
        <w:tc>
          <w:tcPr>
            <w:tcW w:w="690" w:type="dxa"/>
            <w:shd w:val="clear" w:color="auto" w:fill="DDD9C3" w:themeFill="background2" w:themeFillShade="E6"/>
            <w:noWrap/>
            <w:vAlign w:val="bottom"/>
          </w:tcPr>
          <w:p w:rsidR="00457AF2" w:rsidRPr="00457AF2" w:rsidRDefault="00457AF2" w:rsidP="00457AF2">
            <w:pPr>
              <w:tabs>
                <w:tab w:val="left" w:pos="-1701"/>
              </w:tabs>
              <w:spacing w:after="0" w:line="240" w:lineRule="auto"/>
              <w:rPr>
                <w:rFonts w:ascii="Consolas" w:eastAsia="Times New Roman" w:hAnsi="Consolas" w:cs="Consolas"/>
                <w:sz w:val="20"/>
                <w:szCs w:val="20"/>
                <w:lang w:eastAsia="pt-BR"/>
              </w:rPr>
            </w:pPr>
          </w:p>
        </w:tc>
      </w:tr>
      <w:tr w:rsidR="00457AF2" w:rsidRPr="00457AF2" w:rsidTr="00457AF2">
        <w:trPr>
          <w:trHeight w:val="184"/>
        </w:trPr>
        <w:tc>
          <w:tcPr>
            <w:tcW w:w="9533" w:type="dxa"/>
            <w:gridSpan w:val="8"/>
            <w:shd w:val="clear" w:color="auto" w:fill="DDD9C3" w:themeFill="background2" w:themeFillShade="E6"/>
            <w:noWrap/>
            <w:vAlign w:val="bottom"/>
          </w:tcPr>
          <w:p w:rsidR="00457AF2" w:rsidRPr="00457AF2" w:rsidRDefault="00457AF2" w:rsidP="00C72F4E">
            <w:pPr>
              <w:pStyle w:val="PargrafodaLista"/>
              <w:tabs>
                <w:tab w:val="left" w:pos="-1701"/>
              </w:tabs>
              <w:ind w:left="0" w:right="-1"/>
              <w:rPr>
                <w:rFonts w:ascii="Consolas" w:hAnsi="Consolas" w:cs="Consolas"/>
                <w:b/>
              </w:rPr>
            </w:pPr>
            <w:r w:rsidRPr="00457AF2">
              <w:rPr>
                <w:rFonts w:ascii="Consolas" w:hAnsi="Consolas" w:cs="Consolas"/>
                <w:b/>
                <w:bCs/>
                <w:iCs/>
              </w:rPr>
              <w:t>PREÇO TOTAL POR EXTENSO:</w:t>
            </w:r>
          </w:p>
        </w:tc>
      </w:tr>
    </w:tbl>
    <w:p w:rsidR="00DE3F94" w:rsidRDefault="00DE3F94"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PRAZO DE ENTREGA:</w:t>
      </w:r>
      <w:r w:rsidRPr="009861E2">
        <w:rPr>
          <w:rFonts w:ascii="Consolas" w:hAnsi="Consolas" w:cs="Consolas"/>
          <w:sz w:val="28"/>
          <w:szCs w:val="28"/>
        </w:rPr>
        <w:t xml:space="preserve"> </w:t>
      </w:r>
      <w:r w:rsidR="005E2625" w:rsidRPr="00A242D8">
        <w:rPr>
          <w:rFonts w:ascii="Consolas" w:hAnsi="Consolas" w:cs="Consolas"/>
          <w:sz w:val="28"/>
          <w:szCs w:val="28"/>
        </w:rPr>
        <w:t xml:space="preserve">Até </w:t>
      </w:r>
      <w:r w:rsidR="00AB3B93">
        <w:rPr>
          <w:rFonts w:ascii="Consolas" w:hAnsi="Consolas" w:cs="Consolas"/>
          <w:sz w:val="28"/>
          <w:szCs w:val="28"/>
        </w:rPr>
        <w:t>10</w:t>
      </w:r>
      <w:r w:rsidR="005E2625" w:rsidRPr="00A242D8">
        <w:rPr>
          <w:rFonts w:ascii="Consolas" w:hAnsi="Consolas" w:cs="Consolas"/>
          <w:sz w:val="28"/>
          <w:szCs w:val="28"/>
        </w:rPr>
        <w:t xml:space="preserve"> (</w:t>
      </w:r>
      <w:r w:rsidR="00AB3B93">
        <w:rPr>
          <w:rFonts w:ascii="Consolas" w:hAnsi="Consolas" w:cs="Consolas"/>
          <w:sz w:val="28"/>
          <w:szCs w:val="28"/>
        </w:rPr>
        <w:t>dez</w:t>
      </w:r>
      <w:r w:rsidR="005E2625" w:rsidRPr="00A242D8">
        <w:rPr>
          <w:rFonts w:ascii="Consolas" w:hAnsi="Consolas" w:cs="Consolas"/>
          <w:sz w:val="28"/>
          <w:szCs w:val="28"/>
        </w:rPr>
        <w:t xml:space="preserve">) dias corridos, contados da data do recebimento da Autorização de Compras ou de Fornecimento, conforme o caso, pela </w:t>
      </w:r>
      <w:r w:rsidR="005E2625" w:rsidRPr="00A242D8">
        <w:rPr>
          <w:rFonts w:ascii="Consolas" w:hAnsi="Consolas" w:cs="Consolas"/>
          <w:b/>
          <w:sz w:val="28"/>
          <w:szCs w:val="28"/>
        </w:rPr>
        <w:t>DETENTORA</w:t>
      </w:r>
      <w:r w:rsidR="005E2625" w:rsidRPr="00A242D8">
        <w:rPr>
          <w:rFonts w:ascii="Consolas" w:hAnsi="Consolas" w:cs="Consolas"/>
          <w:sz w:val="28"/>
          <w:szCs w:val="28"/>
        </w:rPr>
        <w:t xml:space="preserve">, sendo que eventuais pedidos de prorrogação deverão ser protocolados, antes do vencimento do prazo de entrega, devidamente justificados pela </w:t>
      </w:r>
      <w:r w:rsidR="005E2625" w:rsidRPr="00A242D8">
        <w:rPr>
          <w:rFonts w:ascii="Consolas" w:hAnsi="Consolas" w:cs="Consolas"/>
          <w:b/>
          <w:sz w:val="28"/>
          <w:szCs w:val="28"/>
        </w:rPr>
        <w:t>DETENTORA</w:t>
      </w:r>
      <w:r w:rsidR="005E2625" w:rsidRPr="00A242D8">
        <w:rPr>
          <w:rFonts w:ascii="Consolas" w:hAnsi="Consolas" w:cs="Consolas"/>
          <w:sz w:val="28"/>
          <w:szCs w:val="28"/>
        </w:rPr>
        <w:t>, para serem submetidos à apreciação superior</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DECLARO</w:t>
      </w:r>
      <w:r w:rsidRPr="009861E2">
        <w:rPr>
          <w:rFonts w:ascii="Consolas" w:hAnsi="Consolas" w:cs="Consolas"/>
          <w:sz w:val="28"/>
          <w:szCs w:val="28"/>
        </w:rPr>
        <w:t>, sob as penas da lei, que o objeto ofertado atende a todas as especificações exigidas no Termo de Referência – Anexo I do edital.</w:t>
      </w:r>
    </w:p>
    <w:p w:rsidR="004F3DBA" w:rsidRPr="009861E2" w:rsidRDefault="004F3DB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4F3DBA" w:rsidRDefault="004F3DB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BD4877" w:rsidRDefault="00BD4877"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r>
      <w:r w:rsidRPr="009861E2">
        <w:rPr>
          <w:rFonts w:ascii="Consolas" w:hAnsi="Consolas" w:cs="Consolas"/>
          <w:b/>
          <w:bCs/>
          <w:color w:val="auto"/>
          <w:sz w:val="28"/>
          <w:szCs w:val="28"/>
        </w:rPr>
        <w:lastRenderedPageBreak/>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w:t>
      </w:r>
      <w:r w:rsidR="004B6383">
        <w:rPr>
          <w:rFonts w:ascii="Consolas" w:hAnsi="Consolas" w:cs="Consolas"/>
          <w:b/>
          <w:bCs/>
          <w:sz w:val="28"/>
          <w:szCs w:val="28"/>
        </w:rPr>
        <w:t>3</w:t>
      </w:r>
      <w:r w:rsidR="00457AF2">
        <w:rPr>
          <w:rFonts w:ascii="Consolas" w:hAnsi="Consolas" w:cs="Consolas"/>
          <w:b/>
          <w:bCs/>
          <w:sz w:val="28"/>
          <w:szCs w:val="28"/>
        </w:rPr>
        <w:t>7</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AB3B93">
        <w:rPr>
          <w:rFonts w:ascii="Consolas" w:hAnsi="Consolas" w:cs="Consolas"/>
          <w:b/>
          <w:bCs/>
          <w:sz w:val="28"/>
          <w:szCs w:val="28"/>
        </w:rPr>
        <w:t>4</w:t>
      </w:r>
      <w:r w:rsidR="00457AF2">
        <w:rPr>
          <w:rFonts w:ascii="Consolas" w:hAnsi="Consolas" w:cs="Consolas"/>
          <w:b/>
          <w:bCs/>
          <w:sz w:val="28"/>
          <w:szCs w:val="28"/>
        </w:rPr>
        <w:t>6</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__ dias do mês de _______________ de 2018, </w:t>
      </w:r>
      <w:r w:rsidR="009861E2" w:rsidRPr="009861E2">
        <w:rPr>
          <w:rFonts w:ascii="Consolas" w:hAnsi="Consolas" w:cs="Consolas"/>
          <w:color w:val="auto"/>
          <w:sz w:val="28"/>
          <w:szCs w:val="28"/>
        </w:rPr>
        <w:t xml:space="preserve">no prédio da </w:t>
      </w:r>
      <w:r w:rsidR="009861E2" w:rsidRPr="009861E2">
        <w:rPr>
          <w:rFonts w:ascii="Consolas" w:hAnsi="Consolas" w:cs="Consolas"/>
          <w:b/>
          <w:bCs/>
          <w:color w:val="auto"/>
          <w:sz w:val="28"/>
          <w:szCs w:val="28"/>
        </w:rPr>
        <w:t>PREFEITURA MUNICIPAL DE PIRAJUÍ</w:t>
      </w:r>
      <w:r w:rsidR="009861E2" w:rsidRPr="009861E2">
        <w:rPr>
          <w:rFonts w:ascii="Consolas" w:hAnsi="Consolas" w:cs="Consolas"/>
          <w:color w:val="auto"/>
          <w:sz w:val="28"/>
          <w:szCs w:val="28"/>
        </w:rPr>
        <w:t xml:space="preserve">, inscrita no CNPJ nº 44.556.033/0001-98, com sede na </w:t>
      </w:r>
      <w:r w:rsidR="00166E07" w:rsidRPr="00027C22">
        <w:rPr>
          <w:rFonts w:ascii="Consolas" w:hAnsi="Consolas" w:cs="Consolas"/>
          <w:sz w:val="28"/>
          <w:szCs w:val="28"/>
        </w:rPr>
        <w:t>Praça Doutor Pedro da Rocha Braga n</w:t>
      </w:r>
      <w:r w:rsidR="00166E07" w:rsidRPr="00027C22">
        <w:rPr>
          <w:rFonts w:ascii="Consolas" w:hAnsi="Consolas" w:cs="Consolas"/>
          <w:bCs/>
          <w:sz w:val="28"/>
          <w:szCs w:val="28"/>
        </w:rPr>
        <w:t xml:space="preserve">° </w:t>
      </w:r>
      <w:r w:rsidR="00166E07" w:rsidRPr="00027C22">
        <w:rPr>
          <w:rFonts w:ascii="Consolas" w:hAnsi="Consolas" w:cs="Consolas"/>
          <w:sz w:val="28"/>
          <w:szCs w:val="28"/>
        </w:rPr>
        <w:t>116 – Centro – CEP 16.600-000</w:t>
      </w:r>
      <w:r w:rsidR="009861E2" w:rsidRPr="009861E2">
        <w:rPr>
          <w:rFonts w:ascii="Consolas" w:hAnsi="Consolas" w:cs="Consolas"/>
          <w:color w:val="auto"/>
          <w:sz w:val="28"/>
          <w:szCs w:val="28"/>
        </w:rPr>
        <w:t xml:space="preserve"> – Pirajuí – SP, presentes, de um lado, o </w:t>
      </w:r>
      <w:r w:rsidR="009861E2" w:rsidRPr="009861E2">
        <w:rPr>
          <w:rFonts w:ascii="Consolas" w:hAnsi="Consolas" w:cs="Consolas"/>
          <w:b/>
          <w:color w:val="auto"/>
          <w:sz w:val="28"/>
          <w:szCs w:val="28"/>
        </w:rPr>
        <w:t xml:space="preserve">MUNICÍPIO DE </w:t>
      </w:r>
      <w:r w:rsidR="009861E2" w:rsidRPr="009861E2">
        <w:rPr>
          <w:rFonts w:ascii="Consolas" w:hAnsi="Consolas" w:cs="Consolas"/>
          <w:b/>
          <w:bCs/>
          <w:color w:val="auto"/>
          <w:sz w:val="28"/>
          <w:szCs w:val="28"/>
        </w:rPr>
        <w:t>PIRAJUÍ</w:t>
      </w:r>
      <w:r w:rsidR="009861E2" w:rsidRPr="009861E2">
        <w:rPr>
          <w:rFonts w:ascii="Consolas" w:hAnsi="Consolas" w:cs="Consolas"/>
          <w:color w:val="auto"/>
          <w:sz w:val="28"/>
          <w:szCs w:val="28"/>
        </w:rPr>
        <w:t xml:space="preserve">, neste ato representado pelo seu Prefeito Municipal,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9861E2">
        <w:rPr>
          <w:rFonts w:ascii="Consolas" w:hAnsi="Consolas" w:cs="Consolas"/>
          <w:color w:val="auto"/>
          <w:sz w:val="28"/>
          <w:szCs w:val="28"/>
        </w:rPr>
        <w:t xml:space="preserve">,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9861E2">
        <w:rPr>
          <w:rFonts w:ascii="Consolas" w:hAnsi="Consolas" w:cs="Consolas"/>
          <w:b/>
          <w:bCs/>
          <w:color w:val="auto"/>
          <w:sz w:val="28"/>
          <w:szCs w:val="28"/>
        </w:rPr>
        <w:t xml:space="preserve">DETENTORA(S),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1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2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lastRenderedPageBreak/>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sidR="00AB3B93">
        <w:rPr>
          <w:rFonts w:ascii="Consolas" w:eastAsia="MS Mincho" w:hAnsi="Consolas" w:cs="Consolas"/>
          <w:b/>
          <w:bCs/>
          <w:sz w:val="28"/>
          <w:szCs w:val="28"/>
        </w:rPr>
        <w:t xml:space="preserve"> </w:t>
      </w:r>
      <w:r w:rsidR="00457AF2" w:rsidRPr="00050CA0">
        <w:rPr>
          <w:rFonts w:ascii="Consolas" w:eastAsia="MS Mincho" w:hAnsi="Consolas" w:cs="Consolas"/>
          <w:bCs/>
          <w:sz w:val="28"/>
          <w:szCs w:val="28"/>
        </w:rPr>
        <w:t>Registro de Preços para a</w:t>
      </w:r>
      <w:r w:rsidR="00457AF2" w:rsidRPr="00B95BC5">
        <w:rPr>
          <w:rFonts w:ascii="Consolas" w:eastAsia="MS Mincho" w:hAnsi="Consolas" w:cs="Consolas"/>
          <w:bCs/>
          <w:sz w:val="28"/>
          <w:szCs w:val="28"/>
        </w:rPr>
        <w:t xml:space="preserve"> Aquisição de </w:t>
      </w:r>
      <w:r w:rsidR="00457AF2">
        <w:rPr>
          <w:rFonts w:ascii="Consolas" w:eastAsia="MS Mincho" w:hAnsi="Consolas" w:cs="Consolas"/>
          <w:bCs/>
          <w:sz w:val="28"/>
          <w:szCs w:val="28"/>
        </w:rPr>
        <w:t>Materiais de Laboratório</w:t>
      </w:r>
      <w:r w:rsidR="00457AF2" w:rsidRPr="00B95BC5">
        <w:rPr>
          <w:rFonts w:ascii="Consolas" w:hAnsi="Consolas" w:cs="Consolas"/>
          <w:sz w:val="28"/>
          <w:szCs w:val="28"/>
        </w:rPr>
        <w:t xml:space="preserve">, </w:t>
      </w:r>
      <w:r w:rsidR="00457AF2">
        <w:rPr>
          <w:rFonts w:ascii="Consolas" w:hAnsi="Consolas" w:cs="Consolas"/>
          <w:sz w:val="28"/>
          <w:szCs w:val="28"/>
        </w:rPr>
        <w:t xml:space="preserve">para a </w:t>
      </w:r>
      <w:r w:rsidR="00457AF2" w:rsidRPr="00E81776">
        <w:rPr>
          <w:rFonts w:ascii="Consolas" w:hAnsi="Consolas" w:cs="Consolas"/>
          <w:sz w:val="28"/>
          <w:szCs w:val="28"/>
        </w:rPr>
        <w:t xml:space="preserve">Diretoria </w:t>
      </w:r>
      <w:r w:rsidR="00457AF2" w:rsidRPr="00E81776">
        <w:rPr>
          <w:rFonts w:ascii="Consolas" w:hAnsi="Consolas" w:cs="Consolas"/>
          <w:bCs/>
          <w:sz w:val="28"/>
          <w:szCs w:val="28"/>
          <w:lang w:val="es-ES_tradnl"/>
        </w:rPr>
        <w:t>d</w:t>
      </w:r>
      <w:r w:rsidR="00457AF2">
        <w:rPr>
          <w:rFonts w:ascii="Consolas" w:hAnsi="Consolas" w:cs="Consolas"/>
          <w:bCs/>
          <w:sz w:val="28"/>
          <w:szCs w:val="28"/>
          <w:lang w:val="es-ES_tradnl"/>
        </w:rPr>
        <w:t>e</w:t>
      </w:r>
      <w:r w:rsidR="00457AF2" w:rsidRPr="00E81776">
        <w:rPr>
          <w:rFonts w:ascii="Consolas" w:hAnsi="Consolas" w:cs="Consolas"/>
          <w:bCs/>
          <w:sz w:val="28"/>
          <w:szCs w:val="28"/>
          <w:lang w:val="es-ES_tradnl"/>
        </w:rPr>
        <w:t xml:space="preserve"> Divisão de Saúde</w:t>
      </w:r>
      <w:r w:rsidR="00457AF2" w:rsidRPr="00E81776">
        <w:rPr>
          <w:rFonts w:ascii="Consolas" w:hAnsi="Consolas" w:cs="Consolas"/>
          <w:sz w:val="28"/>
          <w:szCs w:val="28"/>
        </w:rPr>
        <w:t>, localizad</w:t>
      </w:r>
      <w:r w:rsidR="00457AF2">
        <w:rPr>
          <w:rFonts w:ascii="Consolas" w:hAnsi="Consolas" w:cs="Consolas"/>
          <w:sz w:val="28"/>
          <w:szCs w:val="28"/>
        </w:rPr>
        <w:t>a</w:t>
      </w:r>
      <w:r w:rsidR="00457AF2" w:rsidRPr="00E81776">
        <w:rPr>
          <w:rFonts w:ascii="Consolas" w:hAnsi="Consolas" w:cs="Consolas"/>
          <w:sz w:val="28"/>
          <w:szCs w:val="28"/>
        </w:rPr>
        <w:t xml:space="preserve"> na </w:t>
      </w:r>
      <w:r w:rsidR="00457AF2" w:rsidRPr="00E81776">
        <w:rPr>
          <w:rFonts w:ascii="Consolas" w:hAnsi="Consolas" w:cs="Consolas"/>
          <w:bCs/>
          <w:sz w:val="28"/>
          <w:szCs w:val="28"/>
        </w:rPr>
        <w:t>Rua Riachuelo n° 910 –</w:t>
      </w:r>
      <w:r w:rsidR="00457AF2">
        <w:rPr>
          <w:rFonts w:ascii="Consolas" w:hAnsi="Consolas" w:cs="Consolas"/>
          <w:bCs/>
          <w:sz w:val="28"/>
          <w:szCs w:val="28"/>
        </w:rPr>
        <w:t xml:space="preserve"> </w:t>
      </w:r>
      <w:r w:rsidR="00457AF2" w:rsidRPr="00E81776">
        <w:rPr>
          <w:rFonts w:ascii="Consolas" w:hAnsi="Consolas" w:cs="Consolas"/>
          <w:bCs/>
          <w:sz w:val="28"/>
          <w:szCs w:val="28"/>
        </w:rPr>
        <w:t>Centro – Pirajuí – SP</w:t>
      </w:r>
      <w:r w:rsidR="00457AF2">
        <w:rPr>
          <w:rFonts w:ascii="Consolas" w:hAnsi="Consolas" w:cs="Consolas"/>
          <w:sz w:val="28"/>
          <w:szCs w:val="28"/>
        </w:rPr>
        <w:t>,</w:t>
      </w:r>
      <w:r w:rsidR="00457AF2" w:rsidRPr="00617EBA">
        <w:rPr>
          <w:rFonts w:ascii="Consolas" w:hAnsi="Consolas" w:cs="Consolas"/>
          <w:sz w:val="28"/>
          <w:szCs w:val="28"/>
        </w:rPr>
        <w:t xml:space="preserve"> </w:t>
      </w:r>
      <w:r w:rsidR="00457AF2" w:rsidRPr="00027C22">
        <w:rPr>
          <w:rFonts w:ascii="Consolas" w:hAnsi="Consolas" w:cs="Consolas"/>
          <w:sz w:val="28"/>
          <w:szCs w:val="28"/>
        </w:rPr>
        <w:t>conforme especificações constantes do Termo de Referência, que integra este Edital como Anexo</w:t>
      </w:r>
      <w:r w:rsidR="00457AF2">
        <w:rPr>
          <w:rFonts w:ascii="Consolas" w:hAnsi="Consolas" w:cs="Consolas"/>
          <w:sz w:val="28"/>
          <w:szCs w:val="28"/>
        </w:rPr>
        <w:t xml:space="preserve"> </w:t>
      </w:r>
      <w:r w:rsidR="00457AF2" w:rsidRPr="00027C22">
        <w:rPr>
          <w:rFonts w:ascii="Consolas" w:hAnsi="Consolas" w:cs="Consolas"/>
          <w:sz w:val="28"/>
          <w:szCs w:val="28"/>
        </w:rPr>
        <w:t>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w:t>
      </w:r>
      <w:r w:rsidR="004B6383">
        <w:rPr>
          <w:rFonts w:ascii="Consolas" w:hAnsi="Consolas" w:cs="Consolas"/>
          <w:b/>
          <w:bCs/>
          <w:sz w:val="28"/>
          <w:szCs w:val="28"/>
        </w:rPr>
        <w:t>3</w:t>
      </w:r>
      <w:r w:rsidR="00457AF2">
        <w:rPr>
          <w:rFonts w:ascii="Consolas" w:hAnsi="Consolas" w:cs="Consolas"/>
          <w:b/>
          <w:bCs/>
          <w:sz w:val="28"/>
          <w:szCs w:val="28"/>
        </w:rPr>
        <w:t>7</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BC3D8B">
        <w:rPr>
          <w:rFonts w:ascii="Consolas" w:eastAsia="MS Mincho" w:hAnsi="Consolas" w:cs="Consolas"/>
          <w:bCs/>
          <w:sz w:val="28"/>
          <w:szCs w:val="28"/>
        </w:rPr>
        <w:t xml:space="preserve">materiais </w:t>
      </w:r>
      <w:r w:rsidRPr="009861E2">
        <w:rPr>
          <w:rFonts w:ascii="Consolas" w:hAnsi="Consolas" w:cs="Consolas"/>
          <w:sz w:val="28"/>
          <w:szCs w:val="28"/>
        </w:rPr>
        <w:t xml:space="preserve">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w:t>
      </w:r>
      <w:r w:rsidRPr="009861E2">
        <w:rPr>
          <w:rFonts w:ascii="Consolas" w:hAnsi="Consolas" w:cs="Consolas"/>
          <w:sz w:val="28"/>
          <w:szCs w:val="28"/>
        </w:rPr>
        <w:lastRenderedPageBreak/>
        <w:t>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F070B1">
        <w:rPr>
          <w:rFonts w:ascii="Consolas" w:hAnsi="Consolas" w:cs="Consolas"/>
          <w:sz w:val="28"/>
          <w:szCs w:val="28"/>
        </w:rPr>
        <w:t>materiais</w:t>
      </w:r>
      <w:r w:rsidRPr="009861E2">
        <w:rPr>
          <w:rFonts w:ascii="Consolas" w:hAnsi="Consolas" w:cs="Consolas"/>
          <w:sz w:val="28"/>
          <w:szCs w:val="28"/>
        </w:rPr>
        <w:t xml:space="preserve">, inclusive as decorrentes da devolução e reposição dos </w:t>
      </w:r>
      <w:r w:rsidR="00F070B1">
        <w:rPr>
          <w:rFonts w:ascii="Consolas" w:hAnsi="Consolas" w:cs="Consolas"/>
          <w:sz w:val="28"/>
          <w:szCs w:val="28"/>
        </w:rPr>
        <w:t>materiai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F070B1">
        <w:rPr>
          <w:rFonts w:ascii="Consolas" w:hAnsi="Consolas" w:cs="Consolas"/>
          <w:sz w:val="28"/>
          <w:szCs w:val="28"/>
        </w:rPr>
        <w:t>materiai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F070B1">
        <w:rPr>
          <w:rFonts w:ascii="Consolas" w:hAnsi="Consolas" w:cs="Consolas"/>
          <w:sz w:val="28"/>
          <w:szCs w:val="28"/>
        </w:rPr>
        <w:t>materiai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sidR="00417A7D">
        <w:rPr>
          <w:rFonts w:ascii="Consolas" w:hAnsi="Consolas" w:cs="Consolas"/>
          <w:sz w:val="28"/>
          <w:szCs w:val="28"/>
        </w:rPr>
        <w:t>.</w:t>
      </w: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AB3B93" w:rsidRDefault="00AB3B93" w:rsidP="009861E2">
      <w:pPr>
        <w:autoSpaceDE w:val="0"/>
        <w:autoSpaceDN w:val="0"/>
        <w:adjustRightInd w:val="0"/>
        <w:spacing w:after="0" w:line="240" w:lineRule="auto"/>
        <w:jc w:val="both"/>
        <w:rPr>
          <w:rFonts w:ascii="Consolas" w:hAnsi="Consolas" w:cs="Consolas"/>
          <w:sz w:val="28"/>
          <w:szCs w:val="28"/>
        </w:rPr>
      </w:pPr>
    </w:p>
    <w:p w:rsidR="00AB3B93" w:rsidRDefault="00AB3B93"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lastRenderedPageBreak/>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4373CC" w:rsidRPr="009861E2" w:rsidRDefault="00050DDA" w:rsidP="004373CC">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w:t>
      </w:r>
      <w:r w:rsidR="004373CC" w:rsidRPr="009861E2">
        <w:rPr>
          <w:rFonts w:ascii="Consolas" w:hAnsi="Consolas" w:cs="Consolas"/>
          <w:sz w:val="28"/>
          <w:szCs w:val="28"/>
        </w:rPr>
        <w:t>Fica nomead</w:t>
      </w:r>
      <w:r w:rsidR="004373CC">
        <w:rPr>
          <w:rFonts w:ascii="Consolas" w:hAnsi="Consolas" w:cs="Consolas"/>
          <w:sz w:val="28"/>
          <w:szCs w:val="28"/>
        </w:rPr>
        <w:t>a</w:t>
      </w:r>
      <w:r w:rsidR="004373CC" w:rsidRPr="009861E2">
        <w:rPr>
          <w:rFonts w:ascii="Consolas" w:hAnsi="Consolas" w:cs="Consolas"/>
          <w:sz w:val="28"/>
          <w:szCs w:val="28"/>
        </w:rPr>
        <w:t xml:space="preserve"> como gestor</w:t>
      </w:r>
      <w:r w:rsidR="004373CC">
        <w:rPr>
          <w:rFonts w:ascii="Consolas" w:hAnsi="Consolas" w:cs="Consolas"/>
          <w:sz w:val="28"/>
          <w:szCs w:val="28"/>
        </w:rPr>
        <w:t>a</w:t>
      </w:r>
      <w:r w:rsidR="004373CC" w:rsidRPr="009861E2">
        <w:rPr>
          <w:rFonts w:ascii="Consolas" w:hAnsi="Consolas" w:cs="Consolas"/>
          <w:sz w:val="28"/>
          <w:szCs w:val="28"/>
        </w:rPr>
        <w:t xml:space="preserve"> da Ata de Registro de Preços, </w:t>
      </w:r>
      <w:r w:rsidR="004373CC">
        <w:rPr>
          <w:rFonts w:ascii="Consolas" w:hAnsi="Consolas" w:cs="Consolas"/>
          <w:sz w:val="28"/>
          <w:szCs w:val="28"/>
        </w:rPr>
        <w:t xml:space="preserve">a </w:t>
      </w:r>
      <w:r w:rsidR="004373CC" w:rsidRPr="008D11B1">
        <w:rPr>
          <w:rFonts w:ascii="Consolas" w:hAnsi="Consolas" w:cs="Consolas"/>
          <w:sz w:val="28"/>
          <w:szCs w:val="28"/>
        </w:rPr>
        <w:t xml:space="preserve">Senhora Denise Guimarães </w:t>
      </w:r>
      <w:r w:rsidR="004373CC">
        <w:rPr>
          <w:rFonts w:ascii="Consolas" w:hAnsi="Consolas" w:cs="Consolas"/>
          <w:sz w:val="28"/>
          <w:szCs w:val="28"/>
        </w:rPr>
        <w:t>d</w:t>
      </w:r>
      <w:r w:rsidR="004373CC" w:rsidRPr="008D11B1">
        <w:rPr>
          <w:rFonts w:ascii="Consolas" w:hAnsi="Consolas" w:cs="Consolas"/>
          <w:sz w:val="28"/>
          <w:szCs w:val="28"/>
        </w:rPr>
        <w:t>e Oliveira</w:t>
      </w:r>
      <w:r w:rsidR="004373CC" w:rsidRPr="008A3156">
        <w:rPr>
          <w:rFonts w:ascii="Consolas" w:hAnsi="Consolas" w:cs="Consolas"/>
          <w:sz w:val="28"/>
          <w:szCs w:val="28"/>
        </w:rPr>
        <w:t xml:space="preserve">, </w:t>
      </w:r>
      <w:r w:rsidR="004373CC">
        <w:rPr>
          <w:rFonts w:ascii="Consolas" w:hAnsi="Consolas" w:cs="Consolas"/>
          <w:sz w:val="28"/>
          <w:szCs w:val="28"/>
        </w:rPr>
        <w:t>Diretora da Divisão de Saúde</w:t>
      </w:r>
      <w:r w:rsidR="004373CC" w:rsidRPr="008A3156">
        <w:rPr>
          <w:rFonts w:ascii="Consolas" w:hAnsi="Consolas" w:cs="Consolas"/>
          <w:sz w:val="28"/>
          <w:szCs w:val="28"/>
        </w:rPr>
        <w:t xml:space="preserve"> e </w:t>
      </w:r>
      <w:r w:rsidR="004373CC" w:rsidRPr="008A3156">
        <w:rPr>
          <w:rFonts w:ascii="Consolas" w:hAnsi="Consolas" w:cs="Consolas"/>
          <w:bCs/>
          <w:sz w:val="28"/>
          <w:szCs w:val="28"/>
        </w:rPr>
        <w:t xml:space="preserve">CPF nº. </w:t>
      </w:r>
      <w:r w:rsidR="004373CC">
        <w:rPr>
          <w:rFonts w:ascii="Consolas" w:hAnsi="Consolas" w:cs="Consolas"/>
          <w:sz w:val="28"/>
          <w:szCs w:val="28"/>
        </w:rPr>
        <w:t>405.834.448-22</w:t>
      </w:r>
      <w:r w:rsidR="004373CC" w:rsidRPr="009861E2">
        <w:rPr>
          <w:rFonts w:ascii="Consolas" w:hAnsi="Consolas" w:cs="Consolas"/>
          <w:sz w:val="28"/>
          <w:szCs w:val="28"/>
        </w:rPr>
        <w:t xml:space="preserve">. </w:t>
      </w:r>
    </w:p>
    <w:p w:rsidR="004373CC" w:rsidRPr="009861E2" w:rsidRDefault="004373CC" w:rsidP="004373CC">
      <w:pPr>
        <w:spacing w:after="0" w:line="240" w:lineRule="auto"/>
        <w:jc w:val="both"/>
        <w:rPr>
          <w:rFonts w:ascii="Consolas" w:hAnsi="Consolas" w:cs="Consolas"/>
          <w:sz w:val="28"/>
          <w:szCs w:val="28"/>
        </w:rPr>
      </w:pPr>
    </w:p>
    <w:p w:rsidR="00050DDA" w:rsidRPr="009861E2" w:rsidRDefault="004373CC" w:rsidP="004373CC">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r w:rsidR="00050DDA"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w:t>
      </w:r>
      <w:r w:rsidR="004B6383">
        <w:rPr>
          <w:rFonts w:ascii="Consolas" w:hAnsi="Consolas" w:cs="Consolas"/>
          <w:b/>
          <w:bCs/>
          <w:sz w:val="28"/>
          <w:szCs w:val="28"/>
        </w:rPr>
        <w:t>3</w:t>
      </w:r>
      <w:r w:rsidR="00457AF2">
        <w:rPr>
          <w:rFonts w:ascii="Consolas" w:hAnsi="Consolas" w:cs="Consolas"/>
          <w:b/>
          <w:bCs/>
          <w:sz w:val="28"/>
          <w:szCs w:val="28"/>
        </w:rPr>
        <w:t>7</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w:t>
      </w:r>
      <w:r w:rsidR="004B6383">
        <w:rPr>
          <w:rFonts w:ascii="Consolas" w:hAnsi="Consolas" w:cs="Consolas"/>
          <w:b/>
          <w:bCs/>
          <w:sz w:val="28"/>
          <w:szCs w:val="28"/>
        </w:rPr>
        <w:t>3</w:t>
      </w:r>
      <w:r w:rsidR="00457AF2">
        <w:rPr>
          <w:rFonts w:ascii="Consolas" w:hAnsi="Consolas" w:cs="Consolas"/>
          <w:b/>
          <w:bCs/>
          <w:sz w:val="28"/>
          <w:szCs w:val="28"/>
        </w:rPr>
        <w:t>7</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______ de ________________ d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NOME</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sob as penas da lei, que a empresa cumpre plenamente as exigências e os requisitos de habilitação previstos no instrumento convocatório do Pregão Presencial nº 0</w:t>
      </w:r>
      <w:r w:rsidR="004B6383">
        <w:rPr>
          <w:rFonts w:ascii="Consolas" w:hAnsi="Consolas" w:cs="Consolas"/>
          <w:sz w:val="28"/>
          <w:szCs w:val="28"/>
        </w:rPr>
        <w:t>3</w:t>
      </w:r>
      <w:r w:rsidR="00457AF2">
        <w:rPr>
          <w:rFonts w:ascii="Consolas" w:hAnsi="Consolas" w:cs="Consolas"/>
          <w:sz w:val="28"/>
          <w:szCs w:val="28"/>
        </w:rPr>
        <w:t>7</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declaro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4B6383">
        <w:rPr>
          <w:rFonts w:ascii="Consolas" w:hAnsi="Consolas" w:cs="Consolas"/>
          <w:sz w:val="28"/>
          <w:szCs w:val="28"/>
        </w:rPr>
        <w:t>3</w:t>
      </w:r>
      <w:r w:rsidR="00457AF2">
        <w:rPr>
          <w:rFonts w:ascii="Consolas" w:hAnsi="Consolas" w:cs="Consolas"/>
          <w:sz w:val="28"/>
          <w:szCs w:val="28"/>
        </w:rPr>
        <w:t>7</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A03114" w:rsidRDefault="00050DDA" w:rsidP="00AB3B93">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br w:type="page"/>
      </w:r>
      <w:r w:rsidR="00AB3B93" w:rsidRPr="00A03114">
        <w:rPr>
          <w:rFonts w:ascii="Consolas" w:hAnsi="Consolas" w:cs="Consolas"/>
          <w:b/>
          <w:bCs/>
          <w:sz w:val="28"/>
          <w:szCs w:val="28"/>
        </w:rPr>
        <w:lastRenderedPageBreak/>
        <w:t>ANEXO VI</w:t>
      </w:r>
    </w:p>
    <w:p w:rsidR="00AB3B93" w:rsidRPr="00A03114" w:rsidRDefault="00AB3B93" w:rsidP="00AB3B93">
      <w:pPr>
        <w:tabs>
          <w:tab w:val="left" w:pos="-1701"/>
        </w:tabs>
        <w:autoSpaceDE w:val="0"/>
        <w:autoSpaceDN w:val="0"/>
        <w:adjustRightInd w:val="0"/>
        <w:spacing w:after="0" w:line="240" w:lineRule="auto"/>
        <w:jc w:val="center"/>
        <w:rPr>
          <w:rFonts w:ascii="Consolas" w:hAnsi="Consolas" w:cs="Consolas"/>
          <w:b/>
          <w:bCs/>
          <w:sz w:val="28"/>
          <w:szCs w:val="28"/>
        </w:rPr>
      </w:pPr>
      <w:r w:rsidRPr="00A03114">
        <w:rPr>
          <w:rFonts w:ascii="Consolas" w:hAnsi="Consolas" w:cs="Consolas"/>
          <w:b/>
          <w:sz w:val="28"/>
          <w:szCs w:val="28"/>
        </w:rPr>
        <w:t>MODELO ARQUIVO DECLARAÇÕES (FASE HABILITAÇÃO)</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A03114">
        <w:rPr>
          <w:rFonts w:ascii="Consolas" w:hAnsi="Consolas" w:cs="Consolas"/>
          <w:sz w:val="28"/>
          <w:szCs w:val="28"/>
        </w:rPr>
        <w:t xml:space="preserve">Eu ___________________(nome completo), representante legal da empresa _____________________(denominação da pessoa jurídica), participante do </w:t>
      </w:r>
      <w:r w:rsidRPr="00674F57">
        <w:rPr>
          <w:rFonts w:ascii="Consolas" w:hAnsi="Consolas" w:cs="Consolas"/>
          <w:sz w:val="28"/>
          <w:szCs w:val="28"/>
        </w:rPr>
        <w:t>Pregão Presencial nº 0</w:t>
      </w:r>
      <w:r>
        <w:rPr>
          <w:rFonts w:ascii="Consolas" w:hAnsi="Consolas" w:cs="Consolas"/>
          <w:sz w:val="28"/>
          <w:szCs w:val="28"/>
        </w:rPr>
        <w:t>3</w:t>
      </w:r>
      <w:r w:rsidR="00457AF2">
        <w:rPr>
          <w:rFonts w:ascii="Consolas" w:hAnsi="Consolas" w:cs="Consolas"/>
          <w:sz w:val="28"/>
          <w:szCs w:val="28"/>
        </w:rPr>
        <w:t>7</w:t>
      </w:r>
      <w:r w:rsidRPr="00674F57">
        <w:rPr>
          <w:rFonts w:ascii="Consolas" w:hAnsi="Consolas" w:cs="Consolas"/>
          <w:sz w:val="28"/>
          <w:szCs w:val="28"/>
        </w:rPr>
        <w:t>/2018, realizado pelo do Município de Pirajuí</w:t>
      </w:r>
      <w:r w:rsidRPr="00A03114">
        <w:rPr>
          <w:rFonts w:ascii="Consolas" w:hAnsi="Consolas" w:cs="Consolas"/>
          <w:sz w:val="28"/>
          <w:szCs w:val="28"/>
        </w:rPr>
        <w:t xml:space="preserve">, </w:t>
      </w:r>
      <w:r w:rsidRPr="00CE5493">
        <w:rPr>
          <w:rFonts w:ascii="Consolas" w:hAnsi="Consolas" w:cs="Consolas"/>
          <w:b/>
          <w:sz w:val="28"/>
          <w:szCs w:val="28"/>
        </w:rPr>
        <w:t>DECLARO</w:t>
      </w:r>
      <w:r w:rsidRPr="00A03114">
        <w:rPr>
          <w:rFonts w:ascii="Consolas" w:hAnsi="Consolas" w:cs="Consolas"/>
          <w:sz w:val="28"/>
          <w:szCs w:val="28"/>
        </w:rPr>
        <w:t xml:space="preserve">, sob as penas da lei: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CE5493">
        <w:rPr>
          <w:rFonts w:ascii="Consolas" w:hAnsi="Consolas" w:cs="Consolas"/>
          <w:b/>
          <w:sz w:val="28"/>
          <w:szCs w:val="28"/>
        </w:rPr>
        <w:t>a)</w:t>
      </w:r>
      <w:r w:rsidRPr="00A03114">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CE5493">
        <w:rPr>
          <w:rFonts w:ascii="Consolas" w:hAnsi="Consolas" w:cs="Consolas"/>
          <w:b/>
          <w:sz w:val="28"/>
          <w:szCs w:val="28"/>
        </w:rPr>
        <w:t>b)</w:t>
      </w:r>
      <w:r w:rsidRPr="00A03114">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CE5493">
        <w:rPr>
          <w:rFonts w:ascii="Consolas" w:hAnsi="Consolas" w:cs="Consolas"/>
          <w:b/>
          <w:sz w:val="28"/>
          <w:szCs w:val="28"/>
        </w:rPr>
        <w:t>c)</w:t>
      </w:r>
      <w:r w:rsidRPr="00A03114">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CE5493">
        <w:rPr>
          <w:rFonts w:ascii="Consolas" w:hAnsi="Consolas" w:cs="Consolas"/>
          <w:b/>
          <w:sz w:val="28"/>
          <w:szCs w:val="28"/>
        </w:rPr>
        <w:t>d)</w:t>
      </w:r>
      <w:r w:rsidRPr="00A03114">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CE5493">
        <w:rPr>
          <w:rFonts w:ascii="Consolas" w:hAnsi="Consolas" w:cs="Consolas"/>
          <w:b/>
          <w:sz w:val="28"/>
          <w:szCs w:val="28"/>
        </w:rPr>
        <w:t>e)</w:t>
      </w:r>
      <w:r w:rsidRPr="00A03114">
        <w:rPr>
          <w:rFonts w:ascii="Consolas" w:hAnsi="Consolas" w:cs="Consolas"/>
          <w:sz w:val="28"/>
          <w:szCs w:val="28"/>
        </w:rPr>
        <w:t xml:space="preserve"> Para o caso de empresas em recuperação extrajudicial: estar ciente de que no momento da assinatura do contrato deverei apresentar comprovação documental de que as </w:t>
      </w:r>
      <w:r w:rsidRPr="00A03114">
        <w:rPr>
          <w:rFonts w:ascii="Consolas" w:hAnsi="Consolas" w:cs="Consolas"/>
          <w:sz w:val="28"/>
          <w:szCs w:val="28"/>
        </w:rPr>
        <w:lastRenderedPageBreak/>
        <w:t>obrigações do plano de recuperação extrajudicial estão sendo cumpridas.</w:t>
      </w:r>
    </w:p>
    <w:p w:rsidR="00AB3B93" w:rsidRPr="00A03114"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r w:rsidRPr="00674F57">
        <w:rPr>
          <w:rFonts w:ascii="Consolas" w:hAnsi="Consolas" w:cs="Consolas"/>
          <w:sz w:val="28"/>
          <w:szCs w:val="28"/>
        </w:rPr>
        <w:t>Pirajuí, em ____ de ________________ de 2018.</w:t>
      </w: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r w:rsidRPr="00674F57">
        <w:rPr>
          <w:rFonts w:ascii="Consolas" w:hAnsi="Consolas" w:cs="Consolas"/>
          <w:sz w:val="28"/>
          <w:szCs w:val="28"/>
        </w:rPr>
        <w:t>_________________________________</w:t>
      </w: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r w:rsidRPr="00674F57">
        <w:rPr>
          <w:rFonts w:ascii="Consolas" w:hAnsi="Consolas" w:cs="Consolas"/>
          <w:sz w:val="28"/>
          <w:szCs w:val="28"/>
        </w:rPr>
        <w:t>Assinatura do representante legal</w:t>
      </w: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p>
    <w:p w:rsidR="00AB3B93" w:rsidRPr="009861E2"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AB3B93" w:rsidRPr="009861E2"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AB3B93" w:rsidRPr="009861E2"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AB3B93">
      <w:pPr>
        <w:tabs>
          <w:tab w:val="left" w:pos="-1701"/>
        </w:tabs>
        <w:spacing w:after="0" w:line="240" w:lineRule="auto"/>
        <w:jc w:val="both"/>
        <w:rPr>
          <w:rFonts w:ascii="Consolas" w:hAnsi="Consolas" w:cs="Consolas"/>
          <w:b/>
          <w:bCs/>
          <w:sz w:val="28"/>
          <w:szCs w:val="28"/>
        </w:rPr>
      </w:pPr>
    </w:p>
    <w:sectPr w:rsidR="00050DDA" w:rsidRPr="009861E2"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2C0" w:rsidRDefault="002F22C0" w:rsidP="00BD0343">
      <w:pPr>
        <w:spacing w:after="0" w:line="240" w:lineRule="auto"/>
      </w:pPr>
      <w:r>
        <w:separator/>
      </w:r>
    </w:p>
  </w:endnote>
  <w:endnote w:type="continuationSeparator" w:id="1">
    <w:p w:rsidR="002F22C0" w:rsidRDefault="002F22C0"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C72F4E" w:rsidRDefault="00C72F4E">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1A6E2B">
          <w:rPr>
            <w:rFonts w:ascii="Consolas" w:hAnsi="Consolas" w:cs="Consolas"/>
            <w:b/>
            <w:noProof/>
            <w:sz w:val="20"/>
            <w:szCs w:val="20"/>
          </w:rPr>
          <w:t>1</w:t>
        </w:r>
        <w:r w:rsidRPr="00E26F8F">
          <w:rPr>
            <w:rFonts w:ascii="Consolas" w:hAnsi="Consolas" w:cs="Consolas"/>
            <w:b/>
            <w:sz w:val="20"/>
            <w:szCs w:val="20"/>
          </w:rPr>
          <w:fldChar w:fldCharType="end"/>
        </w:r>
        <w:r w:rsidRPr="00E26F8F">
          <w:rPr>
            <w:rFonts w:ascii="Consolas" w:hAnsi="Consolas" w:cs="Consolas"/>
            <w:b/>
            <w:sz w:val="20"/>
            <w:szCs w:val="20"/>
          </w:rPr>
          <w:t>-</w:t>
        </w:r>
        <w:r>
          <w:rPr>
            <w:rFonts w:ascii="Consolas" w:hAnsi="Consolas" w:cs="Consolas"/>
            <w:b/>
            <w:sz w:val="20"/>
            <w:szCs w:val="20"/>
          </w:rPr>
          <w:t>103</w:t>
        </w:r>
      </w:p>
    </w:sdtContent>
  </w:sdt>
  <w:p w:rsidR="00C72F4E" w:rsidRPr="00043C58" w:rsidRDefault="00C72F4E"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2C0" w:rsidRDefault="002F22C0" w:rsidP="00BD0343">
      <w:pPr>
        <w:spacing w:after="0" w:line="240" w:lineRule="auto"/>
      </w:pPr>
      <w:r>
        <w:separator/>
      </w:r>
    </w:p>
  </w:footnote>
  <w:footnote w:type="continuationSeparator" w:id="1">
    <w:p w:rsidR="002F22C0" w:rsidRDefault="002F22C0"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C72F4E" w:rsidRPr="0040340E" w:rsidTr="005B4A97">
      <w:trPr>
        <w:trHeight w:val="1689"/>
      </w:trPr>
      <w:tc>
        <w:tcPr>
          <w:tcW w:w="746" w:type="pct"/>
          <w:shd w:val="clear" w:color="auto" w:fill="FFFFFF"/>
        </w:tcPr>
        <w:p w:rsidR="00C72F4E" w:rsidRPr="001D5726" w:rsidRDefault="00C72F4E"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96293015" r:id="rId2"/>
            </w:pict>
          </w:r>
        </w:p>
      </w:tc>
      <w:tc>
        <w:tcPr>
          <w:tcW w:w="4254" w:type="pct"/>
          <w:shd w:val="clear" w:color="auto" w:fill="FFFFFF"/>
        </w:tcPr>
        <w:p w:rsidR="00C72F4E" w:rsidRPr="00053EBD" w:rsidRDefault="00C72F4E"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C72F4E" w:rsidRPr="00053EBD" w:rsidRDefault="00C72F4E"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C72F4E" w:rsidRDefault="00C72F4E"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C72F4E" w:rsidRPr="001D5726" w:rsidRDefault="00C72F4E"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C72F4E" w:rsidRPr="0040340E" w:rsidRDefault="00C72F4E" w:rsidP="005B4A97">
    <w:pPr>
      <w:pStyle w:val="Cabealho"/>
      <w:spacing w:line="276" w:lineRule="auto"/>
      <w:jc w:val="center"/>
      <w:rPr>
        <w:rFonts w:ascii="Verdana" w:hAnsi="Verdana"/>
        <w:b/>
      </w:rPr>
    </w:pPr>
    <w:r w:rsidRPr="00323A09">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4098"/>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03331"/>
    <w:rsid w:val="00030556"/>
    <w:rsid w:val="00050DDA"/>
    <w:rsid w:val="00071978"/>
    <w:rsid w:val="00084AFF"/>
    <w:rsid w:val="00084FBA"/>
    <w:rsid w:val="00087F60"/>
    <w:rsid w:val="000A17BA"/>
    <w:rsid w:val="000B11AC"/>
    <w:rsid w:val="000B136C"/>
    <w:rsid w:val="000E15A3"/>
    <w:rsid w:val="000E58CA"/>
    <w:rsid w:val="000F5301"/>
    <w:rsid w:val="00113BE5"/>
    <w:rsid w:val="00145237"/>
    <w:rsid w:val="00166E07"/>
    <w:rsid w:val="00191486"/>
    <w:rsid w:val="00196924"/>
    <w:rsid w:val="001A4B17"/>
    <w:rsid w:val="001A6E2B"/>
    <w:rsid w:val="001C0CE9"/>
    <w:rsid w:val="001C738B"/>
    <w:rsid w:val="001F0684"/>
    <w:rsid w:val="001F7B45"/>
    <w:rsid w:val="00210583"/>
    <w:rsid w:val="00217F03"/>
    <w:rsid w:val="00254DDD"/>
    <w:rsid w:val="00264CD1"/>
    <w:rsid w:val="002A46E6"/>
    <w:rsid w:val="002D1D58"/>
    <w:rsid w:val="002F22C0"/>
    <w:rsid w:val="002F5B4C"/>
    <w:rsid w:val="00313032"/>
    <w:rsid w:val="003174C5"/>
    <w:rsid w:val="00323A09"/>
    <w:rsid w:val="00335B7C"/>
    <w:rsid w:val="00340F10"/>
    <w:rsid w:val="003466D7"/>
    <w:rsid w:val="00350F69"/>
    <w:rsid w:val="00356066"/>
    <w:rsid w:val="003708FF"/>
    <w:rsid w:val="003711D2"/>
    <w:rsid w:val="00396000"/>
    <w:rsid w:val="0039703E"/>
    <w:rsid w:val="003C3F4D"/>
    <w:rsid w:val="003D4B91"/>
    <w:rsid w:val="003D7B84"/>
    <w:rsid w:val="003E0CF0"/>
    <w:rsid w:val="003F4AAD"/>
    <w:rsid w:val="004069DB"/>
    <w:rsid w:val="00412CFF"/>
    <w:rsid w:val="00417A7D"/>
    <w:rsid w:val="004373CC"/>
    <w:rsid w:val="00444E2B"/>
    <w:rsid w:val="00447CA2"/>
    <w:rsid w:val="0045218C"/>
    <w:rsid w:val="00454A8A"/>
    <w:rsid w:val="00457AF2"/>
    <w:rsid w:val="004779D7"/>
    <w:rsid w:val="00484FA4"/>
    <w:rsid w:val="004A0387"/>
    <w:rsid w:val="004B6383"/>
    <w:rsid w:val="004C2B78"/>
    <w:rsid w:val="004C4828"/>
    <w:rsid w:val="004E5BA1"/>
    <w:rsid w:val="004F3DBA"/>
    <w:rsid w:val="00517055"/>
    <w:rsid w:val="005216D8"/>
    <w:rsid w:val="0052401B"/>
    <w:rsid w:val="00526306"/>
    <w:rsid w:val="0053148C"/>
    <w:rsid w:val="0054465F"/>
    <w:rsid w:val="005523D3"/>
    <w:rsid w:val="00555742"/>
    <w:rsid w:val="00557DB6"/>
    <w:rsid w:val="005616B0"/>
    <w:rsid w:val="005B4A97"/>
    <w:rsid w:val="005B5DB8"/>
    <w:rsid w:val="005B66B8"/>
    <w:rsid w:val="005E2625"/>
    <w:rsid w:val="005E302E"/>
    <w:rsid w:val="005E3E75"/>
    <w:rsid w:val="005F5071"/>
    <w:rsid w:val="006075CC"/>
    <w:rsid w:val="00612064"/>
    <w:rsid w:val="00617822"/>
    <w:rsid w:val="0062758E"/>
    <w:rsid w:val="0063713F"/>
    <w:rsid w:val="00646A43"/>
    <w:rsid w:val="00651D94"/>
    <w:rsid w:val="00673359"/>
    <w:rsid w:val="0068395E"/>
    <w:rsid w:val="006866BB"/>
    <w:rsid w:val="006A10CD"/>
    <w:rsid w:val="006C2762"/>
    <w:rsid w:val="006D4687"/>
    <w:rsid w:val="006F10E4"/>
    <w:rsid w:val="007118F4"/>
    <w:rsid w:val="0072139B"/>
    <w:rsid w:val="00740FE9"/>
    <w:rsid w:val="007427E6"/>
    <w:rsid w:val="007556BF"/>
    <w:rsid w:val="00763C87"/>
    <w:rsid w:val="0078661C"/>
    <w:rsid w:val="007965B5"/>
    <w:rsid w:val="007B1911"/>
    <w:rsid w:val="007C2340"/>
    <w:rsid w:val="007E1613"/>
    <w:rsid w:val="007E309C"/>
    <w:rsid w:val="007E629C"/>
    <w:rsid w:val="008361D4"/>
    <w:rsid w:val="0085393B"/>
    <w:rsid w:val="008573DE"/>
    <w:rsid w:val="008707A1"/>
    <w:rsid w:val="008905A5"/>
    <w:rsid w:val="008A47C4"/>
    <w:rsid w:val="008C438E"/>
    <w:rsid w:val="008D11B1"/>
    <w:rsid w:val="008E2394"/>
    <w:rsid w:val="008F667F"/>
    <w:rsid w:val="009021F5"/>
    <w:rsid w:val="00921F58"/>
    <w:rsid w:val="009264BB"/>
    <w:rsid w:val="00944A3D"/>
    <w:rsid w:val="00960A74"/>
    <w:rsid w:val="009813C8"/>
    <w:rsid w:val="0098466D"/>
    <w:rsid w:val="009861E2"/>
    <w:rsid w:val="009926CD"/>
    <w:rsid w:val="009941EE"/>
    <w:rsid w:val="009A6059"/>
    <w:rsid w:val="009B56FD"/>
    <w:rsid w:val="009B5E40"/>
    <w:rsid w:val="009C1251"/>
    <w:rsid w:val="00A03C39"/>
    <w:rsid w:val="00A17CA8"/>
    <w:rsid w:val="00A20F36"/>
    <w:rsid w:val="00A215E1"/>
    <w:rsid w:val="00A366A4"/>
    <w:rsid w:val="00A36D57"/>
    <w:rsid w:val="00A4166F"/>
    <w:rsid w:val="00A45C76"/>
    <w:rsid w:val="00A51342"/>
    <w:rsid w:val="00A5489B"/>
    <w:rsid w:val="00A55D0D"/>
    <w:rsid w:val="00A7048E"/>
    <w:rsid w:val="00A81F73"/>
    <w:rsid w:val="00A91E06"/>
    <w:rsid w:val="00A921FF"/>
    <w:rsid w:val="00AA07E7"/>
    <w:rsid w:val="00AA68A5"/>
    <w:rsid w:val="00AB3B93"/>
    <w:rsid w:val="00AC1431"/>
    <w:rsid w:val="00AC20CE"/>
    <w:rsid w:val="00AC7341"/>
    <w:rsid w:val="00AD1C9B"/>
    <w:rsid w:val="00AF6F44"/>
    <w:rsid w:val="00B130BE"/>
    <w:rsid w:val="00B14A9C"/>
    <w:rsid w:val="00B15AE0"/>
    <w:rsid w:val="00B204DA"/>
    <w:rsid w:val="00B21E97"/>
    <w:rsid w:val="00B43CE0"/>
    <w:rsid w:val="00B4520E"/>
    <w:rsid w:val="00B452D0"/>
    <w:rsid w:val="00B46E04"/>
    <w:rsid w:val="00B47150"/>
    <w:rsid w:val="00B507EB"/>
    <w:rsid w:val="00B659C9"/>
    <w:rsid w:val="00B92A1A"/>
    <w:rsid w:val="00B94F37"/>
    <w:rsid w:val="00BC3D8B"/>
    <w:rsid w:val="00BC794C"/>
    <w:rsid w:val="00BD0343"/>
    <w:rsid w:val="00BD162E"/>
    <w:rsid w:val="00BD3BA9"/>
    <w:rsid w:val="00BD4877"/>
    <w:rsid w:val="00BE3ED6"/>
    <w:rsid w:val="00C13430"/>
    <w:rsid w:val="00C30AF3"/>
    <w:rsid w:val="00C5226D"/>
    <w:rsid w:val="00C625B3"/>
    <w:rsid w:val="00C62677"/>
    <w:rsid w:val="00C67B04"/>
    <w:rsid w:val="00C72F4E"/>
    <w:rsid w:val="00C8097D"/>
    <w:rsid w:val="00C8662C"/>
    <w:rsid w:val="00CA415A"/>
    <w:rsid w:val="00CB04E5"/>
    <w:rsid w:val="00CD770D"/>
    <w:rsid w:val="00CF43B6"/>
    <w:rsid w:val="00CF4D5D"/>
    <w:rsid w:val="00CF5D75"/>
    <w:rsid w:val="00D00B42"/>
    <w:rsid w:val="00D123D1"/>
    <w:rsid w:val="00D207D7"/>
    <w:rsid w:val="00D30210"/>
    <w:rsid w:val="00D30C71"/>
    <w:rsid w:val="00D40263"/>
    <w:rsid w:val="00D440FD"/>
    <w:rsid w:val="00D44472"/>
    <w:rsid w:val="00D63435"/>
    <w:rsid w:val="00D647AB"/>
    <w:rsid w:val="00DA2414"/>
    <w:rsid w:val="00DA3F6E"/>
    <w:rsid w:val="00DA403B"/>
    <w:rsid w:val="00DB1BFC"/>
    <w:rsid w:val="00DB5C16"/>
    <w:rsid w:val="00DD3BA1"/>
    <w:rsid w:val="00DE34E3"/>
    <w:rsid w:val="00DE3F94"/>
    <w:rsid w:val="00E0510C"/>
    <w:rsid w:val="00E26F8F"/>
    <w:rsid w:val="00E33C1B"/>
    <w:rsid w:val="00E4309E"/>
    <w:rsid w:val="00E55A3C"/>
    <w:rsid w:val="00E57C77"/>
    <w:rsid w:val="00E84911"/>
    <w:rsid w:val="00E87907"/>
    <w:rsid w:val="00EA57B8"/>
    <w:rsid w:val="00ED4D6C"/>
    <w:rsid w:val="00F070B1"/>
    <w:rsid w:val="00F141B6"/>
    <w:rsid w:val="00F253CB"/>
    <w:rsid w:val="00F2647B"/>
    <w:rsid w:val="00F370C2"/>
    <w:rsid w:val="00F70221"/>
    <w:rsid w:val="00F74061"/>
    <w:rsid w:val="00F930C6"/>
    <w:rsid w:val="00F97AC7"/>
    <w:rsid w:val="00FD76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r="http://schemas.openxmlformats.org/officeDocument/2006/relationships" xmlns:w="http://schemas.openxmlformats.org/wordprocessingml/2006/main">
  <w:divs>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FC1B-AD73-41B8-B2BE-6EDA4F53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4</Pages>
  <Words>21410</Words>
  <Characters>115614</Characters>
  <Application>Microsoft Office Word</Application>
  <DocSecurity>0</DocSecurity>
  <Lines>963</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cp:revision>
  <cp:lastPrinted>2018-05-24T13:06:00Z</cp:lastPrinted>
  <dcterms:created xsi:type="dcterms:W3CDTF">2018-08-15T21:34:00Z</dcterms:created>
  <dcterms:modified xsi:type="dcterms:W3CDTF">2018-08-20T20:56:00Z</dcterms:modified>
</cp:coreProperties>
</file>